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21" w:rsidRDefault="00961598">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457200</wp:posOffset>
                </wp:positionV>
                <wp:extent cx="28575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1598" w:rsidRPr="00961598" w:rsidRDefault="00961598" w:rsidP="00961598">
                            <w:pPr>
                              <w:jc w:val="center"/>
                              <w:rPr>
                                <w:rFonts w:ascii="Arial" w:hAnsi="Arial" w:cs="Arial"/>
                                <w:b/>
                                <w:color w:val="FFFFFF" w:themeColor="background1"/>
                                <w:sz w:val="20"/>
                                <w:szCs w:val="20"/>
                                <w:lang w:val="en-US"/>
                              </w:rPr>
                            </w:pPr>
                            <w:r w:rsidRPr="00961598">
                              <w:rPr>
                                <w:rFonts w:ascii="Arial" w:hAnsi="Arial" w:cs="Arial"/>
                                <w:b/>
                                <w:color w:val="FFFFFF" w:themeColor="background1"/>
                                <w:sz w:val="20"/>
                                <w:szCs w:val="20"/>
                                <w:lang w:val="en-US"/>
                              </w:rPr>
                              <w:t>VENUE: INGWENYAMA CONFERENCE CENTER, WHITE RIVER, MPUMALANGA</w:t>
                            </w:r>
                          </w:p>
                          <w:p w:rsidR="00961598" w:rsidRPr="00961598" w:rsidRDefault="00961598" w:rsidP="00961598">
                            <w:pPr>
                              <w:jc w:val="center"/>
                              <w:rPr>
                                <w:rFonts w:ascii="Arial" w:hAnsi="Arial" w:cs="Arial"/>
                                <w:b/>
                                <w:color w:val="FFFFFF" w:themeColor="background1"/>
                                <w:sz w:val="20"/>
                                <w:szCs w:val="20"/>
                                <w:lang w:val="en-US"/>
                              </w:rPr>
                            </w:pPr>
                            <w:r w:rsidRPr="00961598">
                              <w:rPr>
                                <w:rFonts w:ascii="Arial" w:hAnsi="Arial" w:cs="Arial"/>
                                <w:b/>
                                <w:color w:val="FFFFFF" w:themeColor="background1"/>
                                <w:sz w:val="20"/>
                                <w:szCs w:val="20"/>
                                <w:lang w:val="en-US"/>
                              </w:rPr>
                              <w:t>9-11 MARCH 2015</w:t>
                            </w:r>
                          </w:p>
                          <w:p w:rsidR="00961598" w:rsidRDefault="00961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36pt;width:2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y/pwIAAKM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" filled="f" stroked="f">
                <v:textbox>
                  <w:txbxContent>
                    <w:p w:rsidR="00961598" w:rsidRPr="00961598" w:rsidRDefault="00961598" w:rsidP="00961598">
                      <w:pPr>
                        <w:jc w:val="center"/>
                        <w:rPr>
                          <w:rFonts w:ascii="Arial" w:hAnsi="Arial" w:cs="Arial"/>
                          <w:b/>
                          <w:color w:val="FFFFFF" w:themeColor="background1"/>
                          <w:sz w:val="20"/>
                          <w:szCs w:val="20"/>
                          <w:lang w:val="en-US"/>
                        </w:rPr>
                      </w:pPr>
                      <w:r w:rsidRPr="00961598">
                        <w:rPr>
                          <w:rFonts w:ascii="Arial" w:hAnsi="Arial" w:cs="Arial"/>
                          <w:b/>
                          <w:color w:val="FFFFFF" w:themeColor="background1"/>
                          <w:sz w:val="20"/>
                          <w:szCs w:val="20"/>
                          <w:lang w:val="en-US"/>
                        </w:rPr>
                        <w:t>VENUE: INGWENYAMA CONFERENCE CENTER, WHITE RIVER, MPUMALANGA</w:t>
                      </w:r>
                    </w:p>
                    <w:p w:rsidR="00961598" w:rsidRPr="00961598" w:rsidRDefault="00961598" w:rsidP="00961598">
                      <w:pPr>
                        <w:jc w:val="center"/>
                        <w:rPr>
                          <w:rFonts w:ascii="Arial" w:hAnsi="Arial" w:cs="Arial"/>
                          <w:b/>
                          <w:color w:val="FFFFFF" w:themeColor="background1"/>
                          <w:sz w:val="20"/>
                          <w:szCs w:val="20"/>
                          <w:lang w:val="en-US"/>
                        </w:rPr>
                      </w:pPr>
                      <w:r w:rsidRPr="00961598">
                        <w:rPr>
                          <w:rFonts w:ascii="Arial" w:hAnsi="Arial" w:cs="Arial"/>
                          <w:b/>
                          <w:color w:val="FFFFFF" w:themeColor="background1"/>
                          <w:sz w:val="20"/>
                          <w:szCs w:val="20"/>
                          <w:lang w:val="en-US"/>
                        </w:rPr>
                        <w:t>9-11 MARCH 2015</w:t>
                      </w:r>
                    </w:p>
                    <w:p w:rsidR="00961598" w:rsidRDefault="00961598"/>
                  </w:txbxContent>
                </v:textbox>
                <w10:wrap type="square"/>
              </v:shape>
            </w:pict>
          </mc:Fallback>
        </mc:AlternateContent>
      </w:r>
      <w:r>
        <w:rPr>
          <w:noProof/>
          <w:lang w:val="en-ZA" w:eastAsia="en-ZA"/>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543800" cy="10667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1.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7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61598" w:rsidRDefault="00961598" w:rsidP="00C8547D">
      <w:pPr>
        <w:jc w:val="center"/>
        <w:rPr>
          <w:rFonts w:ascii="Arial" w:hAnsi="Arial" w:cs="Arial"/>
          <w:b/>
          <w:i/>
          <w:sz w:val="24"/>
          <w:szCs w:val="24"/>
          <w:lang w:val="en-US"/>
        </w:rPr>
      </w:pPr>
    </w:p>
    <w:p w:rsidR="00961598" w:rsidRDefault="00961598" w:rsidP="00C8547D">
      <w:pPr>
        <w:jc w:val="center"/>
        <w:rPr>
          <w:rFonts w:ascii="Arial" w:hAnsi="Arial" w:cs="Arial"/>
          <w:b/>
          <w:i/>
          <w:sz w:val="24"/>
          <w:szCs w:val="24"/>
          <w:lang w:val="en-US"/>
        </w:rPr>
      </w:pPr>
    </w:p>
    <w:p w:rsidR="00C8547D" w:rsidRDefault="00C8547D"/>
    <w:p w:rsidR="00194DBB" w:rsidRPr="00194DBB" w:rsidRDefault="00194DBB" w:rsidP="00194DBB">
      <w:pPr>
        <w:jc w:val="center"/>
        <w:rPr>
          <w:b/>
          <w:sz w:val="52"/>
          <w:szCs w:val="52"/>
          <w:lang w:val="en-US"/>
        </w:rPr>
      </w:pPr>
      <w:r w:rsidRPr="00194DBB">
        <w:rPr>
          <w:b/>
          <w:sz w:val="52"/>
          <w:szCs w:val="52"/>
          <w:lang w:val="en-US"/>
        </w:rPr>
        <w:t>WASTE MANAGEMENT SUMMIT, 2015</w:t>
      </w:r>
    </w:p>
    <w:p w:rsidR="00194DBB" w:rsidRDefault="00194DBB" w:rsidP="00194DBB">
      <w:pPr>
        <w:jc w:val="center"/>
        <w:rPr>
          <w:b/>
          <w:sz w:val="52"/>
          <w:szCs w:val="52"/>
          <w:lang w:val="en-US"/>
        </w:rPr>
      </w:pPr>
    </w:p>
    <w:p w:rsidR="00194DBB" w:rsidRPr="00194DBB" w:rsidRDefault="00194DBB" w:rsidP="00194DBB">
      <w:pPr>
        <w:jc w:val="center"/>
        <w:rPr>
          <w:b/>
          <w:sz w:val="52"/>
          <w:szCs w:val="52"/>
          <w:lang w:val="en-US"/>
        </w:rPr>
      </w:pPr>
      <w:r w:rsidRPr="00194DBB">
        <w:rPr>
          <w:b/>
          <w:sz w:val="52"/>
          <w:szCs w:val="52"/>
          <w:lang w:val="en-US"/>
        </w:rPr>
        <w:t>VENUE: INGWENYAMA CONFERENCE CENTER, WHITE RIVER, MPUMALANGA</w:t>
      </w:r>
    </w:p>
    <w:p w:rsidR="00194DBB" w:rsidRPr="00194DBB" w:rsidRDefault="00194DBB" w:rsidP="00194DBB">
      <w:pPr>
        <w:jc w:val="center"/>
        <w:rPr>
          <w:b/>
          <w:sz w:val="52"/>
          <w:szCs w:val="52"/>
          <w:lang w:val="en-US"/>
        </w:rPr>
      </w:pPr>
      <w:r w:rsidRPr="00194DBB">
        <w:rPr>
          <w:b/>
          <w:sz w:val="52"/>
          <w:szCs w:val="52"/>
          <w:lang w:val="en-US"/>
        </w:rPr>
        <w:t>9-11 MARCH 2015</w:t>
      </w:r>
    </w:p>
    <w:p w:rsidR="00194DBB" w:rsidRDefault="00194DBB" w:rsidP="00194DBB">
      <w:pPr>
        <w:jc w:val="center"/>
        <w:rPr>
          <w:rFonts w:ascii="Arial" w:hAnsi="Arial" w:cs="Arial"/>
          <w:b/>
          <w:i/>
          <w:sz w:val="52"/>
          <w:szCs w:val="52"/>
          <w:lang w:val="en-US"/>
        </w:rPr>
      </w:pPr>
    </w:p>
    <w:p w:rsidR="00194DBB" w:rsidRPr="00194DBB" w:rsidRDefault="00194DBB" w:rsidP="00194DBB">
      <w:pPr>
        <w:jc w:val="center"/>
        <w:rPr>
          <w:b/>
          <w:i/>
          <w:sz w:val="52"/>
          <w:szCs w:val="52"/>
          <w:lang w:val="en-US"/>
        </w:rPr>
      </w:pPr>
      <w:r w:rsidRPr="00194DBB">
        <w:rPr>
          <w:rFonts w:ascii="Arial" w:hAnsi="Arial" w:cs="Arial"/>
          <w:b/>
          <w:i/>
          <w:sz w:val="52"/>
          <w:szCs w:val="52"/>
          <w:lang w:val="en-US"/>
        </w:rPr>
        <w:t xml:space="preserve">“War on waste: </w:t>
      </w:r>
      <w:r w:rsidRPr="00194DBB">
        <w:rPr>
          <w:rFonts w:ascii="Arial" w:hAnsi="Arial" w:cs="Arial"/>
          <w:b/>
          <w:i/>
          <w:sz w:val="52"/>
          <w:szCs w:val="52"/>
        </w:rPr>
        <w:t>Driving the recycling economy in South Africa”</w:t>
      </w:r>
    </w:p>
    <w:p w:rsidR="00194DBB" w:rsidRPr="00194DBB" w:rsidRDefault="00194DBB" w:rsidP="00194DBB">
      <w:pPr>
        <w:jc w:val="center"/>
        <w:rPr>
          <w:b/>
          <w:sz w:val="52"/>
          <w:szCs w:val="52"/>
        </w:rPr>
      </w:pPr>
    </w:p>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4B5EBB" w:rsidP="004B5EBB">
      <w:pPr>
        <w:jc w:val="center"/>
        <w:rPr>
          <w:b/>
          <w:sz w:val="44"/>
          <w:szCs w:val="44"/>
          <w:lang w:val="en-US"/>
        </w:rPr>
      </w:pPr>
      <w:r w:rsidRPr="004B5EBB">
        <w:rPr>
          <w:b/>
          <w:sz w:val="44"/>
          <w:szCs w:val="44"/>
          <w:lang w:val="en-US"/>
        </w:rPr>
        <w:lastRenderedPageBreak/>
        <w:t>PROGRAMME</w:t>
      </w:r>
      <w:r>
        <w:rPr>
          <w:b/>
          <w:sz w:val="44"/>
          <w:szCs w:val="44"/>
          <w:lang w:val="en-US"/>
        </w:rPr>
        <w:t>: 9-11 MARCH 2015</w:t>
      </w:r>
    </w:p>
    <w:tbl>
      <w:tblPr>
        <w:tblStyle w:val="TableGrid7"/>
        <w:tblW w:w="0" w:type="auto"/>
        <w:tblLook w:val="04A0" w:firstRow="1" w:lastRow="0" w:firstColumn="1" w:lastColumn="0" w:noHBand="0" w:noVBand="1"/>
      </w:tblPr>
      <w:tblGrid>
        <w:gridCol w:w="1951"/>
        <w:gridCol w:w="7291"/>
      </w:tblGrid>
      <w:tr w:rsidR="00194DBB" w:rsidRPr="00194DBB" w:rsidTr="00005588">
        <w:tc>
          <w:tcPr>
            <w:tcW w:w="9242" w:type="dxa"/>
            <w:gridSpan w:val="2"/>
            <w:shd w:val="clear" w:color="auto" w:fill="92D050"/>
          </w:tcPr>
          <w:p w:rsidR="00194DBB" w:rsidRPr="00194DBB" w:rsidRDefault="00194DBB" w:rsidP="00194DBB">
            <w:pPr>
              <w:jc w:val="center"/>
              <w:rPr>
                <w:b/>
                <w:lang w:val="en-US"/>
              </w:rPr>
            </w:pPr>
            <w:r w:rsidRPr="00194DBB">
              <w:tab/>
            </w:r>
            <w:r w:rsidRPr="00194DBB">
              <w:rPr>
                <w:b/>
                <w:lang w:val="en-US"/>
              </w:rPr>
              <w:t>9 MARCH 2015 - DAY 1</w:t>
            </w:r>
          </w:p>
          <w:p w:rsidR="00194DBB" w:rsidRPr="00194DBB" w:rsidRDefault="00194DBB" w:rsidP="00194DBB">
            <w:pPr>
              <w:jc w:val="center"/>
              <w:rPr>
                <w:b/>
                <w:lang w:val="en-US"/>
              </w:rPr>
            </w:pPr>
          </w:p>
        </w:tc>
      </w:tr>
      <w:tr w:rsidR="00194DBB" w:rsidRPr="00194DBB" w:rsidTr="00005588">
        <w:tc>
          <w:tcPr>
            <w:tcW w:w="1951" w:type="dxa"/>
          </w:tcPr>
          <w:p w:rsidR="00194DBB" w:rsidRPr="00194DBB" w:rsidRDefault="00194DBB" w:rsidP="00194DBB">
            <w:pPr>
              <w:rPr>
                <w:b/>
                <w:lang w:val="en-US"/>
              </w:rPr>
            </w:pPr>
            <w:r w:rsidRPr="00194DBB">
              <w:rPr>
                <w:b/>
                <w:lang w:val="en-US"/>
              </w:rPr>
              <w:t>09:00 - 10:00</w:t>
            </w:r>
          </w:p>
        </w:tc>
        <w:tc>
          <w:tcPr>
            <w:tcW w:w="7291" w:type="dxa"/>
          </w:tcPr>
          <w:p w:rsidR="00194DBB" w:rsidRPr="00194DBB" w:rsidRDefault="00194DBB" w:rsidP="00194DBB">
            <w:pPr>
              <w:rPr>
                <w:b/>
                <w:lang w:val="en-US"/>
              </w:rPr>
            </w:pPr>
            <w:r w:rsidRPr="00194DBB">
              <w:rPr>
                <w:b/>
                <w:lang w:val="en-US"/>
              </w:rPr>
              <w:t>ARRIVAL AND REGISTRATION</w:t>
            </w:r>
          </w:p>
          <w:p w:rsidR="00194DBB" w:rsidRPr="00194DBB" w:rsidRDefault="00194DBB" w:rsidP="00194DBB">
            <w:pPr>
              <w:rPr>
                <w:b/>
                <w:lang w:val="en-US"/>
              </w:rPr>
            </w:pPr>
            <w:r w:rsidRPr="00194DBB">
              <w:rPr>
                <w:b/>
                <w:lang w:val="en-US"/>
              </w:rPr>
              <w:t xml:space="preserve"> </w:t>
            </w:r>
          </w:p>
          <w:p w:rsidR="00194DBB" w:rsidRPr="00194DBB" w:rsidRDefault="00194DBB" w:rsidP="00194DBB">
            <w:pPr>
              <w:rPr>
                <w:b/>
                <w:lang w:val="en-US"/>
              </w:rPr>
            </w:pPr>
            <w:r w:rsidRPr="00194DBB">
              <w:rPr>
                <w:b/>
                <w:lang w:val="en-US"/>
              </w:rPr>
              <w:t>TEA &amp; COFFEE IS SERVED</w:t>
            </w:r>
          </w:p>
        </w:tc>
      </w:tr>
      <w:tr w:rsidR="00194DBB" w:rsidRPr="00194DBB" w:rsidTr="00005588">
        <w:tc>
          <w:tcPr>
            <w:tcW w:w="1951" w:type="dxa"/>
            <w:shd w:val="clear" w:color="auto" w:fill="92D050"/>
          </w:tcPr>
          <w:p w:rsidR="00194DBB" w:rsidRPr="00194DBB" w:rsidRDefault="00194DBB" w:rsidP="00194DBB"/>
        </w:tc>
        <w:tc>
          <w:tcPr>
            <w:tcW w:w="7291" w:type="dxa"/>
            <w:shd w:val="clear" w:color="auto" w:fill="92D050"/>
          </w:tcPr>
          <w:p w:rsidR="00194DBB" w:rsidRPr="00194DBB" w:rsidRDefault="00194DBB" w:rsidP="00194DBB">
            <w:pPr>
              <w:tabs>
                <w:tab w:val="left" w:pos="904"/>
              </w:tabs>
            </w:pPr>
            <w:r w:rsidRPr="00194DBB">
              <w:rPr>
                <w:b/>
                <w:lang w:val="en-US"/>
              </w:rPr>
              <w:t>C</w:t>
            </w:r>
            <w:r w:rsidR="009A6589">
              <w:rPr>
                <w:b/>
                <w:lang w:val="en-US"/>
              </w:rPr>
              <w:t xml:space="preserve">HAIRPERSON : MR MARK GORDON, </w:t>
            </w:r>
            <w:r w:rsidR="00A316FE">
              <w:rPr>
                <w:b/>
                <w:lang w:val="en-US"/>
              </w:rPr>
              <w:t xml:space="preserve">DDG: CHEMICALS AND WASTE MANAGEMENT, </w:t>
            </w:r>
            <w:r w:rsidRPr="00194DBB">
              <w:rPr>
                <w:b/>
                <w:lang w:val="en-US"/>
              </w:rPr>
              <w:t>DEPAR</w:t>
            </w:r>
            <w:r w:rsidR="009A6589">
              <w:rPr>
                <w:b/>
                <w:lang w:val="en-US"/>
              </w:rPr>
              <w:t xml:space="preserve">TMENT OF ENVIRONMENTAL AFFAIRS </w:t>
            </w:r>
          </w:p>
        </w:tc>
      </w:tr>
      <w:tr w:rsidR="00194DBB" w:rsidRPr="00194DBB" w:rsidTr="0006179B">
        <w:trPr>
          <w:trHeight w:val="4777"/>
        </w:trPr>
        <w:tc>
          <w:tcPr>
            <w:tcW w:w="1951" w:type="dxa"/>
          </w:tcPr>
          <w:p w:rsidR="00194DBB" w:rsidRPr="00194DBB" w:rsidRDefault="00194DBB" w:rsidP="00194DBB">
            <w:pPr>
              <w:rPr>
                <w:lang w:val="en-US"/>
              </w:rPr>
            </w:pPr>
            <w:r w:rsidRPr="00194DBB">
              <w:rPr>
                <w:lang w:val="en-US"/>
              </w:rPr>
              <w:t>10H00 – 10H15</w:t>
            </w:r>
          </w:p>
          <w:p w:rsidR="00194DBB" w:rsidRPr="00194DBB" w:rsidRDefault="00194DBB" w:rsidP="00194DBB">
            <w:pPr>
              <w:rPr>
                <w:lang w:val="en-US"/>
              </w:rPr>
            </w:pPr>
          </w:p>
          <w:p w:rsidR="00194DBB" w:rsidRPr="00194DBB" w:rsidRDefault="00194DBB" w:rsidP="00194DBB">
            <w:pPr>
              <w:rPr>
                <w:lang w:val="en-US"/>
              </w:rPr>
            </w:pPr>
            <w:r w:rsidRPr="00194DBB">
              <w:rPr>
                <w:lang w:val="en-US"/>
              </w:rPr>
              <w:t>10H15 – 10H20</w:t>
            </w:r>
          </w:p>
          <w:p w:rsidR="00194DBB" w:rsidRPr="00194DBB" w:rsidRDefault="00194DBB" w:rsidP="00194DBB">
            <w:pPr>
              <w:rPr>
                <w:lang w:val="en-US"/>
              </w:rPr>
            </w:pPr>
          </w:p>
          <w:p w:rsidR="00194DBB" w:rsidRPr="00194DBB" w:rsidRDefault="00194DBB" w:rsidP="00194DBB">
            <w:pPr>
              <w:rPr>
                <w:lang w:val="en-US"/>
              </w:rPr>
            </w:pPr>
            <w:r w:rsidRPr="00194DBB">
              <w:rPr>
                <w:lang w:val="en-US"/>
              </w:rPr>
              <w:t>10H20 – 10H30</w:t>
            </w: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r w:rsidRPr="00194DBB">
              <w:rPr>
                <w:lang w:val="en-US"/>
              </w:rPr>
              <w:t>10H30 – 10H45</w:t>
            </w: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r w:rsidRPr="00194DBB">
              <w:rPr>
                <w:lang w:val="en-US"/>
              </w:rPr>
              <w:t>10H45 – 11H00</w:t>
            </w: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r w:rsidRPr="00194DBB">
              <w:rPr>
                <w:lang w:val="en-US"/>
              </w:rPr>
              <w:t>11H00 – 11H30</w:t>
            </w: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p>
        </w:tc>
        <w:tc>
          <w:tcPr>
            <w:tcW w:w="7291" w:type="dxa"/>
          </w:tcPr>
          <w:p w:rsidR="00194DBB" w:rsidRPr="00194DBB" w:rsidRDefault="00194DBB" w:rsidP="00194DBB">
            <w:pPr>
              <w:rPr>
                <w:lang w:val="en-US"/>
              </w:rPr>
            </w:pPr>
            <w:r w:rsidRPr="00194DBB">
              <w:rPr>
                <w:lang w:val="en-US"/>
              </w:rPr>
              <w:t>OPENING REMARKS BY CHAIRPERSON</w:t>
            </w:r>
          </w:p>
          <w:p w:rsidR="00194DBB" w:rsidRPr="00194DBB" w:rsidRDefault="00194DBB" w:rsidP="00194DBB">
            <w:pPr>
              <w:rPr>
                <w:color w:val="00B0F0"/>
                <w:lang w:val="en-US"/>
              </w:rPr>
            </w:pPr>
          </w:p>
          <w:p w:rsidR="00194DBB" w:rsidRPr="00194DBB" w:rsidRDefault="00194DBB" w:rsidP="00194DBB">
            <w:pPr>
              <w:rPr>
                <w:color w:val="00B0F0"/>
                <w:lang w:val="en-US"/>
              </w:rPr>
            </w:pPr>
            <w:r w:rsidRPr="00194DBB">
              <w:rPr>
                <w:lang w:val="en-US"/>
              </w:rPr>
              <w:t>SINGING OF THE NATIONAL ANTHEM</w:t>
            </w:r>
          </w:p>
          <w:p w:rsidR="00194DBB" w:rsidRPr="00194DBB" w:rsidRDefault="00194DBB" w:rsidP="00194DBB">
            <w:pPr>
              <w:rPr>
                <w:lang w:val="en-US"/>
              </w:rPr>
            </w:pPr>
          </w:p>
          <w:p w:rsidR="00194DBB" w:rsidRPr="00194DBB" w:rsidRDefault="00194DBB" w:rsidP="00194DBB">
            <w:pPr>
              <w:rPr>
                <w:lang w:val="en-US"/>
              </w:rPr>
            </w:pPr>
            <w:r w:rsidRPr="00194DBB">
              <w:rPr>
                <w:lang w:val="en-US"/>
              </w:rPr>
              <w:t xml:space="preserve">WELCOMING ADDRESS : </w:t>
            </w:r>
          </w:p>
          <w:p w:rsidR="00194DBB" w:rsidRPr="00194DBB" w:rsidRDefault="00194DBB" w:rsidP="00194DBB">
            <w:pPr>
              <w:rPr>
                <w:rFonts w:cs="Arial"/>
                <w:szCs w:val="24"/>
              </w:rPr>
            </w:pPr>
            <w:r w:rsidRPr="00194DBB">
              <w:rPr>
                <w:lang w:val="en-US"/>
              </w:rPr>
              <w:t>EXECUTIVE MAYOR: MBOMBELA LOCAL MUNICIPALITY,</w:t>
            </w:r>
            <w:r w:rsidRPr="00194DBB">
              <w:rPr>
                <w:rFonts w:cs="Arial"/>
                <w:szCs w:val="24"/>
              </w:rPr>
              <w:t xml:space="preserve"> </w:t>
            </w:r>
            <w:r w:rsidRPr="00194DBB">
              <w:rPr>
                <w:rFonts w:cs="Arial"/>
                <w:color w:val="00B0F0"/>
                <w:szCs w:val="24"/>
              </w:rPr>
              <w:t xml:space="preserve">CLLR S. P MATHONSI </w:t>
            </w:r>
          </w:p>
          <w:p w:rsidR="00194DBB" w:rsidRPr="00194DBB" w:rsidRDefault="00194DBB" w:rsidP="00194DBB">
            <w:pPr>
              <w:rPr>
                <w:color w:val="FF0000"/>
                <w:lang w:val="en-US"/>
              </w:rPr>
            </w:pPr>
          </w:p>
          <w:p w:rsidR="00194DBB" w:rsidRPr="00194DBB" w:rsidRDefault="00194DBB" w:rsidP="00194DBB">
            <w:pPr>
              <w:rPr>
                <w:color w:val="00B0F0"/>
                <w:lang w:val="en-US"/>
              </w:rPr>
            </w:pPr>
            <w:r w:rsidRPr="00194DBB">
              <w:rPr>
                <w:lang w:val="en-US"/>
              </w:rPr>
              <w:t xml:space="preserve">THE PROVINCIAL PERSPECTIVE ON WASTE MANAGEMENT AND INTRODUCTION OF THE MINISTER – </w:t>
            </w:r>
            <w:r w:rsidRPr="00194DBB">
              <w:rPr>
                <w:color w:val="00B0F0"/>
                <w:lang w:val="en-US"/>
              </w:rPr>
              <w:t>MR A. GAMEDE,</w:t>
            </w:r>
          </w:p>
          <w:p w:rsidR="00194DBB" w:rsidRPr="00194DBB" w:rsidRDefault="00194DBB" w:rsidP="00194DBB">
            <w:pPr>
              <w:rPr>
                <w:color w:val="00B0F0"/>
                <w:lang w:val="en-US"/>
              </w:rPr>
            </w:pPr>
            <w:r w:rsidRPr="00194DBB">
              <w:rPr>
                <w:color w:val="00B0F0"/>
                <w:lang w:val="en-US"/>
              </w:rPr>
              <w:t>MEC: AGRICULTURE, RURAL DEVELOPMENT AND LAND ADMINISTRATION, MPUMALANGA PROVINCE</w:t>
            </w:r>
          </w:p>
          <w:p w:rsidR="00194DBB" w:rsidRPr="00194DBB" w:rsidRDefault="00194DBB" w:rsidP="00194DBB">
            <w:pPr>
              <w:rPr>
                <w:lang w:val="en-US"/>
              </w:rPr>
            </w:pPr>
          </w:p>
          <w:p w:rsidR="00194DBB" w:rsidRPr="00194DBB" w:rsidRDefault="00194DBB" w:rsidP="00194DBB">
            <w:pPr>
              <w:rPr>
                <w:lang w:val="en-US"/>
              </w:rPr>
            </w:pPr>
            <w:r w:rsidRPr="00194DBB">
              <w:rPr>
                <w:lang w:val="en-US"/>
              </w:rPr>
              <w:t xml:space="preserve">PERFORMANCE </w:t>
            </w: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r w:rsidRPr="00194DBB">
              <w:rPr>
                <w:lang w:val="en-US"/>
              </w:rPr>
              <w:t>KEYNOTE ADDRESS</w:t>
            </w:r>
          </w:p>
          <w:p w:rsidR="00194DBB" w:rsidRPr="00194DBB" w:rsidRDefault="00194DBB" w:rsidP="00194DBB">
            <w:pPr>
              <w:rPr>
                <w:lang w:val="en-US"/>
              </w:rPr>
            </w:pPr>
            <w:r w:rsidRPr="00194DBB">
              <w:rPr>
                <w:lang w:val="en-US"/>
              </w:rPr>
              <w:t xml:space="preserve">HONORABLE MINISTER OF ENVIRONMENTAL AFFAIRS, </w:t>
            </w:r>
            <w:r w:rsidRPr="00194DBB">
              <w:rPr>
                <w:color w:val="00B0F0"/>
                <w:lang w:val="en-US"/>
              </w:rPr>
              <w:t>MS BEE MOLEWA, MP</w:t>
            </w:r>
          </w:p>
        </w:tc>
      </w:tr>
      <w:tr w:rsidR="00194DBB" w:rsidRPr="00194DBB" w:rsidTr="00005588">
        <w:tc>
          <w:tcPr>
            <w:tcW w:w="1951" w:type="dxa"/>
            <w:shd w:val="clear" w:color="auto" w:fill="92D050"/>
          </w:tcPr>
          <w:p w:rsidR="00194DBB" w:rsidRPr="00194DBB" w:rsidRDefault="00194DBB" w:rsidP="00194DBB">
            <w:pPr>
              <w:rPr>
                <w:b/>
                <w:lang w:val="en-US"/>
              </w:rPr>
            </w:pPr>
            <w:r w:rsidRPr="00194DBB">
              <w:rPr>
                <w:b/>
                <w:lang w:val="en-US"/>
              </w:rPr>
              <w:t>11H30 -12H00</w:t>
            </w:r>
          </w:p>
        </w:tc>
        <w:tc>
          <w:tcPr>
            <w:tcW w:w="7291" w:type="dxa"/>
            <w:shd w:val="clear" w:color="auto" w:fill="92D050"/>
          </w:tcPr>
          <w:p w:rsidR="00194DBB" w:rsidRPr="00194DBB" w:rsidRDefault="00194DBB" w:rsidP="00194DBB">
            <w:pPr>
              <w:rPr>
                <w:b/>
                <w:lang w:val="en-US"/>
              </w:rPr>
            </w:pPr>
            <w:r w:rsidRPr="00194DBB">
              <w:rPr>
                <w:b/>
                <w:lang w:val="en-US"/>
              </w:rPr>
              <w:t>TEA BREAK</w:t>
            </w:r>
          </w:p>
          <w:p w:rsidR="00194DBB" w:rsidRPr="00194DBB" w:rsidRDefault="00194DBB" w:rsidP="00194DBB">
            <w:pPr>
              <w:rPr>
                <w:b/>
                <w:lang w:val="en-US"/>
              </w:rPr>
            </w:pPr>
          </w:p>
          <w:p w:rsidR="00194DBB" w:rsidRPr="00194DBB" w:rsidRDefault="00194DBB" w:rsidP="00194DBB">
            <w:pPr>
              <w:rPr>
                <w:b/>
                <w:lang w:val="en-US"/>
              </w:rPr>
            </w:pPr>
            <w:r w:rsidRPr="00194DBB">
              <w:rPr>
                <w:b/>
                <w:lang w:val="en-US"/>
              </w:rPr>
              <w:t>DELEGATES VISIT EXHIBITION STANDS / NETWORKING OPPORTUNITIES</w:t>
            </w:r>
          </w:p>
          <w:p w:rsidR="00194DBB" w:rsidRPr="00194DBB" w:rsidRDefault="00194DBB" w:rsidP="00194DBB">
            <w:pPr>
              <w:rPr>
                <w:b/>
                <w:lang w:val="en-US"/>
              </w:rPr>
            </w:pPr>
          </w:p>
          <w:p w:rsidR="00194DBB" w:rsidRPr="00194DBB" w:rsidRDefault="00194DBB" w:rsidP="00194DBB">
            <w:pPr>
              <w:rPr>
                <w:b/>
                <w:lang w:val="en-US"/>
              </w:rPr>
            </w:pPr>
            <w:r w:rsidRPr="00194DBB">
              <w:rPr>
                <w:b/>
                <w:lang w:val="en-US"/>
              </w:rPr>
              <w:t>MINISTER’S MEDIA BRIEFING</w:t>
            </w:r>
          </w:p>
          <w:p w:rsidR="00194DBB" w:rsidRPr="00194DBB" w:rsidRDefault="00194DBB" w:rsidP="00194DBB">
            <w:pPr>
              <w:rPr>
                <w:b/>
                <w:lang w:val="en-US"/>
              </w:rPr>
            </w:pPr>
          </w:p>
        </w:tc>
      </w:tr>
      <w:tr w:rsidR="00194DBB" w:rsidRPr="00194DBB" w:rsidTr="00005588">
        <w:tc>
          <w:tcPr>
            <w:tcW w:w="1951" w:type="dxa"/>
          </w:tcPr>
          <w:p w:rsidR="00194DBB" w:rsidRPr="00194DBB" w:rsidRDefault="00194DBB" w:rsidP="00194DBB">
            <w:r w:rsidRPr="00194DBB">
              <w:t>12:00 – 13:30</w:t>
            </w:r>
          </w:p>
        </w:tc>
        <w:tc>
          <w:tcPr>
            <w:tcW w:w="7291" w:type="dxa"/>
          </w:tcPr>
          <w:p w:rsidR="00194DBB" w:rsidRPr="00194DBB" w:rsidRDefault="00194DBB" w:rsidP="00194DBB">
            <w:pPr>
              <w:rPr>
                <w:lang w:val="en-US"/>
              </w:rPr>
            </w:pPr>
            <w:r w:rsidRPr="00194DBB">
              <w:rPr>
                <w:lang w:val="en-US"/>
              </w:rPr>
              <w:t xml:space="preserve">CHAIRPERSON: </w:t>
            </w:r>
            <w:r w:rsidRPr="00194DBB">
              <w:rPr>
                <w:color w:val="00B0F0"/>
                <w:lang w:val="en-US"/>
              </w:rPr>
              <w:t>DR MPHO TSHITANGONI</w:t>
            </w:r>
            <w:r w:rsidR="0006179B">
              <w:rPr>
                <w:color w:val="00B0F0"/>
                <w:lang w:val="en-US"/>
              </w:rPr>
              <w:t>, DEA</w:t>
            </w:r>
          </w:p>
          <w:p w:rsidR="00194DBB" w:rsidRPr="00194DBB" w:rsidRDefault="00194DBB" w:rsidP="00194DBB">
            <w:pPr>
              <w:rPr>
                <w:lang w:val="en-US"/>
              </w:rPr>
            </w:pPr>
          </w:p>
          <w:p w:rsidR="00194DBB" w:rsidRPr="00194DBB" w:rsidRDefault="00194DBB" w:rsidP="00194DBB">
            <w:pPr>
              <w:rPr>
                <w:color w:val="00B0F0"/>
                <w:lang w:val="en-US"/>
              </w:rPr>
            </w:pPr>
            <w:r w:rsidRPr="00194DBB">
              <w:rPr>
                <w:lang w:val="en-US"/>
              </w:rPr>
              <w:t xml:space="preserve">SETTING THE SCENE, CONTEXUALISING THE VISION FOR THE WASTE SECTOR: </w:t>
            </w:r>
            <w:r w:rsidRPr="00194DBB">
              <w:rPr>
                <w:color w:val="00B0F0"/>
                <w:lang w:val="en-US"/>
              </w:rPr>
              <w:t xml:space="preserve">MR MARK </w:t>
            </w:r>
            <w:r w:rsidR="003B44E1">
              <w:rPr>
                <w:color w:val="00B0F0"/>
                <w:lang w:val="en-US"/>
              </w:rPr>
              <w:t xml:space="preserve">GORDON, </w:t>
            </w:r>
            <w:r w:rsidRPr="00194DBB">
              <w:rPr>
                <w:color w:val="00B0F0"/>
                <w:lang w:val="en-US"/>
              </w:rPr>
              <w:t>DEPA</w:t>
            </w:r>
            <w:r w:rsidR="003B44E1">
              <w:rPr>
                <w:color w:val="00B0F0"/>
                <w:lang w:val="en-US"/>
              </w:rPr>
              <w:t>RTMENT OF ENVIRONMENTAL AFFAIRS</w:t>
            </w:r>
          </w:p>
          <w:p w:rsidR="00194DBB" w:rsidRDefault="00194DBB" w:rsidP="00194DBB">
            <w:pPr>
              <w:rPr>
                <w:lang w:val="en-US"/>
              </w:rPr>
            </w:pPr>
          </w:p>
          <w:p w:rsidR="00571B33" w:rsidRPr="00194DBB" w:rsidRDefault="00571B33" w:rsidP="00571B33">
            <w:pPr>
              <w:rPr>
                <w:lang w:val="en-US"/>
              </w:rPr>
            </w:pPr>
            <w:r w:rsidRPr="00194DBB">
              <w:rPr>
                <w:lang w:val="en-US"/>
              </w:rPr>
              <w:t>WASTE RESEARCH DEVELOPMENT AND INNOVATION ROADMAP: DEPARTMENT OF SCIENCE AND TECHNOLOGY-</w:t>
            </w:r>
          </w:p>
          <w:p w:rsidR="00571B33" w:rsidRPr="00194DBB" w:rsidRDefault="00571B33" w:rsidP="00571B33">
            <w:pPr>
              <w:rPr>
                <w:color w:val="00B0F0"/>
                <w:lang w:val="en-US"/>
              </w:rPr>
            </w:pPr>
            <w:r w:rsidRPr="00194DBB">
              <w:rPr>
                <w:color w:val="00B0F0"/>
                <w:lang w:val="en-US"/>
              </w:rPr>
              <w:t xml:space="preserve">DR HENRY ROMAN </w:t>
            </w:r>
          </w:p>
          <w:p w:rsidR="00194DBB" w:rsidRPr="00194DBB" w:rsidRDefault="00194DBB" w:rsidP="00194DBB"/>
          <w:p w:rsidR="00194DBB" w:rsidRDefault="00194DBB" w:rsidP="00194DBB">
            <w:pPr>
              <w:rPr>
                <w:color w:val="00B0F0"/>
              </w:rPr>
            </w:pPr>
            <w:r w:rsidRPr="00194DBB">
              <w:t xml:space="preserve">ROLE AND CHALLENGES FACED BY MUNICIPALITIES IN WASTE MANAGEMENT: </w:t>
            </w:r>
            <w:r w:rsidR="003B44E1">
              <w:rPr>
                <w:color w:val="00B0F0"/>
              </w:rPr>
              <w:t>MS JEAN DE LA HARPE, SALGA</w:t>
            </w:r>
          </w:p>
          <w:p w:rsidR="00B54860" w:rsidRPr="00194DBB" w:rsidRDefault="00B54860" w:rsidP="00194DBB"/>
          <w:p w:rsidR="00194DBB" w:rsidRDefault="00194DBB" w:rsidP="00194DBB">
            <w:r w:rsidRPr="00194DBB">
              <w:t>DISCUSSION</w:t>
            </w:r>
          </w:p>
          <w:p w:rsidR="00CD2ACD" w:rsidRDefault="00CD2ACD" w:rsidP="00CD2ACD">
            <w:pPr>
              <w:rPr>
                <w:lang w:val="en-US"/>
              </w:rPr>
            </w:pPr>
          </w:p>
          <w:p w:rsidR="00CD2ACD" w:rsidRPr="00194DBB" w:rsidRDefault="00CD2ACD" w:rsidP="00CD2ACD">
            <w:pPr>
              <w:rPr>
                <w:lang w:val="en-US"/>
              </w:rPr>
            </w:pPr>
            <w:r w:rsidRPr="00194DBB">
              <w:rPr>
                <w:lang w:val="en-US"/>
              </w:rPr>
              <w:t xml:space="preserve">BRIEFING : COMMISSION DISCUSSIONS – </w:t>
            </w:r>
            <w:r>
              <w:rPr>
                <w:color w:val="00B0F0"/>
                <w:lang w:val="en-US"/>
              </w:rPr>
              <w:t>MS SABONA KGASI</w:t>
            </w:r>
            <w:r w:rsidR="003B44E1">
              <w:rPr>
                <w:color w:val="00B0F0"/>
                <w:lang w:val="en-US"/>
              </w:rPr>
              <w:t>, DEA</w:t>
            </w:r>
          </w:p>
          <w:p w:rsidR="00B54860" w:rsidRPr="00194DBB" w:rsidRDefault="00B54860" w:rsidP="00194DBB"/>
          <w:p w:rsidR="00194DBB" w:rsidRPr="00194DBB" w:rsidRDefault="00194DBB" w:rsidP="00194DBB"/>
        </w:tc>
      </w:tr>
      <w:tr w:rsidR="00194DBB" w:rsidRPr="00194DBB" w:rsidTr="00005588">
        <w:tc>
          <w:tcPr>
            <w:tcW w:w="1951" w:type="dxa"/>
            <w:shd w:val="clear" w:color="auto" w:fill="92D050"/>
          </w:tcPr>
          <w:p w:rsidR="00194DBB" w:rsidRPr="00194DBB" w:rsidRDefault="00194DBB" w:rsidP="00194DBB">
            <w:pPr>
              <w:rPr>
                <w:b/>
              </w:rPr>
            </w:pPr>
            <w:r w:rsidRPr="00194DBB">
              <w:rPr>
                <w:b/>
              </w:rPr>
              <w:lastRenderedPageBreak/>
              <w:t>13:30 – 14:30</w:t>
            </w:r>
          </w:p>
        </w:tc>
        <w:tc>
          <w:tcPr>
            <w:tcW w:w="7291" w:type="dxa"/>
            <w:shd w:val="clear" w:color="auto" w:fill="92D050"/>
          </w:tcPr>
          <w:p w:rsidR="00194DBB" w:rsidRPr="00194DBB" w:rsidRDefault="00194DBB" w:rsidP="00194DBB">
            <w:pPr>
              <w:rPr>
                <w:b/>
                <w:lang w:val="en-US"/>
              </w:rPr>
            </w:pPr>
            <w:r w:rsidRPr="00194DBB">
              <w:rPr>
                <w:b/>
                <w:lang w:val="en-US"/>
              </w:rPr>
              <w:t>LUNCH BREAK</w:t>
            </w:r>
          </w:p>
          <w:p w:rsidR="00194DBB" w:rsidRPr="00194DBB" w:rsidRDefault="00194DBB" w:rsidP="00194DBB">
            <w:pPr>
              <w:rPr>
                <w:b/>
                <w:lang w:val="en-US"/>
              </w:rPr>
            </w:pPr>
          </w:p>
          <w:p w:rsidR="00194DBB" w:rsidRPr="00194DBB" w:rsidRDefault="00194DBB" w:rsidP="00194DBB">
            <w:pPr>
              <w:rPr>
                <w:b/>
                <w:lang w:val="en-US"/>
              </w:rPr>
            </w:pPr>
            <w:r w:rsidRPr="00194DBB">
              <w:rPr>
                <w:b/>
                <w:lang w:val="en-US"/>
              </w:rPr>
              <w:t>DELEGATES VISIT EXHIBITION STANDS</w:t>
            </w:r>
          </w:p>
        </w:tc>
      </w:tr>
      <w:tr w:rsidR="00194DBB" w:rsidRPr="00194DBB" w:rsidTr="00005588">
        <w:tc>
          <w:tcPr>
            <w:tcW w:w="9242" w:type="dxa"/>
            <w:gridSpan w:val="2"/>
          </w:tcPr>
          <w:p w:rsidR="00194DBB" w:rsidRPr="00194DBB" w:rsidRDefault="003B44E1" w:rsidP="00194DBB">
            <w:pPr>
              <w:jc w:val="center"/>
            </w:pPr>
            <w:r>
              <w:rPr>
                <w:b/>
                <w:lang w:val="en-US"/>
              </w:rPr>
              <w:t xml:space="preserve">PARALELL COMMISSIONS </w:t>
            </w:r>
          </w:p>
        </w:tc>
      </w:tr>
      <w:tr w:rsidR="00194DBB" w:rsidRPr="00194DBB" w:rsidTr="00005588">
        <w:tc>
          <w:tcPr>
            <w:tcW w:w="9242" w:type="dxa"/>
            <w:gridSpan w:val="2"/>
          </w:tcPr>
          <w:p w:rsidR="00194DBB" w:rsidRPr="00194DBB" w:rsidRDefault="003B44E1" w:rsidP="00194DBB">
            <w:pPr>
              <w:spacing w:line="360" w:lineRule="auto"/>
              <w:jc w:val="both"/>
              <w:rPr>
                <w:b/>
                <w:lang w:val="en-US"/>
              </w:rPr>
            </w:pPr>
            <w:r>
              <w:rPr>
                <w:b/>
                <w:lang w:val="en-US"/>
              </w:rPr>
              <w:t xml:space="preserve">COMMISSION </w:t>
            </w:r>
            <w:r w:rsidR="00194DBB" w:rsidRPr="00194DBB">
              <w:rPr>
                <w:b/>
                <w:lang w:val="en-US"/>
              </w:rPr>
              <w:t>1: WASTE MANAGEMENT PLANNING AND GOVERNANCE</w:t>
            </w:r>
          </w:p>
          <w:p w:rsidR="00194DBB" w:rsidRPr="00194DBB" w:rsidRDefault="00194DBB" w:rsidP="00194DBB">
            <w:pPr>
              <w:spacing w:line="360" w:lineRule="auto"/>
              <w:jc w:val="both"/>
              <w:rPr>
                <w:b/>
                <w:lang w:val="en-US"/>
              </w:rPr>
            </w:pPr>
          </w:p>
          <w:p w:rsidR="00194DBB" w:rsidRPr="00194DBB" w:rsidRDefault="00194DBB" w:rsidP="00194DBB">
            <w:pPr>
              <w:spacing w:line="360" w:lineRule="auto"/>
              <w:jc w:val="both"/>
              <w:rPr>
                <w:rFonts w:ascii="Arial" w:hAnsi="Arial" w:cs="Arial"/>
                <w:sz w:val="24"/>
                <w:szCs w:val="24"/>
              </w:rPr>
            </w:pPr>
            <w:r w:rsidRPr="00194DBB">
              <w:rPr>
                <w:rFonts w:ascii="Arial" w:hAnsi="Arial" w:cs="Arial"/>
                <w:sz w:val="24"/>
                <w:szCs w:val="24"/>
              </w:rPr>
              <w:t>The support that the Department of Environmental Affairs has been and will continue to provide to municipalities on waste management will be outlined as well as the available tools which can be accessed and used for waste management planning and implementation. The coordination mechanisms for data collection and reporting on Outcome 9 and 10 will be outlined, including the experiences on the implementation of waste information systems.</w:t>
            </w:r>
          </w:p>
          <w:p w:rsidR="00194DBB" w:rsidRPr="00194DBB" w:rsidRDefault="00194DBB" w:rsidP="00194DBB"/>
        </w:tc>
      </w:tr>
      <w:tr w:rsidR="00194DBB" w:rsidRPr="00194DBB" w:rsidTr="00005588">
        <w:tc>
          <w:tcPr>
            <w:tcW w:w="1951" w:type="dxa"/>
          </w:tcPr>
          <w:p w:rsidR="00194DBB" w:rsidRPr="00194DBB" w:rsidRDefault="00194DBB" w:rsidP="00714B93">
            <w:pPr>
              <w:rPr>
                <w:lang w:val="en-US"/>
              </w:rPr>
            </w:pPr>
            <w:r w:rsidRPr="00194DBB">
              <w:rPr>
                <w:lang w:val="en-US"/>
              </w:rPr>
              <w:t>14:30 – 16:</w:t>
            </w:r>
            <w:r w:rsidR="00714B93">
              <w:rPr>
                <w:lang w:val="en-US"/>
              </w:rPr>
              <w:t>3</w:t>
            </w:r>
            <w:r w:rsidRPr="00194DBB">
              <w:rPr>
                <w:lang w:val="en-US"/>
              </w:rPr>
              <w:t>0</w:t>
            </w:r>
          </w:p>
        </w:tc>
        <w:tc>
          <w:tcPr>
            <w:tcW w:w="7291" w:type="dxa"/>
            <w:shd w:val="clear" w:color="auto" w:fill="auto"/>
          </w:tcPr>
          <w:p w:rsidR="00194DBB" w:rsidRPr="00194DBB" w:rsidRDefault="003B44E1" w:rsidP="00194DBB">
            <w:pPr>
              <w:rPr>
                <w:b/>
                <w:lang w:val="en-US"/>
              </w:rPr>
            </w:pPr>
            <w:r>
              <w:rPr>
                <w:b/>
                <w:lang w:val="en-US"/>
              </w:rPr>
              <w:t xml:space="preserve">COMMISSION </w:t>
            </w:r>
            <w:r w:rsidRPr="00194DBB">
              <w:rPr>
                <w:b/>
                <w:lang w:val="en-US"/>
              </w:rPr>
              <w:t>1</w:t>
            </w:r>
            <w:r w:rsidR="00194DBB" w:rsidRPr="00194DBB">
              <w:rPr>
                <w:b/>
                <w:lang w:val="en-US"/>
              </w:rPr>
              <w:t>: WASTE MANAGEMENT PLANNING AND GOVERNANCE</w:t>
            </w:r>
          </w:p>
          <w:p w:rsidR="00194DBB" w:rsidRPr="00194DBB" w:rsidRDefault="00194DBB" w:rsidP="00194DBB">
            <w:pPr>
              <w:rPr>
                <w:b/>
                <w:highlight w:val="yellow"/>
                <w:lang w:val="en-US"/>
              </w:rPr>
            </w:pPr>
          </w:p>
          <w:p w:rsidR="00194DBB" w:rsidRPr="00194DBB" w:rsidRDefault="00194DBB" w:rsidP="00194DBB">
            <w:pPr>
              <w:rPr>
                <w:b/>
                <w:color w:val="00B0F0"/>
                <w:lang w:val="en-US"/>
              </w:rPr>
            </w:pPr>
            <w:r w:rsidRPr="00194DBB">
              <w:rPr>
                <w:b/>
                <w:color w:val="00B0F0"/>
                <w:lang w:val="en-US"/>
              </w:rPr>
              <w:t>CHAIRPERSON: MS SIPHUMELELE NOWELE (DEA)</w:t>
            </w:r>
          </w:p>
          <w:p w:rsidR="00194DBB" w:rsidRPr="00194DBB" w:rsidRDefault="00194DBB" w:rsidP="00194DBB">
            <w:pPr>
              <w:rPr>
                <w:lang w:val="en-US"/>
              </w:rPr>
            </w:pPr>
          </w:p>
          <w:p w:rsidR="00194DBB" w:rsidRPr="00194DBB" w:rsidRDefault="00194DBB" w:rsidP="00194DBB">
            <w:pPr>
              <w:rPr>
                <w:lang w:val="en-US"/>
              </w:rPr>
            </w:pPr>
            <w:r w:rsidRPr="00194DBB">
              <w:rPr>
                <w:lang w:val="en-US"/>
              </w:rPr>
              <w:t xml:space="preserve">WASTE MANAGEMENT SUPPORT TO MUNICIPALITIES BY DEA, PLANNING FOR WASTE MANAGEMENT, </w:t>
            </w:r>
            <w:r w:rsidRPr="00194DBB">
              <w:rPr>
                <w:color w:val="00B0F0"/>
                <w:lang w:val="en-US"/>
              </w:rPr>
              <w:t>BY MR MALCOLM MOGOTSI (DEA)</w:t>
            </w:r>
          </w:p>
          <w:p w:rsidR="00194DBB" w:rsidRPr="00194DBB" w:rsidRDefault="00194DBB" w:rsidP="00194DBB">
            <w:pPr>
              <w:rPr>
                <w:lang w:val="en-US"/>
              </w:rPr>
            </w:pPr>
          </w:p>
          <w:p w:rsidR="00194DBB" w:rsidRPr="00194DBB" w:rsidRDefault="00194DBB" w:rsidP="00194DBB">
            <w:pPr>
              <w:rPr>
                <w:color w:val="00B0F0"/>
                <w:lang w:val="en-US"/>
              </w:rPr>
            </w:pPr>
            <w:r w:rsidRPr="00194DBB">
              <w:rPr>
                <w:lang w:val="en-US"/>
              </w:rPr>
              <w:t xml:space="preserve">OUTCOME 9 AND 10: COORDINATION AND REPORTING – </w:t>
            </w:r>
            <w:r w:rsidRPr="00194DBB">
              <w:rPr>
                <w:color w:val="00B0F0"/>
                <w:lang w:val="en-US"/>
              </w:rPr>
              <w:t>MS SAMKELISIWE MNCUBE (DEA)</w:t>
            </w:r>
          </w:p>
          <w:p w:rsidR="00194DBB" w:rsidRPr="00194DBB" w:rsidRDefault="00194DBB" w:rsidP="00194DBB">
            <w:pPr>
              <w:rPr>
                <w:lang w:val="en-US"/>
              </w:rPr>
            </w:pPr>
          </w:p>
          <w:p w:rsidR="00194DBB" w:rsidRPr="00194DBB" w:rsidRDefault="00194DBB" w:rsidP="00194DBB">
            <w:pPr>
              <w:rPr>
                <w:color w:val="00B0F0"/>
                <w:lang w:val="en-US"/>
              </w:rPr>
            </w:pPr>
            <w:r w:rsidRPr="00194DBB">
              <w:rPr>
                <w:lang w:val="en-US"/>
              </w:rPr>
              <w:t xml:space="preserve">WASTE INFORMATION MANAGEMENT : IMPROVING DATA COLLECTION AND REPORTING (GWIS &amp; IPWIS EXPERIENCE); </w:t>
            </w:r>
            <w:r w:rsidRPr="00194DBB">
              <w:rPr>
                <w:color w:val="00B0F0"/>
                <w:lang w:val="en-US"/>
              </w:rPr>
              <w:t xml:space="preserve">MS KHENSANI MAHATLANI, GAUTENG AND </w:t>
            </w:r>
            <w:r w:rsidR="00F90CAF">
              <w:rPr>
                <w:color w:val="00B0F0"/>
                <w:lang w:val="en-US"/>
              </w:rPr>
              <w:t xml:space="preserve">MR </w:t>
            </w:r>
            <w:r w:rsidRPr="00194DBB">
              <w:rPr>
                <w:color w:val="00B0F0"/>
                <w:lang w:val="en-US"/>
              </w:rPr>
              <w:t>EDDIE HANNEKOM, WESTERN CAPE</w:t>
            </w:r>
          </w:p>
          <w:p w:rsidR="00194DBB" w:rsidRPr="00194DBB" w:rsidRDefault="00194DBB" w:rsidP="00194DBB">
            <w:pPr>
              <w:rPr>
                <w:lang w:val="en-US"/>
              </w:rPr>
            </w:pPr>
          </w:p>
        </w:tc>
      </w:tr>
      <w:tr w:rsidR="00194DBB" w:rsidRPr="00194DBB" w:rsidTr="00005588">
        <w:tc>
          <w:tcPr>
            <w:tcW w:w="9242" w:type="dxa"/>
            <w:gridSpan w:val="2"/>
          </w:tcPr>
          <w:p w:rsidR="00194DBB" w:rsidRPr="00194DBB" w:rsidRDefault="003B44E1" w:rsidP="00194DBB">
            <w:pPr>
              <w:jc w:val="center"/>
            </w:pPr>
            <w:r>
              <w:rPr>
                <w:b/>
                <w:lang w:val="en-US"/>
              </w:rPr>
              <w:t>PARALELL COMMISSIONS</w:t>
            </w:r>
          </w:p>
        </w:tc>
      </w:tr>
      <w:tr w:rsidR="00194DBB" w:rsidRPr="00194DBB" w:rsidTr="00005588">
        <w:tc>
          <w:tcPr>
            <w:tcW w:w="9242" w:type="dxa"/>
            <w:gridSpan w:val="2"/>
          </w:tcPr>
          <w:p w:rsidR="00194DBB" w:rsidRPr="00194DBB" w:rsidRDefault="003B44E1" w:rsidP="00194DBB">
            <w:pPr>
              <w:rPr>
                <w:b/>
                <w:lang w:val="en-US"/>
              </w:rPr>
            </w:pPr>
            <w:r>
              <w:rPr>
                <w:b/>
                <w:lang w:val="en-US"/>
              </w:rPr>
              <w:t>COMMISSION</w:t>
            </w:r>
            <w:r w:rsidR="00194DBB" w:rsidRPr="00194DBB">
              <w:rPr>
                <w:b/>
                <w:lang w:val="en-US"/>
              </w:rPr>
              <w:t xml:space="preserve"> 2: SERVICE DELIVERY AND INFRASTRUCTURE FOR WASTE MANAGEMENT</w:t>
            </w:r>
          </w:p>
          <w:p w:rsidR="00194DBB" w:rsidRPr="00194DBB" w:rsidRDefault="00194DBB" w:rsidP="00194DBB">
            <w:pPr>
              <w:spacing w:line="360" w:lineRule="auto"/>
              <w:jc w:val="both"/>
              <w:rPr>
                <w:rFonts w:ascii="Arial" w:hAnsi="Arial" w:cs="Arial"/>
                <w:sz w:val="24"/>
                <w:szCs w:val="24"/>
              </w:rPr>
            </w:pPr>
          </w:p>
          <w:p w:rsidR="00194DBB" w:rsidRPr="00194DBB" w:rsidRDefault="00194DBB" w:rsidP="00194DBB">
            <w:pPr>
              <w:spacing w:line="360" w:lineRule="auto"/>
              <w:jc w:val="both"/>
              <w:rPr>
                <w:rFonts w:ascii="Arial" w:hAnsi="Arial" w:cs="Arial"/>
                <w:sz w:val="24"/>
                <w:szCs w:val="24"/>
              </w:rPr>
            </w:pPr>
            <w:r w:rsidRPr="00194DBB">
              <w:rPr>
                <w:rFonts w:ascii="Arial" w:hAnsi="Arial" w:cs="Arial"/>
                <w:sz w:val="24"/>
                <w:szCs w:val="24"/>
              </w:rPr>
              <w:t>Legal Mandates of the different national Departments, provinces and Local authorities on waste management will be discussed to ensure that the separation of functions is clearly understood by all. Potential areas of conflict and overlap will be outlined and discussed with a view to find common ground.</w:t>
            </w:r>
          </w:p>
          <w:p w:rsidR="00194DBB" w:rsidRPr="00194DBB" w:rsidRDefault="00194DBB" w:rsidP="00194DBB"/>
        </w:tc>
      </w:tr>
      <w:tr w:rsidR="00194DBB" w:rsidRPr="00194DBB" w:rsidTr="00005588">
        <w:tc>
          <w:tcPr>
            <w:tcW w:w="1951" w:type="dxa"/>
          </w:tcPr>
          <w:p w:rsidR="00194DBB" w:rsidRPr="00194DBB" w:rsidRDefault="00194DBB" w:rsidP="00194DBB">
            <w:pPr>
              <w:rPr>
                <w:lang w:val="en-US"/>
              </w:rPr>
            </w:pPr>
            <w:r w:rsidRPr="00194DBB">
              <w:rPr>
                <w:lang w:val="en-US"/>
              </w:rPr>
              <w:t>14:30 – 16:</w:t>
            </w:r>
            <w:r w:rsidR="00F07A5E">
              <w:rPr>
                <w:lang w:val="en-US"/>
              </w:rPr>
              <w:t>3</w:t>
            </w:r>
            <w:r w:rsidRPr="00194DBB">
              <w:rPr>
                <w:lang w:val="en-US"/>
              </w:rPr>
              <w:t>0</w:t>
            </w:r>
          </w:p>
        </w:tc>
        <w:tc>
          <w:tcPr>
            <w:tcW w:w="7291" w:type="dxa"/>
          </w:tcPr>
          <w:p w:rsidR="00194DBB" w:rsidRPr="00194DBB" w:rsidRDefault="003B44E1" w:rsidP="00194DBB">
            <w:pPr>
              <w:rPr>
                <w:b/>
                <w:lang w:val="en-US"/>
              </w:rPr>
            </w:pPr>
            <w:r>
              <w:rPr>
                <w:b/>
                <w:lang w:val="en-US"/>
              </w:rPr>
              <w:t>COMMISSION</w:t>
            </w:r>
            <w:r w:rsidRPr="00194DBB">
              <w:rPr>
                <w:b/>
                <w:lang w:val="en-US"/>
              </w:rPr>
              <w:t xml:space="preserve"> 2</w:t>
            </w:r>
            <w:r w:rsidR="00194DBB" w:rsidRPr="00194DBB">
              <w:rPr>
                <w:b/>
                <w:lang w:val="en-US"/>
              </w:rPr>
              <w:t>: SERVICE DELIVERY AND INFRASTRUCTURE FOR WASTE MANAGEMENT</w:t>
            </w:r>
          </w:p>
          <w:p w:rsidR="00194DBB" w:rsidRPr="00194DBB" w:rsidRDefault="00194DBB" w:rsidP="00194DBB">
            <w:pPr>
              <w:rPr>
                <w:b/>
                <w:lang w:val="en-US"/>
              </w:rPr>
            </w:pPr>
          </w:p>
          <w:p w:rsidR="00194DBB" w:rsidRPr="00194DBB" w:rsidRDefault="00194DBB" w:rsidP="00194DBB">
            <w:pPr>
              <w:rPr>
                <w:b/>
                <w:lang w:val="en-US"/>
              </w:rPr>
            </w:pPr>
            <w:r w:rsidRPr="00194DBB">
              <w:rPr>
                <w:b/>
                <w:lang w:val="en-US"/>
              </w:rPr>
              <w:t xml:space="preserve">CHAIRPERSON: </w:t>
            </w:r>
            <w:r w:rsidRPr="00194DBB">
              <w:rPr>
                <w:b/>
                <w:color w:val="00B0F0"/>
                <w:lang w:val="en-US"/>
              </w:rPr>
              <w:t>MR KGAUTA MOKOENA</w:t>
            </w:r>
          </w:p>
          <w:p w:rsidR="00194DBB" w:rsidRPr="00194DBB" w:rsidRDefault="00194DBB" w:rsidP="00194DBB">
            <w:pPr>
              <w:rPr>
                <w:b/>
              </w:rPr>
            </w:pPr>
          </w:p>
          <w:p w:rsidR="00194DBB" w:rsidRPr="00194DBB" w:rsidRDefault="00194DBB" w:rsidP="00194DBB">
            <w:pPr>
              <w:rPr>
                <w:lang w:val="en-US"/>
              </w:rPr>
            </w:pPr>
            <w:r w:rsidRPr="00194DBB">
              <w:t xml:space="preserve">LEGAL MANDATES OF ALL SPHERES OF GOVERNMENT IN RELATION TO WASTE MANAGEMENT </w:t>
            </w:r>
            <w:r w:rsidR="00C246BD">
              <w:t>–</w:t>
            </w:r>
            <w:r w:rsidRPr="00194DBB">
              <w:t xml:space="preserve"> </w:t>
            </w:r>
            <w:r w:rsidR="00C246BD">
              <w:rPr>
                <w:color w:val="00B0F0"/>
              </w:rPr>
              <w:t>MS INTELLIGENT CHAUKE</w:t>
            </w:r>
            <w:r w:rsidRPr="00194DBB">
              <w:rPr>
                <w:color w:val="00B0F0"/>
              </w:rPr>
              <w:t>, (</w:t>
            </w:r>
            <w:r w:rsidRPr="00194DBB">
              <w:rPr>
                <w:color w:val="00B0F0"/>
                <w:lang w:val="en-US"/>
              </w:rPr>
              <w:t>SALGA)</w:t>
            </w:r>
          </w:p>
          <w:p w:rsidR="00194DBB" w:rsidRPr="00194DBB" w:rsidRDefault="00194DBB" w:rsidP="00194DBB">
            <w:pPr>
              <w:rPr>
                <w:lang w:val="en-US"/>
              </w:rPr>
            </w:pPr>
          </w:p>
          <w:p w:rsidR="00194DBB" w:rsidRPr="00194DBB" w:rsidRDefault="00194DBB" w:rsidP="00194DBB">
            <w:pPr>
              <w:rPr>
                <w:lang w:val="en-US"/>
              </w:rPr>
            </w:pPr>
            <w:r w:rsidRPr="00194DBB">
              <w:rPr>
                <w:lang w:val="en-US"/>
              </w:rPr>
              <w:t xml:space="preserve">BACK TO BASICS PROGRAMME: </w:t>
            </w:r>
            <w:r w:rsidR="00350529">
              <w:rPr>
                <w:color w:val="00B0F0"/>
                <w:lang w:val="en-US"/>
              </w:rPr>
              <w:t>TBC</w:t>
            </w:r>
            <w:r w:rsidRPr="00194DBB">
              <w:rPr>
                <w:color w:val="00B0F0"/>
                <w:lang w:val="en-US"/>
              </w:rPr>
              <w:t>, COGTA</w:t>
            </w:r>
          </w:p>
          <w:p w:rsidR="00194DBB" w:rsidRPr="00194DBB" w:rsidRDefault="00194DBB" w:rsidP="00194DBB">
            <w:pPr>
              <w:rPr>
                <w:lang w:val="en-US"/>
              </w:rPr>
            </w:pPr>
          </w:p>
          <w:p w:rsidR="00194DBB" w:rsidRDefault="00194DBB" w:rsidP="00194DBB">
            <w:pPr>
              <w:rPr>
                <w:color w:val="00B0F0"/>
                <w:lang w:val="en-US"/>
              </w:rPr>
            </w:pPr>
            <w:r w:rsidRPr="00194DBB">
              <w:rPr>
                <w:lang w:val="en-US"/>
              </w:rPr>
              <w:t>WASTE SERVICES CHALLENGES FACED BY MUNICIPALITIES</w:t>
            </w:r>
            <w:r w:rsidRPr="00194DBB">
              <w:rPr>
                <w:color w:val="00B0F0"/>
                <w:lang w:val="en-US"/>
              </w:rPr>
              <w:t>:</w:t>
            </w:r>
            <w:r w:rsidR="0006179B">
              <w:rPr>
                <w:color w:val="00B0F0"/>
                <w:lang w:val="en-US"/>
              </w:rPr>
              <w:t xml:space="preserve"> </w:t>
            </w:r>
            <w:r w:rsidRPr="00194DBB">
              <w:rPr>
                <w:color w:val="00B0F0"/>
                <w:lang w:val="en-US"/>
              </w:rPr>
              <w:t>MS DUDU SIBIYA</w:t>
            </w:r>
            <w:r w:rsidR="0006179B">
              <w:rPr>
                <w:color w:val="00B0F0"/>
                <w:lang w:val="en-US"/>
              </w:rPr>
              <w:t>,</w:t>
            </w:r>
          </w:p>
          <w:p w:rsidR="0006179B" w:rsidRDefault="0006179B" w:rsidP="00194DBB">
            <w:pPr>
              <w:rPr>
                <w:color w:val="00B0F0"/>
                <w:lang w:val="en-US"/>
              </w:rPr>
            </w:pPr>
            <w:r w:rsidRPr="00194DBB">
              <w:rPr>
                <w:color w:val="00B0F0"/>
                <w:lang w:val="en-US"/>
              </w:rPr>
              <w:t>MPUMALANGA PROVINCIAL DEPARTMENT</w:t>
            </w:r>
          </w:p>
          <w:p w:rsidR="00D42AC2" w:rsidRDefault="00D42AC2" w:rsidP="00194DBB">
            <w:pPr>
              <w:rPr>
                <w:color w:val="00B0F0"/>
                <w:lang w:val="en-US"/>
              </w:rPr>
            </w:pPr>
          </w:p>
          <w:p w:rsidR="00D42AC2" w:rsidRPr="00194DBB" w:rsidRDefault="00D42AC2" w:rsidP="00D42AC2">
            <w:pPr>
              <w:contextualSpacing/>
              <w:rPr>
                <w:color w:val="00B0F0"/>
                <w:lang w:val="en-US"/>
              </w:rPr>
            </w:pPr>
            <w:r>
              <w:rPr>
                <w:lang w:val="en-US"/>
              </w:rPr>
              <w:t xml:space="preserve">NATIONAL </w:t>
            </w:r>
            <w:r w:rsidRPr="00194DBB">
              <w:rPr>
                <w:lang w:val="en-US"/>
              </w:rPr>
              <w:t xml:space="preserve">COMPOSTING STRATEGY </w:t>
            </w:r>
            <w:r w:rsidRPr="00194DBB">
              <w:rPr>
                <w:color w:val="00B0F0"/>
                <w:lang w:val="en-US"/>
              </w:rPr>
              <w:t xml:space="preserve">– </w:t>
            </w:r>
            <w:r w:rsidRPr="00EA53BE">
              <w:rPr>
                <w:color w:val="00B0F0"/>
                <w:lang w:val="en-US"/>
              </w:rPr>
              <w:t>DR MPHO TSHITANGONI (DEA)</w:t>
            </w:r>
          </w:p>
          <w:p w:rsidR="00D42AC2" w:rsidRPr="00194DBB" w:rsidRDefault="00D42AC2" w:rsidP="00194DBB">
            <w:pPr>
              <w:rPr>
                <w:color w:val="00B0F0"/>
                <w:lang w:val="en-US"/>
              </w:rPr>
            </w:pPr>
          </w:p>
          <w:p w:rsidR="00194DBB" w:rsidRPr="00194DBB" w:rsidRDefault="00194DBB" w:rsidP="00194DBB">
            <w:pPr>
              <w:rPr>
                <w:lang w:val="en-US"/>
              </w:rPr>
            </w:pPr>
          </w:p>
        </w:tc>
      </w:tr>
      <w:tr w:rsidR="00194DBB" w:rsidRPr="00194DBB" w:rsidTr="008612F5">
        <w:tc>
          <w:tcPr>
            <w:tcW w:w="1951" w:type="dxa"/>
            <w:shd w:val="clear" w:color="auto" w:fill="92D050"/>
          </w:tcPr>
          <w:p w:rsidR="00194DBB" w:rsidRPr="00194DBB" w:rsidRDefault="00F07A5E" w:rsidP="00194DBB">
            <w:pPr>
              <w:rPr>
                <w:b/>
                <w:lang w:val="en-US"/>
              </w:rPr>
            </w:pPr>
            <w:r>
              <w:rPr>
                <w:b/>
                <w:lang w:val="en-US"/>
              </w:rPr>
              <w:lastRenderedPageBreak/>
              <w:t>16:3</w:t>
            </w:r>
            <w:r w:rsidR="00194DBB" w:rsidRPr="00194DBB">
              <w:rPr>
                <w:b/>
                <w:lang w:val="en-US"/>
              </w:rPr>
              <w:t>0</w:t>
            </w:r>
          </w:p>
        </w:tc>
        <w:tc>
          <w:tcPr>
            <w:tcW w:w="7291" w:type="dxa"/>
            <w:shd w:val="clear" w:color="auto" w:fill="92D050"/>
          </w:tcPr>
          <w:p w:rsidR="00194DBB" w:rsidRPr="00194DBB" w:rsidRDefault="00194DBB" w:rsidP="00194DBB">
            <w:pPr>
              <w:rPr>
                <w:b/>
                <w:lang w:val="en-US"/>
              </w:rPr>
            </w:pPr>
            <w:r w:rsidRPr="00194DBB">
              <w:rPr>
                <w:b/>
                <w:lang w:val="en-US"/>
              </w:rPr>
              <w:t>CLOSURE OF DAY 1</w:t>
            </w:r>
          </w:p>
        </w:tc>
      </w:tr>
    </w:tbl>
    <w:p w:rsidR="00194DBB" w:rsidRPr="00194DBB" w:rsidRDefault="00194DBB" w:rsidP="00194DBB"/>
    <w:tbl>
      <w:tblPr>
        <w:tblStyle w:val="TableGrid7"/>
        <w:tblW w:w="9322" w:type="dxa"/>
        <w:tblLook w:val="04A0" w:firstRow="1" w:lastRow="0" w:firstColumn="1" w:lastColumn="0" w:noHBand="0" w:noVBand="1"/>
      </w:tblPr>
      <w:tblGrid>
        <w:gridCol w:w="1809"/>
        <w:gridCol w:w="7513"/>
      </w:tblGrid>
      <w:tr w:rsidR="00194DBB" w:rsidRPr="00194DBB" w:rsidTr="00005588">
        <w:tc>
          <w:tcPr>
            <w:tcW w:w="9322" w:type="dxa"/>
            <w:gridSpan w:val="2"/>
            <w:shd w:val="clear" w:color="auto" w:fill="92D050"/>
          </w:tcPr>
          <w:p w:rsidR="00194DBB" w:rsidRPr="00194DBB" w:rsidRDefault="00194DBB" w:rsidP="00194DBB">
            <w:pPr>
              <w:jc w:val="center"/>
              <w:rPr>
                <w:b/>
                <w:lang w:val="en-US"/>
              </w:rPr>
            </w:pPr>
            <w:r w:rsidRPr="00194DBB">
              <w:rPr>
                <w:b/>
                <w:lang w:val="en-US"/>
              </w:rPr>
              <w:t>10 MARCH 2015- DAY 2</w:t>
            </w:r>
          </w:p>
          <w:p w:rsidR="00194DBB" w:rsidRPr="00194DBB" w:rsidRDefault="00194DBB" w:rsidP="00194DBB">
            <w:pPr>
              <w:jc w:val="center"/>
            </w:pPr>
            <w:r w:rsidRPr="00194DBB">
              <w:rPr>
                <w:b/>
                <w:lang w:val="en-US"/>
              </w:rPr>
              <w:t>WASTE MANAGEMENT SUMMIT</w:t>
            </w:r>
          </w:p>
        </w:tc>
      </w:tr>
      <w:tr w:rsidR="00194DBB" w:rsidRPr="00194DBB" w:rsidTr="00005588">
        <w:tc>
          <w:tcPr>
            <w:tcW w:w="1809" w:type="dxa"/>
          </w:tcPr>
          <w:p w:rsidR="00194DBB" w:rsidRPr="00194DBB" w:rsidRDefault="00194DBB" w:rsidP="00194DBB">
            <w:pPr>
              <w:rPr>
                <w:lang w:val="en-US"/>
              </w:rPr>
            </w:pPr>
            <w:r w:rsidRPr="00194DBB">
              <w:rPr>
                <w:lang w:val="en-US"/>
              </w:rPr>
              <w:t>08H00 – 09H00</w:t>
            </w:r>
          </w:p>
        </w:tc>
        <w:tc>
          <w:tcPr>
            <w:tcW w:w="7513" w:type="dxa"/>
          </w:tcPr>
          <w:p w:rsidR="00194DBB" w:rsidRPr="00194DBB" w:rsidRDefault="00194DBB" w:rsidP="00194DBB">
            <w:pPr>
              <w:rPr>
                <w:lang w:val="en-US"/>
              </w:rPr>
            </w:pPr>
            <w:r w:rsidRPr="00194DBB">
              <w:rPr>
                <w:lang w:val="en-US"/>
              </w:rPr>
              <w:t>ARRIVAL AND REGISTRATION</w:t>
            </w:r>
          </w:p>
          <w:p w:rsidR="00194DBB" w:rsidRPr="00194DBB" w:rsidRDefault="00194DBB" w:rsidP="00194DBB">
            <w:pPr>
              <w:rPr>
                <w:lang w:val="en-US"/>
              </w:rPr>
            </w:pPr>
            <w:r w:rsidRPr="00194DBB">
              <w:rPr>
                <w:lang w:val="en-US"/>
              </w:rPr>
              <w:t xml:space="preserve"> </w:t>
            </w:r>
          </w:p>
          <w:p w:rsidR="00194DBB" w:rsidRPr="00194DBB" w:rsidRDefault="00194DBB" w:rsidP="00194DBB">
            <w:pPr>
              <w:rPr>
                <w:lang w:val="en-US"/>
              </w:rPr>
            </w:pPr>
            <w:r w:rsidRPr="00194DBB">
              <w:rPr>
                <w:lang w:val="en-US"/>
              </w:rPr>
              <w:t>TEA &amp; COFFEE IS SERVED</w:t>
            </w:r>
          </w:p>
        </w:tc>
      </w:tr>
      <w:tr w:rsidR="00194DBB" w:rsidRPr="00194DBB" w:rsidTr="00005588">
        <w:tc>
          <w:tcPr>
            <w:tcW w:w="1809" w:type="dxa"/>
          </w:tcPr>
          <w:p w:rsidR="00194DBB" w:rsidRPr="00194DBB" w:rsidRDefault="00194DBB" w:rsidP="00194DBB">
            <w:pPr>
              <w:rPr>
                <w:lang w:val="en-US"/>
              </w:rPr>
            </w:pPr>
            <w:r w:rsidRPr="00194DBB">
              <w:rPr>
                <w:lang w:val="en-US"/>
              </w:rPr>
              <w:t>09H00- 09H10</w:t>
            </w:r>
          </w:p>
          <w:p w:rsidR="00194DBB" w:rsidRPr="00194DBB" w:rsidRDefault="00194DBB" w:rsidP="00194DBB">
            <w:pPr>
              <w:rPr>
                <w:lang w:val="en-US"/>
              </w:rPr>
            </w:pPr>
          </w:p>
          <w:p w:rsidR="00194DBB" w:rsidRPr="00194DBB" w:rsidRDefault="00194DBB" w:rsidP="00194DBB">
            <w:pPr>
              <w:rPr>
                <w:lang w:val="en-US"/>
              </w:rPr>
            </w:pPr>
          </w:p>
        </w:tc>
        <w:tc>
          <w:tcPr>
            <w:tcW w:w="7513" w:type="dxa"/>
          </w:tcPr>
          <w:p w:rsidR="00194DBB" w:rsidRPr="00194DBB" w:rsidRDefault="00194DBB" w:rsidP="00194DBB">
            <w:pPr>
              <w:rPr>
                <w:lang w:val="en-US"/>
              </w:rPr>
            </w:pPr>
            <w:r w:rsidRPr="00194DBB">
              <w:rPr>
                <w:lang w:val="en-US"/>
              </w:rPr>
              <w:t>OPENING REMARKS</w:t>
            </w:r>
          </w:p>
          <w:p w:rsidR="00194DBB" w:rsidRPr="00194DBB" w:rsidRDefault="00194DBB" w:rsidP="00194DBB">
            <w:pPr>
              <w:rPr>
                <w:lang w:val="en-US"/>
              </w:rPr>
            </w:pPr>
            <w:r w:rsidRPr="00194DBB">
              <w:rPr>
                <w:lang w:val="en-US"/>
              </w:rPr>
              <w:t xml:space="preserve">CHAIRPERSON: </w:t>
            </w:r>
            <w:r w:rsidRPr="00194DBB">
              <w:rPr>
                <w:color w:val="00B0F0"/>
                <w:lang w:val="en-US"/>
              </w:rPr>
              <w:t>MR OBED BALOYI (DEA)</w:t>
            </w:r>
          </w:p>
        </w:tc>
      </w:tr>
      <w:tr w:rsidR="00194DBB" w:rsidRPr="00194DBB" w:rsidTr="00005588">
        <w:tc>
          <w:tcPr>
            <w:tcW w:w="1809" w:type="dxa"/>
            <w:shd w:val="clear" w:color="auto" w:fill="92D050"/>
          </w:tcPr>
          <w:p w:rsidR="00194DBB" w:rsidRPr="00194DBB" w:rsidRDefault="00194DBB" w:rsidP="00194DBB">
            <w:pPr>
              <w:rPr>
                <w:b/>
                <w:lang w:val="en-US"/>
              </w:rPr>
            </w:pPr>
            <w:r w:rsidRPr="00194DBB">
              <w:rPr>
                <w:b/>
                <w:lang w:val="en-US"/>
              </w:rPr>
              <w:t>09H10 – 11H30</w:t>
            </w:r>
          </w:p>
          <w:p w:rsidR="00194DBB" w:rsidRPr="00194DBB" w:rsidRDefault="00194DBB" w:rsidP="00194DBB">
            <w:pPr>
              <w:rPr>
                <w:b/>
                <w:lang w:val="en-US"/>
              </w:rPr>
            </w:pPr>
          </w:p>
        </w:tc>
        <w:tc>
          <w:tcPr>
            <w:tcW w:w="7513" w:type="dxa"/>
            <w:shd w:val="clear" w:color="auto" w:fill="92D050"/>
          </w:tcPr>
          <w:p w:rsidR="00194DBB" w:rsidRPr="00194DBB" w:rsidRDefault="00194DBB" w:rsidP="00194DBB">
            <w:pPr>
              <w:jc w:val="center"/>
              <w:rPr>
                <w:b/>
                <w:lang w:val="en-US"/>
              </w:rPr>
            </w:pPr>
            <w:r w:rsidRPr="00194DBB">
              <w:rPr>
                <w:b/>
                <w:lang w:val="en-US"/>
              </w:rPr>
              <w:t>PLENARY DISCUSSION ON INDUSTRY WASTE MANAGEMENT PLANS</w:t>
            </w:r>
          </w:p>
        </w:tc>
      </w:tr>
      <w:tr w:rsidR="00194DBB" w:rsidRPr="00194DBB" w:rsidTr="00005588">
        <w:tc>
          <w:tcPr>
            <w:tcW w:w="9322" w:type="dxa"/>
            <w:gridSpan w:val="2"/>
          </w:tcPr>
          <w:p w:rsidR="00194DBB" w:rsidRPr="00194DBB" w:rsidRDefault="00194DBB" w:rsidP="00194DBB">
            <w:pPr>
              <w:spacing w:line="360" w:lineRule="auto"/>
              <w:jc w:val="both"/>
              <w:rPr>
                <w:rFonts w:cs="Arial"/>
                <w:b/>
                <w:color w:val="000000" w:themeColor="text1"/>
              </w:rPr>
            </w:pPr>
          </w:p>
          <w:p w:rsidR="00194DBB" w:rsidRPr="00194DBB" w:rsidRDefault="00194DBB" w:rsidP="00194DBB">
            <w:pPr>
              <w:spacing w:line="360" w:lineRule="auto"/>
              <w:jc w:val="both"/>
              <w:rPr>
                <w:rFonts w:cs="Arial"/>
                <w:b/>
                <w:color w:val="000000" w:themeColor="text1"/>
              </w:rPr>
            </w:pPr>
            <w:r w:rsidRPr="00194DBB">
              <w:rPr>
                <w:rFonts w:cs="Arial"/>
                <w:b/>
                <w:color w:val="000000" w:themeColor="text1"/>
              </w:rPr>
              <w:t>Plenary discussion on the concept of Industry Waste Management Plans</w:t>
            </w:r>
          </w:p>
          <w:p w:rsidR="00194DBB" w:rsidRPr="00194DBB" w:rsidRDefault="00194DBB" w:rsidP="00194DBB">
            <w:pPr>
              <w:spacing w:line="360" w:lineRule="auto"/>
              <w:jc w:val="both"/>
              <w:rPr>
                <w:lang w:val="en-US"/>
              </w:rPr>
            </w:pPr>
          </w:p>
          <w:p w:rsidR="00194DBB" w:rsidRPr="00194DBB" w:rsidRDefault="00194DBB" w:rsidP="00194DBB">
            <w:pPr>
              <w:spacing w:line="360" w:lineRule="auto"/>
              <w:jc w:val="both"/>
              <w:rPr>
                <w:lang w:val="en-US"/>
              </w:rPr>
            </w:pPr>
            <w:r w:rsidRPr="00194DBB">
              <w:rPr>
                <w:lang w:val="en-US"/>
              </w:rPr>
              <w:t>The NEMWA makes provision for the development and submission of Industry Waste Management Plans to ensure proper management of waste as well as promote waste minimisation and recycling. This is seen in the national waste management strategy, as a form of co-regulation. There are sectors which are already looking at developing IndWMPs for approval by the Minister and will discuss the possible approaches which will be considered. The tyre sector is much ahead because there is already an approved Plan which is being implemented. Lessons learned for this Plan will be discussed as well as challenges.</w:t>
            </w:r>
          </w:p>
          <w:p w:rsidR="00194DBB" w:rsidRPr="00194DBB" w:rsidRDefault="00194DBB" w:rsidP="00194DBB">
            <w:pPr>
              <w:spacing w:line="360" w:lineRule="auto"/>
              <w:jc w:val="both"/>
              <w:rPr>
                <w:lang w:val="en-US"/>
              </w:rPr>
            </w:pPr>
          </w:p>
          <w:p w:rsidR="00194DBB" w:rsidRPr="00194DBB" w:rsidRDefault="00194DBB" w:rsidP="00194DBB">
            <w:pPr>
              <w:spacing w:line="360" w:lineRule="auto"/>
              <w:jc w:val="both"/>
              <w:rPr>
                <w:lang w:val="en-US"/>
              </w:rPr>
            </w:pPr>
            <w:r w:rsidRPr="00194DBB">
              <w:rPr>
                <w:lang w:val="en-US"/>
              </w:rPr>
              <w:t>The NEMWA Amendment Act makes provision for the Minister to publish</w:t>
            </w:r>
            <w:r w:rsidR="00350529">
              <w:rPr>
                <w:lang w:val="en-US"/>
              </w:rPr>
              <w:t xml:space="preserve"> a </w:t>
            </w:r>
            <w:r w:rsidRPr="00194DBB">
              <w:rPr>
                <w:lang w:val="en-US"/>
              </w:rPr>
              <w:t>National Pricing Strategy for Waste Management which will inform the development of Industry Waste Management Plans (IndWMPs). The draft strategy which has been published for public comment will be presented and discussed by delegates.</w:t>
            </w:r>
          </w:p>
          <w:p w:rsidR="00194DBB" w:rsidRPr="00194DBB" w:rsidRDefault="00194DBB" w:rsidP="00194DBB"/>
        </w:tc>
      </w:tr>
      <w:tr w:rsidR="00194DBB" w:rsidRPr="00194DBB" w:rsidTr="00005588">
        <w:tc>
          <w:tcPr>
            <w:tcW w:w="1809" w:type="dxa"/>
          </w:tcPr>
          <w:p w:rsidR="00194DBB" w:rsidRPr="00194DBB" w:rsidRDefault="00194DBB" w:rsidP="00194DBB">
            <w:pPr>
              <w:rPr>
                <w:b/>
                <w:lang w:val="en-US"/>
              </w:rPr>
            </w:pPr>
            <w:r w:rsidRPr="00194DBB">
              <w:rPr>
                <w:b/>
                <w:lang w:val="en-US"/>
              </w:rPr>
              <w:t>09H10 – 11H10</w:t>
            </w:r>
          </w:p>
          <w:p w:rsidR="00194DBB" w:rsidRPr="00194DBB" w:rsidRDefault="00194DBB" w:rsidP="00194DBB"/>
        </w:tc>
        <w:tc>
          <w:tcPr>
            <w:tcW w:w="7513" w:type="dxa"/>
          </w:tcPr>
          <w:p w:rsidR="00194DBB" w:rsidRPr="00194DBB" w:rsidRDefault="00194DBB" w:rsidP="00194DBB">
            <w:pPr>
              <w:rPr>
                <w:color w:val="00B0F0"/>
                <w:lang w:val="en-US"/>
              </w:rPr>
            </w:pPr>
            <w:r w:rsidRPr="00194DBB">
              <w:rPr>
                <w:lang w:val="en-US"/>
              </w:rPr>
              <w:t xml:space="preserve">OVERVIEW OF THE CONCEPT OF INDUSTRY WASTE MANAGEMENT PLANS AND THE PROPOSED NATIONAL PRICING STRATEGY FOR WASTE MANAGEMENT: </w:t>
            </w:r>
            <w:r w:rsidRPr="00194DBB">
              <w:rPr>
                <w:color w:val="00B0F0"/>
                <w:lang w:val="en-US"/>
              </w:rPr>
              <w:t>MR ANBEN PILLAY (DEA)</w:t>
            </w:r>
          </w:p>
          <w:p w:rsidR="00194DBB" w:rsidRPr="00194DBB" w:rsidRDefault="00194DBB" w:rsidP="00194DBB">
            <w:pPr>
              <w:rPr>
                <w:lang w:val="en-US"/>
              </w:rPr>
            </w:pPr>
          </w:p>
          <w:p w:rsidR="00194DBB" w:rsidRPr="00194DBB" w:rsidRDefault="00194DBB" w:rsidP="00194DBB">
            <w:pPr>
              <w:rPr>
                <w:b/>
                <w:lang w:val="en-US"/>
              </w:rPr>
            </w:pPr>
            <w:r w:rsidRPr="00194DBB">
              <w:rPr>
                <w:b/>
                <w:lang w:val="en-US"/>
              </w:rPr>
              <w:t>SECTOR PERPECTIVES ON INDUSTRY WASTE MANAGEMENT PLANS</w:t>
            </w:r>
          </w:p>
          <w:p w:rsidR="00194DBB" w:rsidRPr="00194DBB" w:rsidRDefault="00194DBB" w:rsidP="00194DBB">
            <w:pPr>
              <w:rPr>
                <w:lang w:val="en-US"/>
              </w:rPr>
            </w:pPr>
          </w:p>
          <w:p w:rsidR="00194DBB" w:rsidRPr="00194DBB" w:rsidRDefault="00194DBB" w:rsidP="00194DBB">
            <w:pPr>
              <w:numPr>
                <w:ilvl w:val="0"/>
                <w:numId w:val="1"/>
              </w:numPr>
              <w:ind w:left="33" w:hanging="33"/>
              <w:contextualSpacing/>
              <w:rPr>
                <w:color w:val="00B0F0"/>
                <w:lang w:val="en-US"/>
              </w:rPr>
            </w:pPr>
            <w:r w:rsidRPr="00194DBB">
              <w:rPr>
                <w:lang w:val="en-US"/>
              </w:rPr>
              <w:lastRenderedPageBreak/>
              <w:t>WASTE TYRES –</w:t>
            </w:r>
            <w:r w:rsidR="00373EA0">
              <w:rPr>
                <w:color w:val="00B0F0"/>
                <w:lang w:val="en-US"/>
              </w:rPr>
              <w:t xml:space="preserve">MS STACEY DAVIDSON </w:t>
            </w:r>
          </w:p>
          <w:p w:rsidR="00194DBB" w:rsidRPr="00194DBB" w:rsidRDefault="00194DBB" w:rsidP="00194DBB">
            <w:pPr>
              <w:rPr>
                <w:lang w:val="en-US"/>
              </w:rPr>
            </w:pPr>
          </w:p>
          <w:p w:rsidR="00194DBB" w:rsidRPr="00194DBB" w:rsidRDefault="00194DBB" w:rsidP="00194DBB">
            <w:pPr>
              <w:numPr>
                <w:ilvl w:val="0"/>
                <w:numId w:val="1"/>
              </w:numPr>
              <w:ind w:left="33" w:firstLine="0"/>
              <w:contextualSpacing/>
              <w:rPr>
                <w:lang w:val="en-US"/>
              </w:rPr>
            </w:pPr>
            <w:r w:rsidRPr="00194DBB">
              <w:rPr>
                <w:lang w:val="en-US"/>
              </w:rPr>
              <w:t xml:space="preserve">E-WASTE – </w:t>
            </w:r>
            <w:r w:rsidRPr="00194DBB">
              <w:rPr>
                <w:color w:val="00B0F0"/>
                <w:lang w:val="en-US"/>
              </w:rPr>
              <w:t>MR ASHLEY DU PLOOY</w:t>
            </w:r>
            <w:r w:rsidR="00373EA0">
              <w:rPr>
                <w:color w:val="00B0F0"/>
                <w:lang w:val="en-US"/>
              </w:rPr>
              <w:t xml:space="preserve"> </w:t>
            </w:r>
          </w:p>
          <w:p w:rsidR="00194DBB" w:rsidRPr="00194DBB" w:rsidRDefault="00194DBB" w:rsidP="00194DBB">
            <w:pPr>
              <w:rPr>
                <w:lang w:val="en-US"/>
              </w:rPr>
            </w:pPr>
          </w:p>
          <w:p w:rsidR="005953C7" w:rsidRDefault="00194DBB" w:rsidP="005953C7">
            <w:pPr>
              <w:numPr>
                <w:ilvl w:val="0"/>
                <w:numId w:val="1"/>
              </w:numPr>
              <w:ind w:left="33" w:firstLine="0"/>
              <w:contextualSpacing/>
              <w:rPr>
                <w:lang w:val="en-US"/>
              </w:rPr>
            </w:pPr>
            <w:r w:rsidRPr="00194DBB">
              <w:rPr>
                <w:lang w:val="en-US"/>
              </w:rPr>
              <w:t xml:space="preserve">PAPER &amp; PACKAGING: </w:t>
            </w:r>
            <w:r w:rsidRPr="00194DBB">
              <w:rPr>
                <w:color w:val="00B0F0"/>
                <w:lang w:val="en-US"/>
              </w:rPr>
              <w:t>MR CHARLES MULLER</w:t>
            </w:r>
            <w:r w:rsidR="00373EA0">
              <w:rPr>
                <w:color w:val="00B0F0"/>
                <w:lang w:val="en-US"/>
              </w:rPr>
              <w:t xml:space="preserve"> </w:t>
            </w:r>
            <w:r w:rsidRPr="00194DBB">
              <w:rPr>
                <w:lang w:val="en-US"/>
              </w:rPr>
              <w:t xml:space="preserve"> </w:t>
            </w:r>
          </w:p>
          <w:p w:rsidR="005953C7" w:rsidRDefault="005953C7" w:rsidP="005953C7">
            <w:pPr>
              <w:pStyle w:val="ListParagraph"/>
              <w:rPr>
                <w:lang w:val="en-US"/>
              </w:rPr>
            </w:pPr>
          </w:p>
          <w:p w:rsidR="005953C7" w:rsidRPr="005953C7" w:rsidRDefault="005953C7" w:rsidP="005953C7">
            <w:pPr>
              <w:numPr>
                <w:ilvl w:val="0"/>
                <w:numId w:val="1"/>
              </w:numPr>
              <w:ind w:left="33" w:firstLine="0"/>
              <w:contextualSpacing/>
              <w:rPr>
                <w:lang w:val="en-US"/>
              </w:rPr>
            </w:pPr>
            <w:r w:rsidRPr="005953C7">
              <w:rPr>
                <w:lang w:val="en-US"/>
              </w:rPr>
              <w:t xml:space="preserve">LIGHTING: OF RECYCLING OF CFLs PROJECT - </w:t>
            </w:r>
            <w:r w:rsidRPr="005953C7">
              <w:rPr>
                <w:color w:val="00B0F0"/>
                <w:lang w:val="en-US"/>
              </w:rPr>
              <w:t>MR PRAVASHEN NAIDOO</w:t>
            </w:r>
          </w:p>
          <w:p w:rsidR="00194DBB" w:rsidRPr="00194DBB" w:rsidRDefault="00194DBB" w:rsidP="00194DBB">
            <w:pPr>
              <w:ind w:left="1800"/>
              <w:contextualSpacing/>
              <w:rPr>
                <w:lang w:val="en-US"/>
              </w:rPr>
            </w:pPr>
          </w:p>
          <w:p w:rsidR="00194DBB" w:rsidRPr="00194DBB" w:rsidRDefault="00194DBB" w:rsidP="00194DBB">
            <w:pPr>
              <w:rPr>
                <w:lang w:val="en-US"/>
              </w:rPr>
            </w:pPr>
            <w:r w:rsidRPr="00194DBB">
              <w:rPr>
                <w:lang w:val="en-US"/>
              </w:rPr>
              <w:t>DISCUSSIONS</w:t>
            </w:r>
          </w:p>
          <w:p w:rsidR="00194DBB" w:rsidRPr="00194DBB" w:rsidRDefault="00194DBB" w:rsidP="00194DBB"/>
        </w:tc>
      </w:tr>
      <w:tr w:rsidR="00194DBB" w:rsidRPr="00194DBB" w:rsidTr="00005588">
        <w:tc>
          <w:tcPr>
            <w:tcW w:w="1809" w:type="dxa"/>
            <w:shd w:val="clear" w:color="auto" w:fill="92D050"/>
          </w:tcPr>
          <w:p w:rsidR="00194DBB" w:rsidRPr="00194DBB" w:rsidRDefault="00194DBB" w:rsidP="00194DBB">
            <w:pPr>
              <w:rPr>
                <w:b/>
                <w:lang w:val="en-US"/>
              </w:rPr>
            </w:pPr>
            <w:r w:rsidRPr="00194DBB">
              <w:rPr>
                <w:b/>
                <w:lang w:val="en-US"/>
              </w:rPr>
              <w:lastRenderedPageBreak/>
              <w:t>11H10 – 11H30</w:t>
            </w:r>
          </w:p>
        </w:tc>
        <w:tc>
          <w:tcPr>
            <w:tcW w:w="7513" w:type="dxa"/>
            <w:shd w:val="clear" w:color="auto" w:fill="92D050"/>
          </w:tcPr>
          <w:p w:rsidR="00194DBB" w:rsidRPr="00194DBB" w:rsidRDefault="00194DBB" w:rsidP="00194DBB">
            <w:pPr>
              <w:jc w:val="center"/>
              <w:rPr>
                <w:b/>
                <w:lang w:val="en-US"/>
              </w:rPr>
            </w:pPr>
            <w:r w:rsidRPr="00194DBB">
              <w:rPr>
                <w:b/>
                <w:lang w:val="en-US"/>
              </w:rPr>
              <w:t>TEA BREAK</w:t>
            </w:r>
          </w:p>
          <w:p w:rsidR="00194DBB" w:rsidRPr="00194DBB" w:rsidRDefault="00194DBB" w:rsidP="00194DBB">
            <w:pPr>
              <w:jc w:val="center"/>
              <w:rPr>
                <w:b/>
                <w:lang w:val="en-US"/>
              </w:rPr>
            </w:pPr>
            <w:r w:rsidRPr="00194DBB">
              <w:rPr>
                <w:b/>
                <w:lang w:val="en-US"/>
              </w:rPr>
              <w:t>DELEGATES VISIT EXHIBITION STANDS</w:t>
            </w:r>
          </w:p>
          <w:p w:rsidR="00194DBB" w:rsidRPr="00194DBB" w:rsidRDefault="00194DBB" w:rsidP="00194DBB">
            <w:pPr>
              <w:rPr>
                <w:b/>
                <w:lang w:val="en-US"/>
              </w:rPr>
            </w:pPr>
          </w:p>
        </w:tc>
      </w:tr>
    </w:tbl>
    <w:tbl>
      <w:tblPr>
        <w:tblStyle w:val="TableGrid11"/>
        <w:tblW w:w="9322" w:type="dxa"/>
        <w:tblLook w:val="04A0" w:firstRow="1" w:lastRow="0" w:firstColumn="1" w:lastColumn="0" w:noHBand="0" w:noVBand="1"/>
      </w:tblPr>
      <w:tblGrid>
        <w:gridCol w:w="1951"/>
        <w:gridCol w:w="7371"/>
      </w:tblGrid>
      <w:tr w:rsidR="00194DBB" w:rsidRPr="00194DBB" w:rsidTr="00005588">
        <w:tc>
          <w:tcPr>
            <w:tcW w:w="9322" w:type="dxa"/>
            <w:gridSpan w:val="2"/>
          </w:tcPr>
          <w:p w:rsidR="00194DBB" w:rsidRPr="00194DBB" w:rsidRDefault="00194DBB" w:rsidP="00194DBB">
            <w:pPr>
              <w:rPr>
                <w:b/>
                <w:lang w:val="en-US"/>
              </w:rPr>
            </w:pPr>
            <w:r w:rsidRPr="00194DBB">
              <w:rPr>
                <w:b/>
                <w:lang w:val="en-US"/>
              </w:rPr>
              <w:t>Waste management challenges and Opportunities in South Africa</w:t>
            </w:r>
          </w:p>
          <w:p w:rsidR="00194DBB" w:rsidRPr="00194DBB" w:rsidRDefault="00194DBB" w:rsidP="00194DBB">
            <w:pPr>
              <w:rPr>
                <w:b/>
                <w:lang w:val="en-US"/>
              </w:rPr>
            </w:pPr>
          </w:p>
          <w:p w:rsidR="00194DBB" w:rsidRPr="00194DBB" w:rsidRDefault="00194DBB" w:rsidP="00194DBB">
            <w:pPr>
              <w:jc w:val="both"/>
              <w:rPr>
                <w:lang w:val="en-US"/>
              </w:rPr>
            </w:pPr>
            <w:r w:rsidRPr="00194DBB">
              <w:rPr>
                <w:lang w:val="en-US"/>
              </w:rPr>
              <w:t>This plenary session will focus on contextualising the vision for waste management in South Africa to ensure that the sector aligns with the direction that the country is taking. This will ensure that there is synergy in all waste management initiatives and programmes which all stakeholders are undertaking.</w:t>
            </w:r>
          </w:p>
        </w:tc>
      </w:tr>
      <w:tr w:rsidR="00194DBB" w:rsidRPr="00194DBB" w:rsidTr="00005588">
        <w:tc>
          <w:tcPr>
            <w:tcW w:w="1951" w:type="dxa"/>
          </w:tcPr>
          <w:p w:rsidR="00194DBB" w:rsidRPr="00194DBB" w:rsidRDefault="00194DBB" w:rsidP="00194DBB">
            <w:pPr>
              <w:rPr>
                <w:b/>
                <w:lang w:val="en-US"/>
              </w:rPr>
            </w:pPr>
            <w:r w:rsidRPr="00194DBB">
              <w:rPr>
                <w:b/>
                <w:lang w:val="en-US"/>
              </w:rPr>
              <w:t>11H30 – 13H00</w:t>
            </w:r>
          </w:p>
        </w:tc>
        <w:tc>
          <w:tcPr>
            <w:tcW w:w="7371" w:type="dxa"/>
          </w:tcPr>
          <w:p w:rsidR="00194DBB" w:rsidRPr="00194DBB" w:rsidRDefault="00194DBB" w:rsidP="00194DBB">
            <w:pPr>
              <w:rPr>
                <w:b/>
                <w:i/>
                <w:lang w:val="en-US"/>
              </w:rPr>
            </w:pPr>
            <w:r w:rsidRPr="00194DBB">
              <w:rPr>
                <w:b/>
                <w:i/>
                <w:lang w:val="en-US"/>
              </w:rPr>
              <w:t>WASTE MANAGEMENT CHALLENGES AND OPPORTUNITIES IN  SOUTH AFRICA – PLENARY DISCUSSION</w:t>
            </w:r>
          </w:p>
          <w:p w:rsidR="00194DBB" w:rsidRPr="00194DBB" w:rsidRDefault="00194DBB" w:rsidP="00194DBB">
            <w:pPr>
              <w:rPr>
                <w:b/>
                <w:i/>
                <w:lang w:val="en-US"/>
              </w:rPr>
            </w:pPr>
          </w:p>
          <w:p w:rsidR="00194DBB" w:rsidRPr="00194DBB" w:rsidRDefault="00194DBB" w:rsidP="00194DBB">
            <w:pPr>
              <w:rPr>
                <w:b/>
                <w:i/>
                <w:lang w:val="en-US"/>
              </w:rPr>
            </w:pPr>
            <w:r w:rsidRPr="00194DBB">
              <w:rPr>
                <w:b/>
                <w:i/>
                <w:lang w:val="en-US"/>
              </w:rPr>
              <w:t xml:space="preserve">CHAIRPERSON: </w:t>
            </w:r>
            <w:r w:rsidRPr="00194DBB">
              <w:rPr>
                <w:color w:val="00B0F0"/>
                <w:lang w:val="en-US"/>
              </w:rPr>
              <w:t>MS MAMOSA AFRIKA</w:t>
            </w:r>
          </w:p>
          <w:p w:rsidR="00194DBB" w:rsidRPr="00194DBB" w:rsidRDefault="00194DBB" w:rsidP="00194DBB">
            <w:pPr>
              <w:rPr>
                <w:i/>
                <w:lang w:val="en-US"/>
              </w:rPr>
            </w:pPr>
          </w:p>
        </w:tc>
      </w:tr>
      <w:tr w:rsidR="00194DBB" w:rsidRPr="00194DBB" w:rsidTr="00005588">
        <w:tc>
          <w:tcPr>
            <w:tcW w:w="1951" w:type="dxa"/>
          </w:tcPr>
          <w:p w:rsidR="00194DBB" w:rsidRPr="00194DBB" w:rsidRDefault="00194DBB" w:rsidP="00194DBB">
            <w:pPr>
              <w:rPr>
                <w:lang w:val="en-US"/>
              </w:rPr>
            </w:pPr>
            <w:r w:rsidRPr="00194DBB">
              <w:rPr>
                <w:lang w:val="en-US"/>
              </w:rPr>
              <w:t>11H30 – 11H45</w:t>
            </w:r>
          </w:p>
          <w:p w:rsidR="00194DBB" w:rsidRPr="00194DBB" w:rsidRDefault="00194DBB" w:rsidP="00194DBB">
            <w:pPr>
              <w:rPr>
                <w:lang w:val="en-US"/>
              </w:rPr>
            </w:pPr>
          </w:p>
          <w:p w:rsidR="00194DBB" w:rsidRPr="00194DBB" w:rsidRDefault="00194DBB" w:rsidP="00194DBB">
            <w:pPr>
              <w:rPr>
                <w:lang w:val="en-US"/>
              </w:rPr>
            </w:pPr>
          </w:p>
          <w:p w:rsidR="00194DBB" w:rsidRPr="00194DBB" w:rsidRDefault="00194DBB" w:rsidP="00194DBB">
            <w:pPr>
              <w:rPr>
                <w:lang w:val="en-US"/>
              </w:rPr>
            </w:pPr>
            <w:r w:rsidRPr="00194DBB">
              <w:rPr>
                <w:lang w:val="en-US"/>
              </w:rPr>
              <w:t>11H45 – 12H00</w:t>
            </w:r>
          </w:p>
          <w:p w:rsidR="00194DBB" w:rsidRPr="00194DBB" w:rsidRDefault="00194DBB" w:rsidP="00194DBB">
            <w:pPr>
              <w:rPr>
                <w:lang w:val="en-US"/>
              </w:rPr>
            </w:pPr>
          </w:p>
          <w:p w:rsidR="00194DBB" w:rsidRPr="00194DBB" w:rsidRDefault="00194DBB" w:rsidP="00194DBB">
            <w:pPr>
              <w:rPr>
                <w:lang w:val="en-US"/>
              </w:rPr>
            </w:pPr>
            <w:r w:rsidRPr="00194DBB">
              <w:rPr>
                <w:lang w:val="en-US"/>
              </w:rPr>
              <w:t>12H00 – 12H35</w:t>
            </w:r>
          </w:p>
          <w:p w:rsidR="00194DBB" w:rsidRPr="00194DBB" w:rsidRDefault="00194DBB" w:rsidP="00194DBB">
            <w:pPr>
              <w:rPr>
                <w:lang w:val="en-US"/>
              </w:rPr>
            </w:pPr>
          </w:p>
          <w:p w:rsidR="00194DBB" w:rsidRPr="00194DBB" w:rsidRDefault="00194DBB" w:rsidP="00194DBB">
            <w:pPr>
              <w:rPr>
                <w:lang w:val="en-US"/>
              </w:rPr>
            </w:pPr>
          </w:p>
          <w:p w:rsidR="00194DBB" w:rsidRPr="00194DBB" w:rsidRDefault="009E1717" w:rsidP="00194DBB">
            <w:pPr>
              <w:rPr>
                <w:lang w:val="en-US"/>
              </w:rPr>
            </w:pPr>
            <w:r>
              <w:rPr>
                <w:lang w:val="en-US"/>
              </w:rPr>
              <w:t>12H35 -12H5</w:t>
            </w:r>
            <w:r w:rsidR="00194DBB" w:rsidRPr="00194DBB">
              <w:rPr>
                <w:lang w:val="en-US"/>
              </w:rPr>
              <w:t>5</w:t>
            </w:r>
          </w:p>
          <w:p w:rsidR="00194DBB" w:rsidRPr="00194DBB" w:rsidRDefault="00194DBB" w:rsidP="00194DBB">
            <w:pPr>
              <w:rPr>
                <w:lang w:val="en-US"/>
              </w:rPr>
            </w:pPr>
          </w:p>
          <w:p w:rsidR="00194DBB" w:rsidRPr="00194DBB" w:rsidRDefault="009E1717" w:rsidP="00194DBB">
            <w:pPr>
              <w:rPr>
                <w:lang w:val="en-US"/>
              </w:rPr>
            </w:pPr>
            <w:r>
              <w:rPr>
                <w:lang w:val="en-US"/>
              </w:rPr>
              <w:t>12H5</w:t>
            </w:r>
            <w:r w:rsidR="00194DBB" w:rsidRPr="00194DBB">
              <w:rPr>
                <w:lang w:val="en-US"/>
              </w:rPr>
              <w:t>5 – 13H00</w:t>
            </w:r>
          </w:p>
          <w:p w:rsidR="00194DBB" w:rsidRPr="00194DBB" w:rsidRDefault="00194DBB" w:rsidP="00194DBB">
            <w:pPr>
              <w:rPr>
                <w:lang w:val="en-US"/>
              </w:rPr>
            </w:pPr>
          </w:p>
        </w:tc>
        <w:tc>
          <w:tcPr>
            <w:tcW w:w="7371" w:type="dxa"/>
          </w:tcPr>
          <w:p w:rsidR="00194DBB" w:rsidRPr="00194DBB" w:rsidRDefault="00194DBB" w:rsidP="00194DBB">
            <w:pPr>
              <w:ind w:left="58"/>
              <w:contextualSpacing/>
              <w:rPr>
                <w:color w:val="00B0F0"/>
                <w:lang w:val="en-US"/>
              </w:rPr>
            </w:pPr>
            <w:r w:rsidRPr="00194DBB">
              <w:rPr>
                <w:lang w:val="en-US"/>
              </w:rPr>
              <w:t xml:space="preserve">THE ROLE OF WASTE PICKERS IN THE WASTE MANAGEMENT SYSTEM, BY WASTE PICKERS ASSOCIATION  – </w:t>
            </w:r>
            <w:r w:rsidRPr="00194DBB">
              <w:rPr>
                <w:color w:val="00B0F0"/>
                <w:lang w:val="en-US"/>
              </w:rPr>
              <w:t>MR. MUSA CHAMANE (GROUND WORK)</w:t>
            </w:r>
          </w:p>
          <w:p w:rsidR="00194DBB" w:rsidRPr="00194DBB" w:rsidRDefault="00194DBB" w:rsidP="00194DBB">
            <w:pPr>
              <w:rPr>
                <w:lang w:val="en-US"/>
              </w:rPr>
            </w:pPr>
          </w:p>
          <w:p w:rsidR="00194DBB" w:rsidRPr="00194DBB" w:rsidRDefault="00194DBB" w:rsidP="00194DBB">
            <w:pPr>
              <w:rPr>
                <w:color w:val="FF0000"/>
                <w:lang w:val="en-US"/>
              </w:rPr>
            </w:pPr>
            <w:r w:rsidRPr="00194DBB">
              <w:rPr>
                <w:lang w:val="en-US"/>
              </w:rPr>
              <w:t xml:space="preserve">INDUSTRY PERPECTIVE ON WASTE MANAGEMENT: </w:t>
            </w:r>
            <w:r w:rsidR="00F86E2A" w:rsidRPr="00177D2C">
              <w:rPr>
                <w:color w:val="00B0F0"/>
                <w:lang w:val="en-US"/>
              </w:rPr>
              <w:t xml:space="preserve">MS </w:t>
            </w:r>
            <w:r w:rsidR="00177D2C" w:rsidRPr="00177D2C">
              <w:rPr>
                <w:rFonts w:ascii="Calibri" w:hAnsi="Calibri"/>
                <w:color w:val="00B0F0"/>
                <w:lang w:val="en-US"/>
              </w:rPr>
              <w:t xml:space="preserve">DEIDRE PENFOLD </w:t>
            </w:r>
            <w:r w:rsidR="00822592" w:rsidRPr="00177D2C">
              <w:rPr>
                <w:color w:val="00B0F0"/>
                <w:lang w:val="en-US"/>
              </w:rPr>
              <w:t>(</w:t>
            </w:r>
            <w:r w:rsidR="00177D2C" w:rsidRPr="00177D2C">
              <w:rPr>
                <w:color w:val="00B0F0"/>
                <w:lang w:val="en-US"/>
              </w:rPr>
              <w:t>BUSA</w:t>
            </w:r>
            <w:r w:rsidR="00822592" w:rsidRPr="00177D2C">
              <w:rPr>
                <w:color w:val="00B0F0"/>
                <w:lang w:val="en-US"/>
              </w:rPr>
              <w:t>)</w:t>
            </w:r>
          </w:p>
          <w:p w:rsidR="00822592" w:rsidRPr="00194DBB" w:rsidRDefault="00822592" w:rsidP="00194DBB">
            <w:pPr>
              <w:rPr>
                <w:color w:val="00B0F0"/>
                <w:lang w:val="en-US"/>
              </w:rPr>
            </w:pPr>
          </w:p>
          <w:p w:rsidR="00571B33" w:rsidRPr="00194DBB" w:rsidRDefault="00571B33" w:rsidP="00571B33">
            <w:pPr>
              <w:rPr>
                <w:lang w:val="en-US"/>
              </w:rPr>
            </w:pPr>
            <w:r w:rsidRPr="00194DBB">
              <w:rPr>
                <w:lang w:val="en-US"/>
              </w:rPr>
              <w:t>PRESE</w:t>
            </w:r>
            <w:r w:rsidR="007866BB">
              <w:rPr>
                <w:lang w:val="en-US"/>
              </w:rPr>
              <w:t xml:space="preserve">NTATION: LEGISLATIVE UPDATE, </w:t>
            </w:r>
            <w:r w:rsidR="00D42AC2">
              <w:rPr>
                <w:lang w:val="en-US"/>
              </w:rPr>
              <w:t xml:space="preserve">RESPONDING TO WASTE MANAGEMENT CHALLENGES, </w:t>
            </w:r>
            <w:r w:rsidRPr="00194DBB">
              <w:rPr>
                <w:color w:val="00B0F0"/>
                <w:lang w:val="en-US"/>
              </w:rPr>
              <w:t>MR KGAUTA MOKOENA</w:t>
            </w:r>
          </w:p>
          <w:p w:rsidR="00571B33" w:rsidRPr="00194DBB" w:rsidRDefault="00571B33" w:rsidP="00194DBB">
            <w:pPr>
              <w:rPr>
                <w:lang w:val="en-US"/>
              </w:rPr>
            </w:pPr>
          </w:p>
          <w:p w:rsidR="00194DBB" w:rsidRPr="00194DBB" w:rsidRDefault="00194DBB" w:rsidP="00194DBB">
            <w:pPr>
              <w:rPr>
                <w:lang w:val="en-US"/>
              </w:rPr>
            </w:pPr>
            <w:r w:rsidRPr="00194DBB">
              <w:rPr>
                <w:lang w:val="en-US"/>
              </w:rPr>
              <w:t>DISCUSSION</w:t>
            </w:r>
          </w:p>
          <w:p w:rsidR="00194DBB" w:rsidRPr="00194DBB" w:rsidRDefault="00194DBB" w:rsidP="00194DBB">
            <w:pPr>
              <w:rPr>
                <w:lang w:val="en-US"/>
              </w:rPr>
            </w:pPr>
          </w:p>
          <w:p w:rsidR="00194DBB" w:rsidRPr="00194DBB" w:rsidRDefault="00194DBB" w:rsidP="00194DBB">
            <w:pPr>
              <w:rPr>
                <w:lang w:val="en-US"/>
              </w:rPr>
            </w:pPr>
            <w:r w:rsidRPr="00194DBB">
              <w:rPr>
                <w:lang w:val="en-US"/>
              </w:rPr>
              <w:t xml:space="preserve">BRIEFING : COMMISSION DISCUSSIONS – </w:t>
            </w:r>
            <w:r w:rsidRPr="00194DBB">
              <w:rPr>
                <w:color w:val="00B0F0"/>
                <w:lang w:val="en-US"/>
              </w:rPr>
              <w:t>MS SHARON  MOGOMOTSI (DEA)</w:t>
            </w:r>
          </w:p>
          <w:p w:rsidR="00194DBB" w:rsidRPr="00194DBB" w:rsidRDefault="00194DBB" w:rsidP="00194DBB">
            <w:pPr>
              <w:rPr>
                <w:lang w:val="en-US"/>
              </w:rPr>
            </w:pPr>
          </w:p>
        </w:tc>
      </w:tr>
    </w:tbl>
    <w:tbl>
      <w:tblPr>
        <w:tblStyle w:val="TableGrid21"/>
        <w:tblW w:w="9322" w:type="dxa"/>
        <w:tblLook w:val="04A0" w:firstRow="1" w:lastRow="0" w:firstColumn="1" w:lastColumn="0" w:noHBand="0" w:noVBand="1"/>
      </w:tblPr>
      <w:tblGrid>
        <w:gridCol w:w="1951"/>
        <w:gridCol w:w="7371"/>
      </w:tblGrid>
      <w:tr w:rsidR="00194DBB" w:rsidRPr="00194DBB" w:rsidTr="00005588">
        <w:tc>
          <w:tcPr>
            <w:tcW w:w="1951" w:type="dxa"/>
            <w:shd w:val="clear" w:color="auto" w:fill="92D050"/>
          </w:tcPr>
          <w:p w:rsidR="00194DBB" w:rsidRPr="00194DBB" w:rsidRDefault="00194DBB" w:rsidP="00194DBB">
            <w:pPr>
              <w:rPr>
                <w:b/>
                <w:lang w:val="en-US"/>
              </w:rPr>
            </w:pPr>
            <w:r w:rsidRPr="00194DBB">
              <w:rPr>
                <w:b/>
                <w:lang w:val="en-US"/>
              </w:rPr>
              <w:t>13H00 – 14:00</w:t>
            </w:r>
          </w:p>
          <w:p w:rsidR="00194DBB" w:rsidRPr="00194DBB" w:rsidRDefault="00194DBB" w:rsidP="00194DBB">
            <w:pPr>
              <w:rPr>
                <w:b/>
                <w:lang w:val="en-US"/>
              </w:rPr>
            </w:pPr>
          </w:p>
          <w:p w:rsidR="00194DBB" w:rsidRPr="00194DBB" w:rsidRDefault="00194DBB" w:rsidP="00194DBB">
            <w:pPr>
              <w:rPr>
                <w:b/>
                <w:lang w:val="en-US"/>
              </w:rPr>
            </w:pPr>
          </w:p>
        </w:tc>
        <w:tc>
          <w:tcPr>
            <w:tcW w:w="7371" w:type="dxa"/>
            <w:shd w:val="clear" w:color="auto" w:fill="92D050"/>
          </w:tcPr>
          <w:p w:rsidR="00194DBB" w:rsidRPr="00194DBB" w:rsidRDefault="00194DBB" w:rsidP="00194DBB">
            <w:pPr>
              <w:rPr>
                <w:b/>
                <w:lang w:val="en-US"/>
              </w:rPr>
            </w:pPr>
            <w:r w:rsidRPr="00194DBB">
              <w:rPr>
                <w:b/>
                <w:lang w:val="en-US"/>
              </w:rPr>
              <w:t>LUNCH BREAK</w:t>
            </w:r>
          </w:p>
          <w:p w:rsidR="00194DBB" w:rsidRPr="00194DBB" w:rsidRDefault="00194DBB" w:rsidP="00194DBB">
            <w:pPr>
              <w:rPr>
                <w:b/>
                <w:lang w:val="en-US"/>
              </w:rPr>
            </w:pPr>
          </w:p>
          <w:p w:rsidR="00194DBB" w:rsidRPr="00194DBB" w:rsidRDefault="00194DBB" w:rsidP="00194DBB">
            <w:pPr>
              <w:rPr>
                <w:b/>
                <w:lang w:val="en-US"/>
              </w:rPr>
            </w:pPr>
            <w:r w:rsidRPr="00194DBB">
              <w:rPr>
                <w:b/>
                <w:lang w:val="en-US"/>
              </w:rPr>
              <w:t>DELEGATES VISIT EXHIBITION STANDS</w:t>
            </w:r>
          </w:p>
        </w:tc>
      </w:tr>
      <w:tr w:rsidR="00194DBB" w:rsidRPr="00194DBB" w:rsidTr="00005588">
        <w:tc>
          <w:tcPr>
            <w:tcW w:w="1951" w:type="dxa"/>
          </w:tcPr>
          <w:p w:rsidR="00194DBB" w:rsidRPr="00194DBB" w:rsidRDefault="00194DBB" w:rsidP="00194DBB">
            <w:pPr>
              <w:rPr>
                <w:b/>
                <w:lang w:val="en-US"/>
              </w:rPr>
            </w:pPr>
          </w:p>
        </w:tc>
        <w:tc>
          <w:tcPr>
            <w:tcW w:w="7371" w:type="dxa"/>
          </w:tcPr>
          <w:p w:rsidR="00194DBB" w:rsidRPr="00194DBB" w:rsidRDefault="00194DBB" w:rsidP="00194DBB">
            <w:pPr>
              <w:rPr>
                <w:b/>
                <w:lang w:val="en-US"/>
              </w:rPr>
            </w:pPr>
            <w:r w:rsidRPr="00194DBB">
              <w:rPr>
                <w:b/>
                <w:lang w:val="en-US"/>
              </w:rPr>
              <w:t>PARALLEL COMMISSONS: TOWARDS FINDING SOLUTIONS TO THE WASTE MANAGEMENT CHALLENGES</w:t>
            </w:r>
          </w:p>
        </w:tc>
      </w:tr>
      <w:tr w:rsidR="00194DBB" w:rsidRPr="00194DBB" w:rsidTr="00005588">
        <w:tc>
          <w:tcPr>
            <w:tcW w:w="9322" w:type="dxa"/>
            <w:gridSpan w:val="2"/>
          </w:tcPr>
          <w:p w:rsidR="00194DBB" w:rsidRPr="00194DBB" w:rsidRDefault="00194DBB" w:rsidP="00194DBB">
            <w:pPr>
              <w:rPr>
                <w:b/>
                <w:lang w:val="en-US"/>
              </w:rPr>
            </w:pPr>
          </w:p>
          <w:p w:rsidR="00194DBB" w:rsidRPr="00194DBB" w:rsidRDefault="00194DBB" w:rsidP="00194DBB">
            <w:pPr>
              <w:jc w:val="both"/>
              <w:rPr>
                <w:b/>
                <w:lang w:val="en-US"/>
              </w:rPr>
            </w:pPr>
            <w:r w:rsidRPr="00194DBB">
              <w:rPr>
                <w:b/>
                <w:lang w:val="en-US"/>
              </w:rPr>
              <w:t>SESSION 3: INSTITUTIONAL BARRIERS</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The discussions will include the established Waste Management Bureau and how will it function within the waste management space.</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The issues of funding for waste management and how it is managed will be presented by the National Treasury.</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Institutional mechanisms for acceleration of waste management services delivery will be outlined</w:t>
            </w:r>
          </w:p>
        </w:tc>
      </w:tr>
      <w:tr w:rsidR="00194DBB" w:rsidRPr="00194DBB" w:rsidTr="00005588">
        <w:tc>
          <w:tcPr>
            <w:tcW w:w="1951" w:type="dxa"/>
          </w:tcPr>
          <w:p w:rsidR="00194DBB" w:rsidRPr="00194DBB" w:rsidRDefault="00194DBB" w:rsidP="00194DBB">
            <w:r w:rsidRPr="00194DBB">
              <w:rPr>
                <w:b/>
                <w:lang w:val="en-US"/>
              </w:rPr>
              <w:lastRenderedPageBreak/>
              <w:t>14H00 – 17H00</w:t>
            </w:r>
          </w:p>
        </w:tc>
        <w:tc>
          <w:tcPr>
            <w:tcW w:w="7371" w:type="dxa"/>
            <w:shd w:val="clear" w:color="auto" w:fill="auto"/>
          </w:tcPr>
          <w:p w:rsidR="00194DBB" w:rsidRPr="00194DBB" w:rsidRDefault="00194DBB" w:rsidP="00194DBB">
            <w:pPr>
              <w:rPr>
                <w:lang w:val="en-US"/>
              </w:rPr>
            </w:pPr>
            <w:r w:rsidRPr="00194DBB">
              <w:rPr>
                <w:lang w:val="en-US"/>
              </w:rPr>
              <w:t xml:space="preserve">CHAIRPERSON : </w:t>
            </w:r>
            <w:r w:rsidRPr="00194DBB">
              <w:rPr>
                <w:color w:val="00B0F0"/>
                <w:lang w:val="en-US"/>
              </w:rPr>
              <w:t>MR TREVOR MPHAHLELE</w:t>
            </w:r>
            <w:r w:rsidR="00822592">
              <w:rPr>
                <w:color w:val="00B0F0"/>
                <w:lang w:val="en-US"/>
              </w:rPr>
              <w:t>, LIMPOPO</w:t>
            </w:r>
            <w:r w:rsidRPr="00194DBB">
              <w:rPr>
                <w:lang w:val="en-US"/>
              </w:rPr>
              <w:t xml:space="preserve"> </w:t>
            </w:r>
          </w:p>
          <w:p w:rsidR="00194DBB" w:rsidRPr="00194DBB" w:rsidRDefault="00194DBB" w:rsidP="00194DBB">
            <w:pPr>
              <w:rPr>
                <w:lang w:val="en-US"/>
              </w:rPr>
            </w:pPr>
          </w:p>
          <w:p w:rsidR="00194DBB" w:rsidRPr="00194DBB" w:rsidRDefault="00194DBB" w:rsidP="00194DBB">
            <w:pPr>
              <w:rPr>
                <w:lang w:val="en-US"/>
              </w:rPr>
            </w:pPr>
            <w:r w:rsidRPr="00194DBB">
              <w:rPr>
                <w:lang w:val="en-US"/>
              </w:rPr>
              <w:t>PRESENTATIONS</w:t>
            </w:r>
          </w:p>
          <w:p w:rsidR="00194DBB" w:rsidRPr="00822592" w:rsidRDefault="00194DBB" w:rsidP="00822592">
            <w:pPr>
              <w:ind w:left="33"/>
              <w:contextualSpacing/>
              <w:rPr>
                <w:lang w:val="en-US"/>
              </w:rPr>
            </w:pPr>
            <w:r w:rsidRPr="00194DBB">
              <w:rPr>
                <w:lang w:val="en-US"/>
              </w:rPr>
              <w:t xml:space="preserve">WASTE MANAGEMENT BUREAU </w:t>
            </w:r>
            <w:r w:rsidRPr="00194DBB">
              <w:rPr>
                <w:color w:val="00B0F0"/>
                <w:lang w:val="en-US"/>
              </w:rPr>
              <w:t>MR. ANBEN PILLAY</w:t>
            </w:r>
            <w:r w:rsidR="007866BB">
              <w:rPr>
                <w:color w:val="00B0F0"/>
                <w:lang w:val="en-US"/>
              </w:rPr>
              <w:t>, DEA</w:t>
            </w:r>
          </w:p>
          <w:p w:rsidR="00822592" w:rsidRPr="00194DBB" w:rsidRDefault="00822592" w:rsidP="00822592">
            <w:pPr>
              <w:ind w:left="33"/>
              <w:contextualSpacing/>
              <w:rPr>
                <w:lang w:val="en-US"/>
              </w:rPr>
            </w:pPr>
          </w:p>
          <w:p w:rsidR="005833B2" w:rsidRDefault="005833B2" w:rsidP="00822592">
            <w:pPr>
              <w:ind w:left="33"/>
              <w:contextualSpacing/>
              <w:rPr>
                <w:lang w:val="en-US"/>
              </w:rPr>
            </w:pPr>
            <w:r>
              <w:rPr>
                <w:lang w:val="en-US"/>
              </w:rPr>
              <w:t xml:space="preserve">WASTE MANAGEMENT: TRANSFORMING THE LIVES OF PEOPLE IN RURAL AREAS: </w:t>
            </w:r>
            <w:r w:rsidRPr="005833B2">
              <w:rPr>
                <w:color w:val="00B0F0"/>
                <w:lang w:val="en-US"/>
              </w:rPr>
              <w:t>MS DAPHNEY MAYINDI, DRDLR</w:t>
            </w:r>
          </w:p>
          <w:p w:rsidR="005833B2" w:rsidRDefault="005833B2" w:rsidP="00822592">
            <w:pPr>
              <w:ind w:left="33"/>
              <w:contextualSpacing/>
              <w:rPr>
                <w:lang w:val="en-US"/>
              </w:rPr>
            </w:pPr>
          </w:p>
          <w:p w:rsidR="00822592" w:rsidRDefault="00194DBB" w:rsidP="00822592">
            <w:pPr>
              <w:ind w:left="33"/>
              <w:contextualSpacing/>
              <w:rPr>
                <w:color w:val="00B0F0"/>
                <w:lang w:val="en-US"/>
              </w:rPr>
            </w:pPr>
            <w:r w:rsidRPr="00822592">
              <w:rPr>
                <w:lang w:val="en-US"/>
              </w:rPr>
              <w:t>FUNDING FOR WASTE MANAGEMENT</w:t>
            </w:r>
            <w:r w:rsidR="007866BB" w:rsidRPr="00822592">
              <w:rPr>
                <w:color w:val="00B0F0"/>
                <w:lang w:val="en-US"/>
              </w:rPr>
              <w:t xml:space="preserve">, </w:t>
            </w:r>
            <w:r w:rsidR="00822592">
              <w:rPr>
                <w:color w:val="00B0F0"/>
                <w:lang w:val="en-US"/>
              </w:rPr>
              <w:t>TBC</w:t>
            </w:r>
          </w:p>
          <w:p w:rsidR="00822592" w:rsidRPr="00822592" w:rsidRDefault="00822592" w:rsidP="00822592">
            <w:pPr>
              <w:ind w:left="33"/>
              <w:contextualSpacing/>
              <w:rPr>
                <w:color w:val="00B0F0"/>
                <w:lang w:val="en-US"/>
              </w:rPr>
            </w:pPr>
          </w:p>
          <w:p w:rsidR="00194DBB" w:rsidRPr="00822592" w:rsidRDefault="00194DBB" w:rsidP="00822592">
            <w:pPr>
              <w:contextualSpacing/>
              <w:rPr>
                <w:color w:val="FF0000"/>
                <w:lang w:val="en-US"/>
              </w:rPr>
            </w:pPr>
            <w:r w:rsidRPr="00822592">
              <w:rPr>
                <w:lang w:val="en-US"/>
              </w:rPr>
              <w:t xml:space="preserve">ACCELERATING THE PROVISION OF WASTE SERVICES, </w:t>
            </w:r>
            <w:r w:rsidR="00822592">
              <w:rPr>
                <w:color w:val="00B0F0"/>
                <w:lang w:val="en-US"/>
              </w:rPr>
              <w:t>TBC</w:t>
            </w:r>
            <w:r w:rsidR="007866BB" w:rsidRPr="00822592">
              <w:rPr>
                <w:color w:val="00B0F0"/>
                <w:lang w:val="en-US"/>
              </w:rPr>
              <w:t>, COGTA</w:t>
            </w:r>
            <w:r w:rsidRPr="00822592">
              <w:rPr>
                <w:color w:val="00B0F0"/>
                <w:lang w:val="en-US"/>
              </w:rPr>
              <w:t xml:space="preserve"> </w:t>
            </w:r>
          </w:p>
          <w:p w:rsidR="00822592" w:rsidRPr="00822592" w:rsidRDefault="00822592" w:rsidP="00822592">
            <w:pPr>
              <w:contextualSpacing/>
              <w:rPr>
                <w:color w:val="FF0000"/>
                <w:lang w:val="en-US"/>
              </w:rPr>
            </w:pPr>
          </w:p>
          <w:p w:rsidR="00194DBB" w:rsidRPr="00194DBB" w:rsidRDefault="00194DBB" w:rsidP="00822592">
            <w:pPr>
              <w:shd w:val="clear" w:color="auto" w:fill="FFFFFF" w:themeFill="background1"/>
              <w:ind w:left="33"/>
              <w:contextualSpacing/>
              <w:rPr>
                <w:color w:val="00B0F0"/>
                <w:lang w:val="en-US"/>
              </w:rPr>
            </w:pPr>
            <w:r w:rsidRPr="00194DBB">
              <w:rPr>
                <w:lang w:val="en-US"/>
              </w:rPr>
              <w:t xml:space="preserve">GAUTENG RESOURCE EFFICIENCY AND INDUSTRIAL SYMBIOSIS PROGRAMME: </w:t>
            </w:r>
            <w:r w:rsidRPr="00194DBB">
              <w:rPr>
                <w:color w:val="00B0F0"/>
                <w:lang w:val="en-US"/>
              </w:rPr>
              <w:t>MR HENRY NUWARINDA, NCPC</w:t>
            </w:r>
          </w:p>
          <w:p w:rsidR="00194DBB" w:rsidRPr="00194DBB" w:rsidRDefault="00194DBB" w:rsidP="00194DBB">
            <w:pPr>
              <w:ind w:left="720"/>
              <w:contextualSpacing/>
              <w:rPr>
                <w:i/>
                <w:lang w:val="en-US"/>
              </w:rPr>
            </w:pPr>
          </w:p>
          <w:p w:rsidR="00194DBB" w:rsidRPr="00194DBB" w:rsidRDefault="00194DBB" w:rsidP="00822592">
            <w:pPr>
              <w:contextualSpacing/>
            </w:pPr>
          </w:p>
        </w:tc>
      </w:tr>
      <w:tr w:rsidR="00194DBB" w:rsidRPr="00194DBB" w:rsidTr="00005588">
        <w:tc>
          <w:tcPr>
            <w:tcW w:w="9322" w:type="dxa"/>
            <w:gridSpan w:val="2"/>
          </w:tcPr>
          <w:p w:rsidR="00194DBB" w:rsidRPr="00194DBB" w:rsidRDefault="00194DBB" w:rsidP="00194DBB">
            <w:pPr>
              <w:rPr>
                <w:b/>
                <w:lang w:val="en-US"/>
              </w:rPr>
            </w:pPr>
            <w:r w:rsidRPr="00194DBB">
              <w:rPr>
                <w:b/>
                <w:lang w:val="en-US"/>
              </w:rPr>
              <w:t>PARALLEL COMMISSONS: TOWARDS FINDING SOLUTIONS TO THE WASTE MANAGEMENT CHALLENGES</w:t>
            </w:r>
          </w:p>
        </w:tc>
      </w:tr>
    </w:tbl>
    <w:tbl>
      <w:tblPr>
        <w:tblStyle w:val="TableGrid31"/>
        <w:tblW w:w="9322" w:type="dxa"/>
        <w:tblLook w:val="04A0" w:firstRow="1" w:lastRow="0" w:firstColumn="1" w:lastColumn="0" w:noHBand="0" w:noVBand="1"/>
      </w:tblPr>
      <w:tblGrid>
        <w:gridCol w:w="1951"/>
        <w:gridCol w:w="7371"/>
      </w:tblGrid>
      <w:tr w:rsidR="00194DBB" w:rsidRPr="00194DBB" w:rsidTr="00005588">
        <w:tc>
          <w:tcPr>
            <w:tcW w:w="9322" w:type="dxa"/>
            <w:gridSpan w:val="2"/>
          </w:tcPr>
          <w:p w:rsidR="00194DBB" w:rsidRPr="00194DBB" w:rsidRDefault="00194DBB" w:rsidP="00194DBB">
            <w:pPr>
              <w:rPr>
                <w:b/>
                <w:lang w:val="en-US"/>
              </w:rPr>
            </w:pPr>
          </w:p>
          <w:p w:rsidR="00194DBB" w:rsidRPr="00194DBB" w:rsidRDefault="00194DBB" w:rsidP="00194DBB">
            <w:pPr>
              <w:jc w:val="both"/>
              <w:rPr>
                <w:b/>
                <w:lang w:val="en-US"/>
              </w:rPr>
            </w:pPr>
            <w:r w:rsidRPr="00194DBB">
              <w:rPr>
                <w:b/>
                <w:lang w:val="en-US"/>
              </w:rPr>
              <w:t>SESSION 4: ECONOMIC OPPORTUNITIES</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The role of waste pickers in waste management and how they should ideally function within the waste management systems remains an issue which requires a national debate. The Waste Pickers Association exists and there is a need for a dialogue on what are the barriers which negatively affect their activities.</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In South Africa there are a number of municipalities who have explored and implanted best practices on waste management, particularly on the use of labour intensive mechanisms for waste collection, including the use of SMEs and Cooperatives. Case studies will be presented and lessons learned share with delegates.</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The focus the discussions will be job creation and economic opportunities which exist within waste management and the issue of benefit-sharing, waste valorisation and the recycling economy.</w:t>
            </w:r>
          </w:p>
          <w:p w:rsidR="00194DBB" w:rsidRPr="00194DBB" w:rsidRDefault="00194DBB" w:rsidP="00194DBB">
            <w:pPr>
              <w:rPr>
                <w:lang w:val="en-US"/>
              </w:rPr>
            </w:pPr>
          </w:p>
        </w:tc>
      </w:tr>
      <w:tr w:rsidR="00194DBB" w:rsidRPr="00194DBB" w:rsidTr="00005588">
        <w:tc>
          <w:tcPr>
            <w:tcW w:w="1951" w:type="dxa"/>
          </w:tcPr>
          <w:p w:rsidR="00194DBB" w:rsidRPr="00194DBB" w:rsidRDefault="00194DBB" w:rsidP="00194DBB">
            <w:pPr>
              <w:rPr>
                <w:b/>
                <w:lang w:val="en-US"/>
              </w:rPr>
            </w:pPr>
            <w:r w:rsidRPr="00194DBB">
              <w:rPr>
                <w:b/>
                <w:lang w:val="en-US"/>
              </w:rPr>
              <w:t>14H00 – 17H00</w:t>
            </w:r>
          </w:p>
        </w:tc>
        <w:tc>
          <w:tcPr>
            <w:tcW w:w="7371" w:type="dxa"/>
          </w:tcPr>
          <w:p w:rsidR="00194DBB" w:rsidRPr="00194DBB" w:rsidRDefault="00194DBB" w:rsidP="00194DBB">
            <w:pPr>
              <w:rPr>
                <w:highlight w:val="red"/>
                <w:lang w:val="en-US"/>
              </w:rPr>
            </w:pPr>
            <w:r w:rsidRPr="00194DBB">
              <w:rPr>
                <w:lang w:val="en-US"/>
              </w:rPr>
              <w:t xml:space="preserve">CHAIRPERSON: </w:t>
            </w:r>
            <w:r w:rsidRPr="00194DBB">
              <w:rPr>
                <w:color w:val="00B0F0"/>
                <w:lang w:val="en-US"/>
              </w:rPr>
              <w:t xml:space="preserve"> MR SABELO MALAZA</w:t>
            </w:r>
            <w:r w:rsidR="00273577">
              <w:rPr>
                <w:color w:val="00B0F0"/>
                <w:lang w:val="en-US"/>
              </w:rPr>
              <w:t>, DEA</w:t>
            </w:r>
          </w:p>
          <w:p w:rsidR="00194DBB" w:rsidRPr="00194DBB" w:rsidRDefault="00194DBB" w:rsidP="00194DBB">
            <w:pPr>
              <w:rPr>
                <w:lang w:val="en-US"/>
              </w:rPr>
            </w:pPr>
          </w:p>
          <w:p w:rsidR="00194DBB" w:rsidRPr="00194DBB" w:rsidRDefault="00194DBB" w:rsidP="00194DBB">
            <w:pPr>
              <w:rPr>
                <w:lang w:val="en-US"/>
              </w:rPr>
            </w:pPr>
            <w:r w:rsidRPr="00194DBB">
              <w:rPr>
                <w:lang w:val="en-US"/>
              </w:rPr>
              <w:t>PRESENTATIONS</w:t>
            </w:r>
          </w:p>
          <w:p w:rsidR="00194DBB" w:rsidRPr="00194DBB" w:rsidRDefault="00194DBB" w:rsidP="00194DBB">
            <w:pPr>
              <w:ind w:left="720"/>
              <w:contextualSpacing/>
              <w:rPr>
                <w:color w:val="00B0F0"/>
                <w:lang w:val="en-US"/>
              </w:rPr>
            </w:pPr>
          </w:p>
          <w:p w:rsidR="00194DBB" w:rsidRPr="00DA4883" w:rsidRDefault="00194DBB" w:rsidP="00194DBB">
            <w:pPr>
              <w:numPr>
                <w:ilvl w:val="0"/>
                <w:numId w:val="3"/>
              </w:numPr>
              <w:ind w:left="58" w:hanging="58"/>
              <w:contextualSpacing/>
              <w:rPr>
                <w:color w:val="00B0F0"/>
                <w:lang w:val="en-US"/>
              </w:rPr>
            </w:pPr>
            <w:r w:rsidRPr="00194DBB">
              <w:t xml:space="preserve">THE RECYCLING ECOSYSTEM APPROACH AS A TRANSITION TO A ZERO WASTE ECONOMY: </w:t>
            </w:r>
            <w:r w:rsidR="00FE30CF">
              <w:rPr>
                <w:color w:val="00B0F0"/>
              </w:rPr>
              <w:t>MR OSCAR BARUFFA , PETCO</w:t>
            </w:r>
            <w:bookmarkStart w:id="0" w:name="_GoBack"/>
            <w:bookmarkEnd w:id="0"/>
          </w:p>
          <w:p w:rsidR="00DA4883" w:rsidRPr="00DA4883" w:rsidRDefault="00DA4883" w:rsidP="00DA4883">
            <w:pPr>
              <w:ind w:left="58"/>
              <w:contextualSpacing/>
              <w:rPr>
                <w:color w:val="00B0F0"/>
                <w:lang w:val="en-US"/>
              </w:rPr>
            </w:pPr>
          </w:p>
          <w:p w:rsidR="00DA4883" w:rsidRPr="00DA4883" w:rsidRDefault="00DA4883" w:rsidP="00194DBB">
            <w:pPr>
              <w:numPr>
                <w:ilvl w:val="0"/>
                <w:numId w:val="3"/>
              </w:numPr>
              <w:ind w:left="58" w:hanging="58"/>
              <w:contextualSpacing/>
              <w:rPr>
                <w:color w:val="00B0F0"/>
                <w:lang w:val="en-US"/>
              </w:rPr>
            </w:pPr>
            <w:r>
              <w:rPr>
                <w:rFonts w:ascii="Segoe UI" w:hAnsi="Segoe UI" w:cs="Segoe UI"/>
                <w:sz w:val="20"/>
                <w:szCs w:val="20"/>
              </w:rPr>
              <w:t xml:space="preserve">WASTE TYRE AS A RESOURCE,  </w:t>
            </w:r>
            <w:r w:rsidRPr="00DA4883">
              <w:rPr>
                <w:rFonts w:ascii="Segoe UI" w:hAnsi="Segoe UI" w:cs="Segoe UI"/>
                <w:color w:val="00B0F0"/>
                <w:sz w:val="20"/>
                <w:szCs w:val="20"/>
              </w:rPr>
              <w:t xml:space="preserve">MR. </w:t>
            </w:r>
            <w:r w:rsidR="00FE30CF">
              <w:rPr>
                <w:rFonts w:ascii="Segoe UI" w:hAnsi="Segoe UI" w:cs="Segoe UI"/>
                <w:color w:val="00B0F0"/>
                <w:sz w:val="20"/>
                <w:szCs w:val="20"/>
              </w:rPr>
              <w:t>OSCAR FILEN, ECOFIBRE MOULDINGS</w:t>
            </w:r>
          </w:p>
          <w:p w:rsidR="00194DBB" w:rsidRPr="00194DBB" w:rsidRDefault="00194DBB" w:rsidP="00194DBB">
            <w:pPr>
              <w:ind w:left="720"/>
              <w:contextualSpacing/>
              <w:rPr>
                <w:lang w:val="en-US"/>
              </w:rPr>
            </w:pPr>
          </w:p>
          <w:p w:rsidR="00194DBB" w:rsidRPr="0006179B" w:rsidRDefault="00194DBB" w:rsidP="00194DBB">
            <w:pPr>
              <w:numPr>
                <w:ilvl w:val="0"/>
                <w:numId w:val="3"/>
              </w:numPr>
              <w:contextualSpacing/>
              <w:rPr>
                <w:b/>
                <w:lang w:val="en-US"/>
              </w:rPr>
            </w:pPr>
            <w:r w:rsidRPr="0006179B">
              <w:rPr>
                <w:b/>
                <w:lang w:val="en-US"/>
              </w:rPr>
              <w:t>CASE STUDIES</w:t>
            </w:r>
          </w:p>
          <w:p w:rsidR="00194DBB" w:rsidRPr="00194DBB" w:rsidRDefault="00194DBB" w:rsidP="00194DBB">
            <w:pPr>
              <w:spacing w:after="15"/>
              <w:rPr>
                <w:rFonts w:ascii="Segoe UI" w:eastAsia="Times New Roman" w:hAnsi="Segoe UI" w:cs="Segoe UI"/>
                <w:sz w:val="20"/>
                <w:szCs w:val="20"/>
                <w:lang w:val="en-ZA" w:eastAsia="en-ZA"/>
              </w:rPr>
            </w:pPr>
            <w:r w:rsidRPr="00194DBB">
              <w:rPr>
                <w:rFonts w:ascii="Segoe UI" w:eastAsia="Times New Roman" w:hAnsi="Segoe UI" w:cs="Segoe UI"/>
                <w:sz w:val="20"/>
                <w:szCs w:val="20"/>
                <w:lang w:val="en-ZA" w:eastAsia="en-ZA"/>
              </w:rPr>
              <w:t> </w:t>
            </w:r>
          </w:p>
          <w:p w:rsidR="00822592" w:rsidRPr="00194DBB" w:rsidRDefault="00822592" w:rsidP="00822592">
            <w:pPr>
              <w:ind w:left="58"/>
              <w:contextualSpacing/>
              <w:rPr>
                <w:i/>
                <w:lang w:val="en-US"/>
              </w:rPr>
            </w:pPr>
          </w:p>
          <w:p w:rsidR="00194DBB" w:rsidRPr="00194DBB" w:rsidRDefault="00194DBB" w:rsidP="00194DBB">
            <w:pPr>
              <w:numPr>
                <w:ilvl w:val="1"/>
                <w:numId w:val="3"/>
              </w:numPr>
              <w:ind w:left="58" w:firstLine="0"/>
              <w:contextualSpacing/>
              <w:rPr>
                <w:i/>
                <w:color w:val="00B0F0"/>
                <w:lang w:val="en-US"/>
              </w:rPr>
            </w:pPr>
            <w:r w:rsidRPr="00194DBB">
              <w:rPr>
                <w:i/>
                <w:lang w:val="en-US"/>
              </w:rPr>
              <w:t xml:space="preserve">INTERGRATED WASTE MANAGEMENT PLANNING   , </w:t>
            </w:r>
            <w:r w:rsidRPr="00194DBB">
              <w:rPr>
                <w:i/>
                <w:color w:val="00B0F0"/>
                <w:lang w:val="en-US"/>
              </w:rPr>
              <w:t>MS SHOROMA LERATO MAITE -GREATER LETABA LOCAL MUNICIPALITY</w:t>
            </w:r>
          </w:p>
          <w:p w:rsidR="00194DBB" w:rsidRPr="00194DBB" w:rsidRDefault="00194DBB" w:rsidP="00194DBB">
            <w:pPr>
              <w:numPr>
                <w:ilvl w:val="1"/>
                <w:numId w:val="3"/>
              </w:numPr>
              <w:ind w:left="58" w:hanging="58"/>
              <w:contextualSpacing/>
              <w:rPr>
                <w:i/>
                <w:color w:val="00B0F0"/>
                <w:lang w:val="en-US"/>
              </w:rPr>
            </w:pPr>
            <w:r w:rsidRPr="00194DBB">
              <w:rPr>
                <w:i/>
                <w:lang w:val="en-US"/>
              </w:rPr>
              <w:t xml:space="preserve"> CASE STUDY ON JOB CREATION IN WASTE MANAGEMENT- </w:t>
            </w:r>
            <w:r w:rsidRPr="00194DBB">
              <w:rPr>
                <w:i/>
                <w:color w:val="00B0F0"/>
                <w:lang w:val="en-US"/>
              </w:rPr>
              <w:t>MS E</w:t>
            </w:r>
            <w:r w:rsidR="00637ABC">
              <w:rPr>
                <w:i/>
                <w:color w:val="00B0F0"/>
                <w:lang w:val="en-US"/>
              </w:rPr>
              <w:t>S MAHLALELA / MS NOKUPHILA MKHATSHWA</w:t>
            </w:r>
            <w:r w:rsidRPr="00194DBB">
              <w:rPr>
                <w:i/>
                <w:color w:val="00B0F0"/>
                <w:lang w:val="en-US"/>
              </w:rPr>
              <w:t xml:space="preserve"> , NKOMAZI  LOCAL MUNICIPALITY</w:t>
            </w:r>
          </w:p>
          <w:p w:rsidR="00194DBB" w:rsidRPr="00194DBB" w:rsidRDefault="00194DBB" w:rsidP="00194DBB">
            <w:pPr>
              <w:rPr>
                <w:lang w:val="en-US"/>
              </w:rPr>
            </w:pPr>
          </w:p>
        </w:tc>
      </w:tr>
      <w:tr w:rsidR="00194DBB" w:rsidRPr="00194DBB" w:rsidTr="00005588">
        <w:tc>
          <w:tcPr>
            <w:tcW w:w="9322" w:type="dxa"/>
            <w:gridSpan w:val="2"/>
          </w:tcPr>
          <w:p w:rsidR="00194DBB" w:rsidRPr="00194DBB" w:rsidRDefault="00194DBB" w:rsidP="00194DBB">
            <w:pPr>
              <w:rPr>
                <w:b/>
                <w:lang w:val="en-US"/>
              </w:rPr>
            </w:pPr>
            <w:r w:rsidRPr="00194DBB">
              <w:rPr>
                <w:b/>
                <w:lang w:val="en-US"/>
              </w:rPr>
              <w:lastRenderedPageBreak/>
              <w:t>PARALLEL COMMISSONS: TOWARDS FINDING SOLUTIONS TO THE WASTE MANAGEMENT CHALLENGES</w:t>
            </w:r>
          </w:p>
        </w:tc>
      </w:tr>
    </w:tbl>
    <w:tbl>
      <w:tblPr>
        <w:tblStyle w:val="TableGrid41"/>
        <w:tblW w:w="9322" w:type="dxa"/>
        <w:tblLook w:val="04A0" w:firstRow="1" w:lastRow="0" w:firstColumn="1" w:lastColumn="0" w:noHBand="0" w:noVBand="1"/>
      </w:tblPr>
      <w:tblGrid>
        <w:gridCol w:w="1951"/>
        <w:gridCol w:w="7371"/>
      </w:tblGrid>
      <w:tr w:rsidR="00194DBB" w:rsidRPr="00194DBB" w:rsidTr="00005588">
        <w:tc>
          <w:tcPr>
            <w:tcW w:w="9322" w:type="dxa"/>
            <w:gridSpan w:val="2"/>
          </w:tcPr>
          <w:p w:rsidR="00194DBB" w:rsidRPr="00194DBB" w:rsidRDefault="00194DBB" w:rsidP="00194DBB">
            <w:pPr>
              <w:rPr>
                <w:b/>
                <w:lang w:val="en-US"/>
              </w:rPr>
            </w:pPr>
          </w:p>
          <w:p w:rsidR="00194DBB" w:rsidRPr="00194DBB" w:rsidRDefault="00194DBB" w:rsidP="00194DBB">
            <w:pPr>
              <w:spacing w:line="360" w:lineRule="auto"/>
              <w:jc w:val="both"/>
              <w:rPr>
                <w:rFonts w:ascii="Arial" w:hAnsi="Arial" w:cs="Arial"/>
                <w:b/>
                <w:color w:val="000000" w:themeColor="text1"/>
              </w:rPr>
            </w:pPr>
            <w:r w:rsidRPr="00194DBB">
              <w:rPr>
                <w:rFonts w:ascii="Arial" w:hAnsi="Arial" w:cs="Arial"/>
                <w:b/>
                <w:color w:val="000000" w:themeColor="text1"/>
              </w:rPr>
              <w:t>SESSION 5: TECHNOLOGY BARRIERS</w:t>
            </w:r>
          </w:p>
          <w:p w:rsidR="00194DBB" w:rsidRPr="00194DBB" w:rsidRDefault="00194DBB" w:rsidP="00194DBB">
            <w:pPr>
              <w:jc w:val="both"/>
              <w:rPr>
                <w:lang w:val="en-US"/>
              </w:rPr>
            </w:pPr>
            <w:r w:rsidRPr="00194DBB">
              <w:rPr>
                <w:lang w:val="en-US"/>
              </w:rPr>
              <w:t>Waste treatment and management technologies which the different institutions utilise all have pros and cos. The selection of best technologies depends on the information which is available as well as pilot projects which have been implemented in South Africa. There is always a temptation to import technology from the developed countries which may not necessarily be applicable in the South African context.</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Delegates will deliberate on what will be the appropriate waste treatment methods which will be beneficial to the environment, contribute to climate change mitigation and provide the economic opportunities and jobs which the country need.</w:t>
            </w:r>
          </w:p>
          <w:p w:rsidR="00194DBB" w:rsidRPr="00194DBB" w:rsidRDefault="00194DBB" w:rsidP="00194DBB">
            <w:pPr>
              <w:jc w:val="both"/>
              <w:rPr>
                <w:lang w:val="en-US"/>
              </w:rPr>
            </w:pPr>
          </w:p>
          <w:p w:rsidR="00194DBB" w:rsidRPr="00194DBB" w:rsidRDefault="00194DBB" w:rsidP="00194DBB">
            <w:pPr>
              <w:jc w:val="both"/>
              <w:rPr>
                <w:lang w:val="en-US"/>
              </w:rPr>
            </w:pPr>
            <w:r w:rsidRPr="00194DBB">
              <w:rPr>
                <w:lang w:val="en-US"/>
              </w:rPr>
              <w:t>The Waste Flagship Programme provided for in the Climate Change Response Policy will be presented to ensure that delegates participate in the process.</w:t>
            </w:r>
          </w:p>
          <w:p w:rsidR="00194DBB" w:rsidRPr="00194DBB" w:rsidRDefault="00194DBB" w:rsidP="00194DBB">
            <w:pPr>
              <w:jc w:val="both"/>
              <w:rPr>
                <w:lang w:val="en-US"/>
              </w:rPr>
            </w:pPr>
          </w:p>
          <w:p w:rsidR="00194DBB" w:rsidRPr="00194DBB" w:rsidRDefault="00194DBB" w:rsidP="00194DBB">
            <w:pPr>
              <w:jc w:val="both"/>
              <w:rPr>
                <w:rFonts w:ascii="Arial" w:hAnsi="Arial" w:cs="Arial"/>
                <w:color w:val="000000" w:themeColor="text1"/>
                <w:sz w:val="24"/>
                <w:szCs w:val="24"/>
              </w:rPr>
            </w:pPr>
            <w:r w:rsidRPr="00194DBB">
              <w:rPr>
                <w:lang w:val="en-US"/>
              </w:rPr>
              <w:t>The DEA has developed the composting strategy which will also be presented as well as relevant case studies.</w:t>
            </w:r>
          </w:p>
        </w:tc>
      </w:tr>
      <w:tr w:rsidR="00194DBB" w:rsidRPr="00194DBB" w:rsidTr="00005588">
        <w:tc>
          <w:tcPr>
            <w:tcW w:w="1951" w:type="dxa"/>
          </w:tcPr>
          <w:p w:rsidR="00194DBB" w:rsidRPr="00194DBB" w:rsidRDefault="00194DBB" w:rsidP="00194DBB">
            <w:pPr>
              <w:rPr>
                <w:b/>
                <w:lang w:val="en-US"/>
              </w:rPr>
            </w:pPr>
            <w:r w:rsidRPr="00194DBB">
              <w:rPr>
                <w:b/>
                <w:lang w:val="en-US"/>
              </w:rPr>
              <w:t>14H00 – 17H00</w:t>
            </w:r>
          </w:p>
        </w:tc>
        <w:tc>
          <w:tcPr>
            <w:tcW w:w="7371" w:type="dxa"/>
          </w:tcPr>
          <w:p w:rsidR="00194DBB" w:rsidRPr="00194DBB" w:rsidRDefault="00194DBB" w:rsidP="00194DBB">
            <w:pPr>
              <w:rPr>
                <w:color w:val="00B0F0"/>
                <w:lang w:val="en-US"/>
              </w:rPr>
            </w:pPr>
            <w:r w:rsidRPr="00194DBB">
              <w:rPr>
                <w:lang w:val="en-US"/>
              </w:rPr>
              <w:t>CHAIRPERSON</w:t>
            </w:r>
            <w:r w:rsidRPr="00194DBB">
              <w:rPr>
                <w:color w:val="00B0F0"/>
                <w:lang w:val="en-US"/>
              </w:rPr>
              <w:t>: MR</w:t>
            </w:r>
            <w:r w:rsidRPr="00194DBB">
              <w:rPr>
                <w:lang w:val="en-US"/>
              </w:rPr>
              <w:t xml:space="preserve"> </w:t>
            </w:r>
            <w:r w:rsidRPr="00194DBB">
              <w:rPr>
                <w:color w:val="00B0F0"/>
                <w:lang w:val="en-US"/>
              </w:rPr>
              <w:t>CECIL THENGA</w:t>
            </w:r>
            <w:r w:rsidR="00822592">
              <w:rPr>
                <w:color w:val="00B0F0"/>
                <w:lang w:val="en-US"/>
              </w:rPr>
              <w:t>, EKURHULENI METRO</w:t>
            </w:r>
          </w:p>
          <w:p w:rsidR="00194DBB" w:rsidRPr="00194DBB" w:rsidRDefault="00194DBB" w:rsidP="00194DBB">
            <w:pPr>
              <w:rPr>
                <w:lang w:val="en-US"/>
              </w:rPr>
            </w:pPr>
          </w:p>
          <w:p w:rsidR="00194DBB" w:rsidRPr="00194DBB" w:rsidRDefault="00194DBB" w:rsidP="00194DBB">
            <w:pPr>
              <w:rPr>
                <w:lang w:val="en-US"/>
              </w:rPr>
            </w:pPr>
            <w:r w:rsidRPr="00194DBB">
              <w:rPr>
                <w:lang w:val="en-US"/>
              </w:rPr>
              <w:t>PRESENTATION</w:t>
            </w:r>
          </w:p>
          <w:p w:rsidR="00194DBB" w:rsidRPr="00194DBB" w:rsidRDefault="00194DBB" w:rsidP="00194DBB">
            <w:pPr>
              <w:rPr>
                <w:lang w:val="en-US"/>
              </w:rPr>
            </w:pPr>
          </w:p>
          <w:p w:rsidR="00194DBB" w:rsidRPr="00A243D4" w:rsidRDefault="00A243D4" w:rsidP="00A243D4">
            <w:pPr>
              <w:rPr>
                <w:rFonts w:ascii="Segoe UI" w:eastAsia="Times New Roman" w:hAnsi="Segoe UI" w:cs="Segoe UI"/>
                <w:sz w:val="20"/>
                <w:szCs w:val="20"/>
                <w:lang w:eastAsia="en-ZA"/>
              </w:rPr>
            </w:pPr>
            <w:r w:rsidRPr="007E7393">
              <w:rPr>
                <w:rFonts w:ascii="Segoe UI" w:eastAsia="Times New Roman" w:hAnsi="Segoe UI" w:cs="Segoe UI"/>
                <w:sz w:val="20"/>
                <w:szCs w:val="20"/>
                <w:lang w:eastAsia="en-ZA"/>
              </w:rPr>
              <w:t>GIZ CLIMATE CHAN</w:t>
            </w:r>
            <w:r>
              <w:rPr>
                <w:rFonts w:ascii="Segoe UI" w:eastAsia="Times New Roman" w:hAnsi="Segoe UI" w:cs="Segoe UI"/>
                <w:sz w:val="20"/>
                <w:szCs w:val="20"/>
                <w:lang w:eastAsia="en-ZA"/>
              </w:rPr>
              <w:t xml:space="preserve">GE PROJECT AND </w:t>
            </w:r>
            <w:r w:rsidRPr="007E7393">
              <w:rPr>
                <w:rFonts w:ascii="Segoe UI" w:eastAsia="Times New Roman" w:hAnsi="Segoe UI" w:cs="Segoe UI"/>
                <w:sz w:val="20"/>
                <w:szCs w:val="20"/>
                <w:lang w:eastAsia="en-ZA"/>
              </w:rPr>
              <w:t>ADVANCED INTEGRATED SOLID WASTE MANAGEMENT PROGRAMME</w:t>
            </w:r>
            <w:r>
              <w:rPr>
                <w:rFonts w:ascii="Segoe UI" w:eastAsia="Times New Roman" w:hAnsi="Segoe UI" w:cs="Segoe UI"/>
                <w:sz w:val="20"/>
                <w:szCs w:val="20"/>
                <w:lang w:eastAsia="en-ZA"/>
              </w:rPr>
              <w:t xml:space="preserve">, </w:t>
            </w:r>
            <w:r w:rsidR="00194DBB" w:rsidRPr="009C6029">
              <w:rPr>
                <w:rFonts w:ascii="Segoe UI" w:hAnsi="Segoe UI" w:cs="Segoe UI"/>
                <w:color w:val="00B0F0"/>
                <w:sz w:val="20"/>
                <w:szCs w:val="20"/>
                <w:lang w:val="en-US"/>
              </w:rPr>
              <w:t>MR BERNHARD SCHENK, KFW</w:t>
            </w:r>
          </w:p>
          <w:p w:rsidR="00194DBB" w:rsidRPr="009C6029" w:rsidRDefault="00194DBB" w:rsidP="00194DBB">
            <w:pPr>
              <w:ind w:left="720"/>
              <w:contextualSpacing/>
              <w:rPr>
                <w:rFonts w:ascii="Segoe UI" w:hAnsi="Segoe UI" w:cs="Segoe UI"/>
                <w:sz w:val="20"/>
                <w:szCs w:val="20"/>
                <w:lang w:val="en-US"/>
              </w:rPr>
            </w:pPr>
          </w:p>
          <w:p w:rsidR="00194DBB" w:rsidRPr="009C6029" w:rsidRDefault="00194DBB" w:rsidP="00A243D4">
            <w:pPr>
              <w:contextualSpacing/>
              <w:rPr>
                <w:rFonts w:ascii="Segoe UI" w:hAnsi="Segoe UI" w:cs="Segoe UI"/>
                <w:sz w:val="20"/>
                <w:szCs w:val="20"/>
                <w:lang w:val="en-US"/>
              </w:rPr>
            </w:pPr>
            <w:r w:rsidRPr="009C6029">
              <w:rPr>
                <w:rFonts w:ascii="Segoe UI" w:hAnsi="Segoe UI" w:cs="Segoe UI"/>
                <w:sz w:val="20"/>
                <w:szCs w:val="20"/>
                <w:lang w:val="en-US"/>
              </w:rPr>
              <w:t xml:space="preserve">BIO 2 WATT PROJECT, </w:t>
            </w:r>
            <w:r w:rsidRPr="009C6029">
              <w:rPr>
                <w:rFonts w:ascii="Segoe UI" w:hAnsi="Segoe UI" w:cs="Segoe UI"/>
                <w:color w:val="00B0F0"/>
                <w:sz w:val="20"/>
                <w:szCs w:val="20"/>
                <w:lang w:val="en-US"/>
              </w:rPr>
              <w:t>MR SEAN</w:t>
            </w:r>
            <w:r w:rsidR="00822592" w:rsidRPr="009C6029">
              <w:rPr>
                <w:rFonts w:ascii="Segoe UI" w:hAnsi="Segoe UI" w:cs="Segoe UI"/>
                <w:color w:val="00B0F0"/>
                <w:sz w:val="20"/>
                <w:szCs w:val="20"/>
                <w:lang w:val="en-US"/>
              </w:rPr>
              <w:t xml:space="preserve"> THOMAS</w:t>
            </w:r>
          </w:p>
          <w:p w:rsidR="00194DBB" w:rsidRPr="009C6029" w:rsidRDefault="00194DBB" w:rsidP="00194DBB">
            <w:pPr>
              <w:ind w:left="720"/>
              <w:contextualSpacing/>
              <w:rPr>
                <w:rFonts w:ascii="Segoe UI" w:hAnsi="Segoe UI" w:cs="Segoe UI"/>
                <w:sz w:val="20"/>
                <w:szCs w:val="20"/>
                <w:lang w:val="en-US"/>
              </w:rPr>
            </w:pPr>
          </w:p>
          <w:p w:rsidR="00C70F02" w:rsidRDefault="00194DBB" w:rsidP="00A243D4">
            <w:pPr>
              <w:pBdr>
                <w:bottom w:val="single" w:sz="4" w:space="1" w:color="auto"/>
              </w:pBdr>
              <w:contextualSpacing/>
              <w:rPr>
                <w:rFonts w:ascii="Segoe UI" w:eastAsia="Times New Roman" w:hAnsi="Segoe UI" w:cs="Segoe UI"/>
                <w:color w:val="00B0F0"/>
                <w:sz w:val="20"/>
                <w:szCs w:val="20"/>
                <w:lang w:eastAsia="en-ZA"/>
              </w:rPr>
            </w:pPr>
            <w:r w:rsidRPr="009C6029">
              <w:rPr>
                <w:rFonts w:ascii="Segoe UI" w:eastAsia="Times New Roman" w:hAnsi="Segoe UI" w:cs="Segoe UI"/>
                <w:sz w:val="20"/>
                <w:szCs w:val="20"/>
                <w:lang w:eastAsia="en-ZA"/>
              </w:rPr>
              <w:t xml:space="preserve">METALLURGICAL PROCESS SOLUTIONS FOR WASTE TOPIC, </w:t>
            </w:r>
            <w:r w:rsidRPr="009C6029">
              <w:rPr>
                <w:rFonts w:ascii="Segoe UI" w:eastAsia="Times New Roman" w:hAnsi="Segoe UI" w:cs="Segoe UI"/>
                <w:color w:val="00B0F0"/>
                <w:sz w:val="20"/>
                <w:szCs w:val="20"/>
                <w:lang w:eastAsia="en-ZA"/>
              </w:rPr>
              <w:t>MR. DENIS VERITY, SAMTEK</w:t>
            </w:r>
            <w:r w:rsidR="00C70F02" w:rsidRPr="009C6029">
              <w:rPr>
                <w:rFonts w:ascii="Segoe UI" w:eastAsia="Times New Roman" w:hAnsi="Segoe UI" w:cs="Segoe UI"/>
                <w:color w:val="00B0F0"/>
                <w:sz w:val="20"/>
                <w:szCs w:val="20"/>
                <w:lang w:eastAsia="en-ZA"/>
              </w:rPr>
              <w:t xml:space="preserve"> </w:t>
            </w:r>
          </w:p>
          <w:p w:rsidR="00A243D4" w:rsidRPr="009C6029" w:rsidRDefault="00A243D4" w:rsidP="00A243D4">
            <w:pPr>
              <w:pBdr>
                <w:bottom w:val="single" w:sz="4" w:space="1" w:color="auto"/>
              </w:pBdr>
              <w:contextualSpacing/>
              <w:rPr>
                <w:rFonts w:ascii="Segoe UI" w:eastAsia="Times New Roman" w:hAnsi="Segoe UI" w:cs="Segoe UI"/>
                <w:sz w:val="20"/>
                <w:szCs w:val="20"/>
                <w:lang w:eastAsia="en-ZA"/>
              </w:rPr>
            </w:pPr>
          </w:p>
          <w:p w:rsidR="00194DBB" w:rsidRPr="00A243D4" w:rsidRDefault="004C4371" w:rsidP="00A243D4">
            <w:pPr>
              <w:pBdr>
                <w:bottom w:val="single" w:sz="4" w:space="1" w:color="auto"/>
              </w:pBdr>
              <w:contextualSpacing/>
              <w:rPr>
                <w:rFonts w:ascii="Segoe UI" w:eastAsia="Times New Roman" w:hAnsi="Segoe UI" w:cs="Segoe UI"/>
                <w:sz w:val="20"/>
                <w:szCs w:val="20"/>
                <w:lang w:eastAsia="en-ZA"/>
              </w:rPr>
            </w:pPr>
            <w:r w:rsidRPr="009C6029">
              <w:rPr>
                <w:rFonts w:ascii="Segoe UI" w:eastAsia="Times New Roman" w:hAnsi="Segoe UI" w:cs="Segoe UI"/>
                <w:sz w:val="20"/>
                <w:szCs w:val="20"/>
                <w:lang w:eastAsia="en-ZA"/>
              </w:rPr>
              <w:t xml:space="preserve">ALTERNATIVE WASTE TREATMENT TECHNOLOGY PROJECT (WASTE TO ENERGY), </w:t>
            </w:r>
            <w:r w:rsidRPr="009C6029">
              <w:rPr>
                <w:rFonts w:ascii="Segoe UI" w:eastAsia="Times New Roman" w:hAnsi="Segoe UI" w:cs="Segoe UI"/>
                <w:color w:val="00B0F0"/>
                <w:sz w:val="20"/>
                <w:szCs w:val="20"/>
                <w:lang w:eastAsia="en-ZA"/>
              </w:rPr>
              <w:t>MR</w:t>
            </w:r>
            <w:r w:rsidR="00194DBB" w:rsidRPr="009C6029">
              <w:rPr>
                <w:rFonts w:ascii="Segoe UI" w:eastAsia="Times New Roman" w:hAnsi="Segoe UI" w:cs="Segoe UI"/>
                <w:color w:val="00B0F0"/>
                <w:sz w:val="20"/>
                <w:szCs w:val="20"/>
                <w:lang w:eastAsia="en-ZA"/>
              </w:rPr>
              <w:t xml:space="preserve"> SIMPHIWE MBULI</w:t>
            </w:r>
            <w:r w:rsidRPr="009C6029">
              <w:rPr>
                <w:rFonts w:ascii="Segoe UI" w:eastAsia="Times New Roman" w:hAnsi="Segoe UI" w:cs="Segoe UI"/>
                <w:color w:val="00B0F0"/>
                <w:sz w:val="20"/>
                <w:szCs w:val="20"/>
                <w:lang w:eastAsia="en-ZA"/>
              </w:rPr>
              <w:t>, CITY OF JOBURG</w:t>
            </w:r>
          </w:p>
        </w:tc>
      </w:tr>
      <w:tr w:rsidR="00194DBB" w:rsidRPr="00194DBB" w:rsidTr="00005588">
        <w:tc>
          <w:tcPr>
            <w:tcW w:w="9322" w:type="dxa"/>
            <w:gridSpan w:val="2"/>
            <w:shd w:val="clear" w:color="auto" w:fill="92D050"/>
          </w:tcPr>
          <w:p w:rsidR="00194DBB" w:rsidRPr="00194DBB" w:rsidRDefault="005953C7" w:rsidP="00194DBB">
            <w:pPr>
              <w:jc w:val="center"/>
              <w:rPr>
                <w:b/>
                <w:lang w:val="en-US"/>
              </w:rPr>
            </w:pPr>
            <w:r>
              <w:rPr>
                <w:b/>
                <w:lang w:val="en-US"/>
              </w:rPr>
              <w:t>END OF DAY 2</w:t>
            </w:r>
          </w:p>
          <w:p w:rsidR="00194DBB" w:rsidRPr="00194DBB" w:rsidRDefault="00194DBB" w:rsidP="00194DBB">
            <w:pPr>
              <w:jc w:val="center"/>
              <w:rPr>
                <w:b/>
                <w:lang w:val="en-US"/>
              </w:rPr>
            </w:pPr>
          </w:p>
          <w:p w:rsidR="00194DBB" w:rsidRDefault="00264EDE" w:rsidP="00194DBB">
            <w:pPr>
              <w:jc w:val="center"/>
              <w:rPr>
                <w:b/>
                <w:lang w:val="en-US"/>
              </w:rPr>
            </w:pPr>
            <w:r>
              <w:rPr>
                <w:b/>
                <w:lang w:val="en-US"/>
              </w:rPr>
              <w:t xml:space="preserve">GALA DINNER </w:t>
            </w:r>
          </w:p>
          <w:p w:rsidR="00264EDE" w:rsidRPr="00194DBB" w:rsidRDefault="00264EDE" w:rsidP="00194DBB">
            <w:pPr>
              <w:jc w:val="center"/>
              <w:rPr>
                <w:b/>
                <w:lang w:val="en-US"/>
              </w:rPr>
            </w:pPr>
          </w:p>
          <w:p w:rsidR="00194DBB" w:rsidRPr="00194DBB" w:rsidRDefault="00194DBB" w:rsidP="00194DBB">
            <w:pPr>
              <w:jc w:val="center"/>
              <w:rPr>
                <w:b/>
                <w:sz w:val="24"/>
                <w:szCs w:val="24"/>
                <w:lang w:val="en-US"/>
              </w:rPr>
            </w:pPr>
            <w:r w:rsidRPr="00194DBB">
              <w:rPr>
                <w:b/>
                <w:sz w:val="24"/>
                <w:szCs w:val="24"/>
                <w:lang w:val="en-US"/>
              </w:rPr>
              <w:t>TIME: 18H00-23H00</w:t>
            </w:r>
          </w:p>
          <w:p w:rsidR="00194DBB" w:rsidRPr="00194DBB" w:rsidRDefault="00194DBB" w:rsidP="00194DBB">
            <w:pPr>
              <w:jc w:val="center"/>
              <w:rPr>
                <w:lang w:val="en-US"/>
              </w:rPr>
            </w:pPr>
          </w:p>
        </w:tc>
      </w:tr>
    </w:tbl>
    <w:tbl>
      <w:tblPr>
        <w:tblStyle w:val="TableGrid51"/>
        <w:tblW w:w="9322" w:type="dxa"/>
        <w:tblLook w:val="04A0" w:firstRow="1" w:lastRow="0" w:firstColumn="1" w:lastColumn="0" w:noHBand="0" w:noVBand="1"/>
      </w:tblPr>
      <w:tblGrid>
        <w:gridCol w:w="1809"/>
        <w:gridCol w:w="7513"/>
      </w:tblGrid>
      <w:tr w:rsidR="00264EDE" w:rsidRPr="00194DBB" w:rsidTr="00264EDE">
        <w:tc>
          <w:tcPr>
            <w:tcW w:w="9322" w:type="dxa"/>
            <w:gridSpan w:val="2"/>
            <w:shd w:val="clear" w:color="auto" w:fill="auto"/>
          </w:tcPr>
          <w:p w:rsidR="00264EDE" w:rsidRPr="00194DBB" w:rsidRDefault="00264EDE" w:rsidP="00194DBB">
            <w:pPr>
              <w:jc w:val="center"/>
              <w:rPr>
                <w:b/>
                <w:lang w:val="en-US"/>
              </w:rPr>
            </w:pPr>
          </w:p>
        </w:tc>
      </w:tr>
      <w:tr w:rsidR="00194DBB" w:rsidRPr="00194DBB" w:rsidTr="00005588">
        <w:tc>
          <w:tcPr>
            <w:tcW w:w="9322" w:type="dxa"/>
            <w:gridSpan w:val="2"/>
            <w:shd w:val="clear" w:color="auto" w:fill="92D050"/>
          </w:tcPr>
          <w:p w:rsidR="00194DBB" w:rsidRPr="00194DBB" w:rsidRDefault="00194DBB" w:rsidP="00194DBB">
            <w:pPr>
              <w:jc w:val="center"/>
              <w:rPr>
                <w:b/>
                <w:lang w:val="en-US"/>
              </w:rPr>
            </w:pPr>
          </w:p>
          <w:p w:rsidR="00194DBB" w:rsidRPr="00194DBB" w:rsidRDefault="00194DBB" w:rsidP="00194DBB">
            <w:pPr>
              <w:jc w:val="center"/>
              <w:rPr>
                <w:b/>
                <w:lang w:val="en-US"/>
              </w:rPr>
            </w:pPr>
            <w:r w:rsidRPr="00194DBB">
              <w:rPr>
                <w:b/>
                <w:lang w:val="en-US"/>
              </w:rPr>
              <w:t>11 MARCH 2015- DAY 3</w:t>
            </w:r>
          </w:p>
          <w:p w:rsidR="00194DBB" w:rsidRPr="00194DBB" w:rsidRDefault="00194DBB" w:rsidP="00194DBB">
            <w:pPr>
              <w:jc w:val="center"/>
            </w:pPr>
            <w:r w:rsidRPr="00194DBB">
              <w:rPr>
                <w:b/>
                <w:lang w:val="en-US"/>
              </w:rPr>
              <w:t>WASTE MANAGEMENT SUMMIT</w:t>
            </w:r>
          </w:p>
        </w:tc>
      </w:tr>
      <w:tr w:rsidR="00194DBB" w:rsidRPr="00194DBB" w:rsidTr="00005588">
        <w:tc>
          <w:tcPr>
            <w:tcW w:w="1809" w:type="dxa"/>
          </w:tcPr>
          <w:p w:rsidR="00194DBB" w:rsidRPr="00194DBB" w:rsidRDefault="00194DBB" w:rsidP="00194DBB">
            <w:pPr>
              <w:rPr>
                <w:lang w:val="en-US"/>
              </w:rPr>
            </w:pPr>
            <w:r w:rsidRPr="00194DBB">
              <w:rPr>
                <w:lang w:val="en-US"/>
              </w:rPr>
              <w:t>08H00 – 09H00</w:t>
            </w:r>
          </w:p>
        </w:tc>
        <w:tc>
          <w:tcPr>
            <w:tcW w:w="7513" w:type="dxa"/>
          </w:tcPr>
          <w:p w:rsidR="00194DBB" w:rsidRPr="00194DBB" w:rsidRDefault="00194DBB" w:rsidP="00194DBB">
            <w:pPr>
              <w:rPr>
                <w:lang w:val="en-US"/>
              </w:rPr>
            </w:pPr>
            <w:r w:rsidRPr="00194DBB">
              <w:rPr>
                <w:lang w:val="en-US"/>
              </w:rPr>
              <w:t>ARRIVAL AND REGISTRATION</w:t>
            </w:r>
          </w:p>
          <w:p w:rsidR="00194DBB" w:rsidRPr="00194DBB" w:rsidRDefault="00194DBB" w:rsidP="00194DBB">
            <w:pPr>
              <w:rPr>
                <w:lang w:val="en-US"/>
              </w:rPr>
            </w:pPr>
            <w:r w:rsidRPr="00194DBB">
              <w:rPr>
                <w:lang w:val="en-US"/>
              </w:rPr>
              <w:t xml:space="preserve"> </w:t>
            </w:r>
          </w:p>
          <w:p w:rsidR="00194DBB" w:rsidRPr="00194DBB" w:rsidRDefault="00194DBB" w:rsidP="00194DBB">
            <w:pPr>
              <w:rPr>
                <w:lang w:val="en-US"/>
              </w:rPr>
            </w:pPr>
            <w:r w:rsidRPr="00194DBB">
              <w:rPr>
                <w:lang w:val="en-US"/>
              </w:rPr>
              <w:t>TEA &amp; COFFEE IS SERVED</w:t>
            </w:r>
          </w:p>
        </w:tc>
      </w:tr>
      <w:tr w:rsidR="00194DBB" w:rsidRPr="00194DBB" w:rsidTr="00005588">
        <w:tc>
          <w:tcPr>
            <w:tcW w:w="1809" w:type="dxa"/>
          </w:tcPr>
          <w:p w:rsidR="00194DBB" w:rsidRPr="00194DBB" w:rsidRDefault="00194DBB" w:rsidP="00194DBB">
            <w:pPr>
              <w:rPr>
                <w:lang w:val="en-US"/>
              </w:rPr>
            </w:pPr>
            <w:r w:rsidRPr="00194DBB">
              <w:rPr>
                <w:lang w:val="en-US"/>
              </w:rPr>
              <w:t>09H00- 09H10</w:t>
            </w:r>
          </w:p>
          <w:p w:rsidR="00194DBB" w:rsidRPr="00194DBB" w:rsidRDefault="00194DBB" w:rsidP="00194DBB">
            <w:pPr>
              <w:rPr>
                <w:lang w:val="en-US"/>
              </w:rPr>
            </w:pPr>
          </w:p>
          <w:p w:rsidR="00194DBB" w:rsidRPr="00194DBB" w:rsidRDefault="00194DBB" w:rsidP="00194DBB">
            <w:pPr>
              <w:rPr>
                <w:lang w:val="en-US"/>
              </w:rPr>
            </w:pPr>
          </w:p>
          <w:p w:rsidR="00194DBB" w:rsidRPr="00194DBB" w:rsidRDefault="00ED32F3" w:rsidP="00194DBB">
            <w:pPr>
              <w:rPr>
                <w:lang w:val="en-US"/>
              </w:rPr>
            </w:pPr>
            <w:r>
              <w:rPr>
                <w:lang w:val="en-US"/>
              </w:rPr>
              <w:t>09H10 – 10H0</w:t>
            </w:r>
            <w:r w:rsidR="00194DBB" w:rsidRPr="00194DBB">
              <w:rPr>
                <w:lang w:val="en-US"/>
              </w:rPr>
              <w:t>0</w:t>
            </w:r>
          </w:p>
          <w:p w:rsidR="00194DBB" w:rsidRDefault="00194DBB" w:rsidP="00194DBB">
            <w:pPr>
              <w:rPr>
                <w:lang w:val="en-US"/>
              </w:rPr>
            </w:pPr>
          </w:p>
          <w:p w:rsidR="00B900AD" w:rsidRPr="00194DBB" w:rsidRDefault="00B900AD" w:rsidP="00194DBB">
            <w:pPr>
              <w:rPr>
                <w:lang w:val="en-US"/>
              </w:rPr>
            </w:pPr>
          </w:p>
          <w:p w:rsidR="00B900AD" w:rsidRDefault="00B900AD" w:rsidP="00194DBB">
            <w:pPr>
              <w:rPr>
                <w:lang w:val="en-US"/>
              </w:rPr>
            </w:pPr>
          </w:p>
          <w:p w:rsidR="00B900AD" w:rsidRDefault="00B900AD" w:rsidP="00194DBB">
            <w:pPr>
              <w:rPr>
                <w:lang w:val="en-US"/>
              </w:rPr>
            </w:pPr>
          </w:p>
          <w:p w:rsidR="00ED32F3" w:rsidRDefault="00ED32F3" w:rsidP="00194DBB">
            <w:pPr>
              <w:rPr>
                <w:lang w:val="en-US"/>
              </w:rPr>
            </w:pPr>
          </w:p>
          <w:p w:rsidR="00ED32F3" w:rsidRDefault="00ED32F3" w:rsidP="00194DBB">
            <w:pPr>
              <w:rPr>
                <w:lang w:val="en-US"/>
              </w:rPr>
            </w:pPr>
          </w:p>
          <w:p w:rsidR="00ED32F3" w:rsidRDefault="00ED32F3" w:rsidP="00194DBB">
            <w:pPr>
              <w:rPr>
                <w:lang w:val="en-US"/>
              </w:rPr>
            </w:pPr>
          </w:p>
          <w:p w:rsidR="00ED32F3" w:rsidRDefault="00ED32F3" w:rsidP="00194DBB">
            <w:pPr>
              <w:rPr>
                <w:lang w:val="en-US"/>
              </w:rPr>
            </w:pPr>
          </w:p>
          <w:p w:rsidR="00194DBB" w:rsidRPr="00194DBB" w:rsidRDefault="00ED32F3" w:rsidP="00194DBB">
            <w:pPr>
              <w:rPr>
                <w:lang w:val="en-US"/>
              </w:rPr>
            </w:pPr>
            <w:r>
              <w:rPr>
                <w:lang w:val="en-US"/>
              </w:rPr>
              <w:t>10H0</w:t>
            </w:r>
            <w:r w:rsidR="00194DBB" w:rsidRPr="00194DBB">
              <w:rPr>
                <w:lang w:val="en-US"/>
              </w:rPr>
              <w:t>0 – 11H30</w:t>
            </w:r>
          </w:p>
        </w:tc>
        <w:tc>
          <w:tcPr>
            <w:tcW w:w="7513" w:type="dxa"/>
          </w:tcPr>
          <w:p w:rsidR="00194DBB" w:rsidRPr="00194DBB" w:rsidRDefault="00194DBB" w:rsidP="00194DBB">
            <w:pPr>
              <w:rPr>
                <w:lang w:val="en-US"/>
              </w:rPr>
            </w:pPr>
            <w:r w:rsidRPr="00194DBB">
              <w:rPr>
                <w:lang w:val="en-US"/>
              </w:rPr>
              <w:lastRenderedPageBreak/>
              <w:t>OPENING REMARKS</w:t>
            </w:r>
          </w:p>
          <w:p w:rsidR="00194DBB" w:rsidRPr="00194DBB" w:rsidRDefault="00194DBB" w:rsidP="00194DBB">
            <w:pPr>
              <w:rPr>
                <w:lang w:val="en-US"/>
              </w:rPr>
            </w:pPr>
            <w:r w:rsidRPr="00194DBB">
              <w:rPr>
                <w:lang w:val="en-US"/>
              </w:rPr>
              <w:t xml:space="preserve">CHAIRPERSON: </w:t>
            </w:r>
            <w:r w:rsidR="00273577">
              <w:rPr>
                <w:color w:val="00B0F0"/>
                <w:lang w:val="en-US"/>
              </w:rPr>
              <w:t>MR OBED BALOYI, DEA</w:t>
            </w:r>
          </w:p>
          <w:p w:rsidR="00194DBB" w:rsidRPr="00194DBB" w:rsidRDefault="00194DBB" w:rsidP="00194DBB">
            <w:pPr>
              <w:rPr>
                <w:lang w:val="en-US"/>
              </w:rPr>
            </w:pPr>
          </w:p>
          <w:p w:rsidR="00194DBB" w:rsidRDefault="00194DBB" w:rsidP="00194DBB">
            <w:pPr>
              <w:rPr>
                <w:lang w:val="en-US"/>
              </w:rPr>
            </w:pPr>
            <w:r w:rsidRPr="00194DBB">
              <w:rPr>
                <w:lang w:val="en-US"/>
              </w:rPr>
              <w:t>REPORT BACK BY COMMISSION CHAIRPERSONS</w:t>
            </w:r>
          </w:p>
          <w:p w:rsidR="00ED32F3" w:rsidRDefault="00ED32F3" w:rsidP="00194DBB">
            <w:pPr>
              <w:rPr>
                <w:lang w:val="en-US"/>
              </w:rPr>
            </w:pPr>
          </w:p>
          <w:p w:rsidR="00ED32F3" w:rsidRDefault="00ED32F3" w:rsidP="00194DBB">
            <w:pPr>
              <w:rPr>
                <w:lang w:val="en-US"/>
              </w:rPr>
            </w:pPr>
          </w:p>
          <w:p w:rsidR="00B900AD" w:rsidRDefault="00B900AD" w:rsidP="00194DBB">
            <w:pPr>
              <w:rPr>
                <w:lang w:val="en-US"/>
              </w:rPr>
            </w:pPr>
            <w:r w:rsidRPr="00B900AD">
              <w:rPr>
                <w:lang w:val="en-US"/>
              </w:rPr>
              <w:t>WASTE MANAGEMENT PLANNING AND GOVERNANCE</w:t>
            </w:r>
          </w:p>
          <w:p w:rsidR="00B900AD" w:rsidRPr="00ED32F3" w:rsidRDefault="00B900AD" w:rsidP="00B900AD">
            <w:pPr>
              <w:rPr>
                <w:lang w:val="en-US"/>
              </w:rPr>
            </w:pPr>
            <w:r w:rsidRPr="00ED32F3">
              <w:rPr>
                <w:lang w:val="en-US"/>
              </w:rPr>
              <w:t>SERVICE DELIVERY AND INFRASTRUCTURE FOR WASTE MANAGEMENT</w:t>
            </w:r>
          </w:p>
          <w:p w:rsidR="00B900AD" w:rsidRDefault="00B900AD" w:rsidP="00194DBB">
            <w:pPr>
              <w:rPr>
                <w:lang w:val="en-US"/>
              </w:rPr>
            </w:pPr>
            <w:r>
              <w:rPr>
                <w:lang w:val="en-US"/>
              </w:rPr>
              <w:t>INSTITUTIONAL BARRIERS</w:t>
            </w:r>
          </w:p>
          <w:p w:rsidR="00B900AD" w:rsidRDefault="00B900AD" w:rsidP="00194DBB">
            <w:pPr>
              <w:rPr>
                <w:lang w:val="en-US"/>
              </w:rPr>
            </w:pPr>
            <w:r>
              <w:rPr>
                <w:lang w:val="en-US"/>
              </w:rPr>
              <w:t>TECHNOLOGY BARRIERS</w:t>
            </w:r>
          </w:p>
          <w:p w:rsidR="00B900AD" w:rsidRDefault="00B900AD" w:rsidP="00194DBB">
            <w:pPr>
              <w:rPr>
                <w:lang w:val="en-US"/>
              </w:rPr>
            </w:pPr>
            <w:r>
              <w:rPr>
                <w:lang w:val="en-US"/>
              </w:rPr>
              <w:t>ECONOMIC OPPORTUNITIES</w:t>
            </w:r>
          </w:p>
          <w:p w:rsidR="00194DBB" w:rsidRPr="00194DBB" w:rsidRDefault="00194DBB" w:rsidP="00194DBB">
            <w:pPr>
              <w:rPr>
                <w:lang w:val="en-US"/>
              </w:rPr>
            </w:pPr>
          </w:p>
          <w:p w:rsidR="00194DBB" w:rsidRPr="00194DBB" w:rsidRDefault="00273577" w:rsidP="00194DBB">
            <w:pPr>
              <w:rPr>
                <w:b/>
                <w:lang w:val="en-US"/>
              </w:rPr>
            </w:pPr>
            <w:r>
              <w:rPr>
                <w:b/>
                <w:lang w:val="en-US"/>
              </w:rPr>
              <w:t>THE FUTURE OF WASTE MANAGEMENT IN SOUTH AFRICA</w:t>
            </w:r>
          </w:p>
          <w:p w:rsidR="00ED32F3" w:rsidRDefault="00ED32F3" w:rsidP="00194DBB">
            <w:pPr>
              <w:rPr>
                <w:lang w:val="en-US"/>
              </w:rPr>
            </w:pPr>
          </w:p>
          <w:p w:rsidR="00194DBB" w:rsidRDefault="00273577" w:rsidP="00194DBB">
            <w:pPr>
              <w:rPr>
                <w:lang w:val="en-US"/>
              </w:rPr>
            </w:pPr>
            <w:r>
              <w:rPr>
                <w:lang w:val="en-US"/>
              </w:rPr>
              <w:t>CONTRIBUTIONS BY:</w:t>
            </w:r>
          </w:p>
          <w:p w:rsidR="00273577" w:rsidRPr="00194DBB" w:rsidRDefault="00273577" w:rsidP="00194DBB">
            <w:pPr>
              <w:rPr>
                <w:lang w:val="en-US"/>
              </w:rPr>
            </w:pPr>
          </w:p>
          <w:p w:rsidR="009A6589" w:rsidRDefault="00273577" w:rsidP="00194DBB">
            <w:pPr>
              <w:rPr>
                <w:color w:val="00B0F0"/>
                <w:lang w:val="en-US"/>
              </w:rPr>
            </w:pPr>
            <w:r w:rsidRPr="00273577">
              <w:rPr>
                <w:color w:val="00B0F0"/>
                <w:lang w:val="en-US"/>
              </w:rPr>
              <w:t>MR EDDIE HANNEKOM, WESTERN CAPE</w:t>
            </w:r>
          </w:p>
          <w:p w:rsidR="00F25ECB" w:rsidRPr="00273577" w:rsidRDefault="00F25ECB" w:rsidP="00194DBB">
            <w:pPr>
              <w:rPr>
                <w:color w:val="00B0F0"/>
                <w:lang w:val="en-US"/>
              </w:rPr>
            </w:pPr>
          </w:p>
          <w:p w:rsidR="00273577" w:rsidRDefault="00273577" w:rsidP="00194DBB">
            <w:pPr>
              <w:rPr>
                <w:color w:val="00B0F0"/>
                <w:lang w:val="en-US"/>
              </w:rPr>
            </w:pPr>
            <w:r w:rsidRPr="00273577">
              <w:rPr>
                <w:color w:val="00B0F0"/>
                <w:lang w:val="en-US"/>
              </w:rPr>
              <w:t>MR TSHEPO MASELELA, LIMPOPO</w:t>
            </w:r>
          </w:p>
          <w:p w:rsidR="00F25ECB" w:rsidRDefault="00F25ECB" w:rsidP="00194DBB">
            <w:pPr>
              <w:rPr>
                <w:color w:val="00B0F0"/>
                <w:lang w:val="en-US"/>
              </w:rPr>
            </w:pPr>
          </w:p>
          <w:p w:rsidR="009A6589" w:rsidRDefault="009A6589" w:rsidP="00194DBB">
            <w:pPr>
              <w:rPr>
                <w:color w:val="00B0F0"/>
                <w:lang w:val="en-US"/>
              </w:rPr>
            </w:pPr>
            <w:r>
              <w:rPr>
                <w:color w:val="00B0F0"/>
                <w:lang w:val="en-US"/>
              </w:rPr>
              <w:t>COMPLIANCE AND ENFORCEMENT</w:t>
            </w:r>
            <w:r w:rsidR="0088408F">
              <w:rPr>
                <w:color w:val="00B0F0"/>
                <w:lang w:val="en-US"/>
              </w:rPr>
              <w:t xml:space="preserve"> ON WASTE MANAGEMENT: D</w:t>
            </w:r>
            <w:r>
              <w:rPr>
                <w:color w:val="00B0F0"/>
                <w:lang w:val="en-US"/>
              </w:rPr>
              <w:t xml:space="preserve">R </w:t>
            </w:r>
            <w:r w:rsidR="0088408F">
              <w:rPr>
                <w:color w:val="00B0F0"/>
                <w:lang w:val="en-US"/>
              </w:rPr>
              <w:t>ESHAAM PALMER</w:t>
            </w:r>
            <w:r w:rsidR="001659BD">
              <w:rPr>
                <w:color w:val="00B0F0"/>
                <w:lang w:val="en-US"/>
              </w:rPr>
              <w:t xml:space="preserve"> (WESTERN CAPE)</w:t>
            </w:r>
          </w:p>
          <w:p w:rsidR="009A6589" w:rsidRDefault="009A6589" w:rsidP="00194DBB">
            <w:pPr>
              <w:rPr>
                <w:color w:val="00B0F0"/>
                <w:lang w:val="en-US"/>
              </w:rPr>
            </w:pPr>
          </w:p>
          <w:p w:rsidR="00350529" w:rsidRPr="00350529" w:rsidRDefault="00350529" w:rsidP="00194DBB">
            <w:pPr>
              <w:rPr>
                <w:lang w:val="en-US"/>
              </w:rPr>
            </w:pPr>
            <w:r w:rsidRPr="00350529">
              <w:rPr>
                <w:lang w:val="en-US"/>
              </w:rPr>
              <w:t>DISCUSSION</w:t>
            </w:r>
          </w:p>
          <w:p w:rsidR="00273577" w:rsidRPr="00194DBB" w:rsidRDefault="00273577" w:rsidP="00194DBB">
            <w:pPr>
              <w:rPr>
                <w:lang w:val="en-US"/>
              </w:rPr>
            </w:pPr>
          </w:p>
        </w:tc>
      </w:tr>
    </w:tbl>
    <w:tbl>
      <w:tblPr>
        <w:tblStyle w:val="TableGrid61"/>
        <w:tblW w:w="9322" w:type="dxa"/>
        <w:tblLook w:val="04A0" w:firstRow="1" w:lastRow="0" w:firstColumn="1" w:lastColumn="0" w:noHBand="0" w:noVBand="1"/>
      </w:tblPr>
      <w:tblGrid>
        <w:gridCol w:w="1809"/>
        <w:gridCol w:w="7513"/>
      </w:tblGrid>
      <w:tr w:rsidR="00194DBB" w:rsidRPr="00194DBB" w:rsidTr="00005588">
        <w:tc>
          <w:tcPr>
            <w:tcW w:w="1809" w:type="dxa"/>
            <w:shd w:val="clear" w:color="auto" w:fill="92D050"/>
          </w:tcPr>
          <w:p w:rsidR="00194DBB" w:rsidRPr="00194DBB" w:rsidRDefault="00194DBB" w:rsidP="00194DBB">
            <w:pPr>
              <w:rPr>
                <w:b/>
                <w:lang w:val="en-US"/>
              </w:rPr>
            </w:pPr>
            <w:r w:rsidRPr="00194DBB">
              <w:rPr>
                <w:b/>
                <w:lang w:val="en-US"/>
              </w:rPr>
              <w:lastRenderedPageBreak/>
              <w:t>11H30 – 12H00</w:t>
            </w:r>
          </w:p>
        </w:tc>
        <w:tc>
          <w:tcPr>
            <w:tcW w:w="7513" w:type="dxa"/>
            <w:shd w:val="clear" w:color="auto" w:fill="92D050"/>
          </w:tcPr>
          <w:p w:rsidR="00194DBB" w:rsidRPr="00194DBB" w:rsidRDefault="00194DBB" w:rsidP="00194DBB">
            <w:pPr>
              <w:jc w:val="center"/>
              <w:rPr>
                <w:b/>
                <w:lang w:val="en-US"/>
              </w:rPr>
            </w:pPr>
            <w:r w:rsidRPr="00194DBB">
              <w:rPr>
                <w:b/>
                <w:lang w:val="en-US"/>
              </w:rPr>
              <w:t>TEA BREAK</w:t>
            </w:r>
          </w:p>
          <w:p w:rsidR="00194DBB" w:rsidRPr="00194DBB" w:rsidRDefault="00194DBB" w:rsidP="00194DBB">
            <w:pPr>
              <w:jc w:val="center"/>
              <w:rPr>
                <w:b/>
                <w:lang w:val="en-US"/>
              </w:rPr>
            </w:pPr>
          </w:p>
          <w:p w:rsidR="00194DBB" w:rsidRPr="00194DBB" w:rsidRDefault="00194DBB" w:rsidP="00194DBB">
            <w:pPr>
              <w:jc w:val="center"/>
              <w:rPr>
                <w:b/>
                <w:lang w:val="en-US"/>
              </w:rPr>
            </w:pPr>
            <w:r w:rsidRPr="00194DBB">
              <w:rPr>
                <w:b/>
                <w:lang w:val="en-US"/>
              </w:rPr>
              <w:t>DELEGATES VISIT EXHIBITION STANDS</w:t>
            </w:r>
          </w:p>
        </w:tc>
      </w:tr>
      <w:tr w:rsidR="00194DBB" w:rsidRPr="00194DBB" w:rsidTr="00005588">
        <w:tc>
          <w:tcPr>
            <w:tcW w:w="1809" w:type="dxa"/>
          </w:tcPr>
          <w:p w:rsidR="00194DBB" w:rsidRPr="00194DBB" w:rsidRDefault="00194DBB" w:rsidP="00194DBB">
            <w:pPr>
              <w:rPr>
                <w:b/>
                <w:lang w:val="en-US"/>
              </w:rPr>
            </w:pPr>
            <w:r w:rsidRPr="00194DBB">
              <w:rPr>
                <w:b/>
                <w:lang w:val="en-US"/>
              </w:rPr>
              <w:t>12H00 – 13H00</w:t>
            </w:r>
          </w:p>
          <w:p w:rsidR="00194DBB" w:rsidRPr="00194DBB" w:rsidRDefault="00194DBB" w:rsidP="00194DBB">
            <w:pPr>
              <w:rPr>
                <w:b/>
                <w:lang w:val="en-US"/>
              </w:rPr>
            </w:pPr>
          </w:p>
        </w:tc>
        <w:tc>
          <w:tcPr>
            <w:tcW w:w="7513" w:type="dxa"/>
          </w:tcPr>
          <w:p w:rsidR="00194DBB" w:rsidRPr="00194DBB" w:rsidRDefault="00194DBB" w:rsidP="00194DBB">
            <w:pPr>
              <w:jc w:val="center"/>
              <w:rPr>
                <w:b/>
                <w:lang w:val="en-US"/>
              </w:rPr>
            </w:pPr>
            <w:r w:rsidRPr="00194DBB">
              <w:rPr>
                <w:b/>
                <w:lang w:val="en-US"/>
              </w:rPr>
              <w:t>CLOSING PLENARY</w:t>
            </w:r>
          </w:p>
          <w:p w:rsidR="00194DBB" w:rsidRPr="00194DBB" w:rsidRDefault="00194DBB" w:rsidP="00194DBB">
            <w:pPr>
              <w:jc w:val="center"/>
              <w:rPr>
                <w:b/>
                <w:lang w:val="en-US"/>
              </w:rPr>
            </w:pPr>
            <w:r w:rsidRPr="00194DBB">
              <w:rPr>
                <w:b/>
                <w:lang w:val="en-US"/>
              </w:rPr>
              <w:t xml:space="preserve">CHAIRPERSON: </w:t>
            </w:r>
            <w:r w:rsidR="00096E1D">
              <w:rPr>
                <w:b/>
                <w:lang w:val="en-US"/>
              </w:rPr>
              <w:t>MR OBED BALOYI</w:t>
            </w:r>
          </w:p>
        </w:tc>
      </w:tr>
      <w:tr w:rsidR="00194DBB" w:rsidRPr="00194DBB" w:rsidTr="00005588">
        <w:tc>
          <w:tcPr>
            <w:tcW w:w="1809" w:type="dxa"/>
          </w:tcPr>
          <w:p w:rsidR="00194DBB" w:rsidRPr="00194DBB" w:rsidRDefault="00194DBB" w:rsidP="00194DBB">
            <w:pPr>
              <w:rPr>
                <w:lang w:val="en-US"/>
              </w:rPr>
            </w:pPr>
            <w:r w:rsidRPr="00194DBB">
              <w:rPr>
                <w:lang w:val="en-US"/>
              </w:rPr>
              <w:t>12H00- 12H40</w:t>
            </w:r>
          </w:p>
          <w:p w:rsidR="00194DBB" w:rsidRDefault="00194DBB" w:rsidP="00194DBB">
            <w:pPr>
              <w:rPr>
                <w:lang w:val="en-US"/>
              </w:rPr>
            </w:pPr>
          </w:p>
          <w:p w:rsidR="00096E1D" w:rsidRDefault="00096E1D" w:rsidP="00194DBB">
            <w:pPr>
              <w:rPr>
                <w:lang w:val="en-US"/>
              </w:rPr>
            </w:pPr>
          </w:p>
          <w:p w:rsidR="00096E1D" w:rsidRDefault="00096E1D" w:rsidP="00194DBB">
            <w:pPr>
              <w:rPr>
                <w:lang w:val="en-US"/>
              </w:rPr>
            </w:pPr>
          </w:p>
          <w:p w:rsidR="00D43C29" w:rsidRDefault="00D43C29" w:rsidP="00194DBB">
            <w:pPr>
              <w:rPr>
                <w:lang w:val="en-US"/>
              </w:rPr>
            </w:pPr>
          </w:p>
          <w:p w:rsidR="00096E1D" w:rsidRDefault="00096E1D" w:rsidP="00194DBB">
            <w:pPr>
              <w:rPr>
                <w:lang w:val="en-US"/>
              </w:rPr>
            </w:pPr>
          </w:p>
          <w:p w:rsidR="00ED32F3" w:rsidRPr="00194DBB" w:rsidRDefault="00ED32F3" w:rsidP="00194DBB">
            <w:pPr>
              <w:rPr>
                <w:lang w:val="en-US"/>
              </w:rPr>
            </w:pPr>
          </w:p>
          <w:p w:rsidR="00194DBB" w:rsidRPr="00194DBB" w:rsidRDefault="00194DBB" w:rsidP="00194DBB">
            <w:pPr>
              <w:rPr>
                <w:lang w:val="en-US"/>
              </w:rPr>
            </w:pPr>
            <w:r w:rsidRPr="00194DBB">
              <w:rPr>
                <w:lang w:val="en-US"/>
              </w:rPr>
              <w:t>12H40 -13H00</w:t>
            </w:r>
          </w:p>
          <w:p w:rsidR="00194DBB" w:rsidRPr="00194DBB" w:rsidRDefault="00194DBB" w:rsidP="00194DBB">
            <w:pPr>
              <w:rPr>
                <w:lang w:val="en-US"/>
              </w:rPr>
            </w:pPr>
          </w:p>
          <w:p w:rsidR="00194DBB" w:rsidRPr="00194DBB" w:rsidRDefault="00194DBB" w:rsidP="00194DBB">
            <w:pPr>
              <w:rPr>
                <w:lang w:val="en-US"/>
              </w:rPr>
            </w:pPr>
          </w:p>
        </w:tc>
        <w:tc>
          <w:tcPr>
            <w:tcW w:w="7513" w:type="dxa"/>
          </w:tcPr>
          <w:p w:rsidR="00096E1D" w:rsidRDefault="00096E1D" w:rsidP="00194DBB">
            <w:pPr>
              <w:rPr>
                <w:lang w:val="en-US"/>
              </w:rPr>
            </w:pPr>
            <w:r>
              <w:rPr>
                <w:lang w:val="en-US"/>
              </w:rPr>
              <w:t>CONCLUDING REMARKS</w:t>
            </w:r>
          </w:p>
          <w:p w:rsidR="00096E1D" w:rsidRDefault="00096E1D" w:rsidP="00194DBB">
            <w:pPr>
              <w:rPr>
                <w:lang w:val="en-US"/>
              </w:rPr>
            </w:pPr>
          </w:p>
          <w:p w:rsidR="00096E1D" w:rsidRDefault="00096E1D" w:rsidP="00194DBB">
            <w:pPr>
              <w:rPr>
                <w:lang w:val="en-US"/>
              </w:rPr>
            </w:pPr>
            <w:r>
              <w:rPr>
                <w:lang w:val="en-US"/>
              </w:rPr>
              <w:t>INDUSTRY REPRESENTATIVE:</w:t>
            </w:r>
          </w:p>
          <w:p w:rsidR="00D43C29" w:rsidRDefault="00D43C29" w:rsidP="00194DBB">
            <w:pPr>
              <w:rPr>
                <w:lang w:val="en-US"/>
              </w:rPr>
            </w:pPr>
            <w:r>
              <w:rPr>
                <w:lang w:val="en-US"/>
              </w:rPr>
              <w:t>LOCAL GOVERNMENT:</w:t>
            </w:r>
          </w:p>
          <w:p w:rsidR="00ED32F3" w:rsidRDefault="00ED32F3" w:rsidP="00194DBB">
            <w:pPr>
              <w:rPr>
                <w:lang w:val="en-US"/>
              </w:rPr>
            </w:pPr>
            <w:r>
              <w:rPr>
                <w:lang w:val="en-US"/>
              </w:rPr>
              <w:t>CIVIL SOCIETY:</w:t>
            </w:r>
            <w:r w:rsidR="00286103">
              <w:rPr>
                <w:rFonts w:ascii="Segoe UI" w:hAnsi="Segoe UI" w:cs="Segoe UI"/>
                <w:sz w:val="20"/>
                <w:szCs w:val="20"/>
              </w:rPr>
              <w:t xml:space="preserve"> MR</w:t>
            </w:r>
            <w:r w:rsidR="00286103">
              <w:rPr>
                <w:rFonts w:ascii="Segoe UI" w:hAnsi="Segoe UI" w:cs="Segoe UI"/>
                <w:sz w:val="20"/>
                <w:szCs w:val="20"/>
              </w:rPr>
              <w:t xml:space="preserve"> </w:t>
            </w:r>
            <w:r w:rsidR="00286103">
              <w:rPr>
                <w:rFonts w:ascii="Segoe UI" w:hAnsi="Segoe UI" w:cs="Segoe UI"/>
                <w:sz w:val="20"/>
                <w:szCs w:val="20"/>
              </w:rPr>
              <w:t>SIMON MBATHA, SAWPA</w:t>
            </w:r>
          </w:p>
          <w:p w:rsidR="00194DBB" w:rsidRPr="00194DBB" w:rsidRDefault="00096E1D" w:rsidP="00194DBB">
            <w:pPr>
              <w:rPr>
                <w:lang w:val="en-US"/>
              </w:rPr>
            </w:pPr>
            <w:r>
              <w:rPr>
                <w:lang w:val="en-US"/>
              </w:rPr>
              <w:t xml:space="preserve">DEPARTMENT OF ENVIRONMENTAL AFFAIRS, </w:t>
            </w:r>
            <w:r w:rsidR="00194DBB" w:rsidRPr="00194DBB">
              <w:rPr>
                <w:color w:val="00B0F0"/>
                <w:lang w:val="en-US"/>
              </w:rPr>
              <w:t>MR MARK GORDON (DEA)</w:t>
            </w:r>
          </w:p>
          <w:p w:rsidR="00096E1D" w:rsidRPr="00194DBB" w:rsidRDefault="00096E1D" w:rsidP="00194DBB">
            <w:pPr>
              <w:rPr>
                <w:lang w:val="en-US"/>
              </w:rPr>
            </w:pPr>
          </w:p>
          <w:p w:rsidR="00194DBB" w:rsidRPr="00194DBB" w:rsidRDefault="00194DBB" w:rsidP="00194DBB">
            <w:pPr>
              <w:rPr>
                <w:lang w:val="en-US"/>
              </w:rPr>
            </w:pPr>
            <w:r w:rsidRPr="00194DBB">
              <w:rPr>
                <w:lang w:val="en-US"/>
              </w:rPr>
              <w:t>VOTE OF THANKS AND CLOSURE</w:t>
            </w:r>
          </w:p>
        </w:tc>
      </w:tr>
      <w:tr w:rsidR="00194DBB" w:rsidRPr="00194DBB" w:rsidTr="00005588">
        <w:tc>
          <w:tcPr>
            <w:tcW w:w="1809" w:type="dxa"/>
            <w:shd w:val="clear" w:color="auto" w:fill="92D050"/>
          </w:tcPr>
          <w:p w:rsidR="00194DBB" w:rsidRPr="00194DBB" w:rsidRDefault="00194DBB" w:rsidP="00194DBB">
            <w:pPr>
              <w:spacing w:before="240"/>
              <w:rPr>
                <w:b/>
                <w:lang w:val="en-US"/>
              </w:rPr>
            </w:pPr>
            <w:r w:rsidRPr="00194DBB">
              <w:rPr>
                <w:b/>
                <w:lang w:val="en-US"/>
              </w:rPr>
              <w:t>13H00 – 14H00</w:t>
            </w:r>
          </w:p>
        </w:tc>
        <w:tc>
          <w:tcPr>
            <w:tcW w:w="7513" w:type="dxa"/>
            <w:shd w:val="clear" w:color="auto" w:fill="92D050"/>
          </w:tcPr>
          <w:p w:rsidR="00194DBB" w:rsidRPr="00194DBB" w:rsidRDefault="00194DBB" w:rsidP="00194DBB">
            <w:pPr>
              <w:jc w:val="center"/>
              <w:rPr>
                <w:b/>
                <w:lang w:val="en-US"/>
              </w:rPr>
            </w:pPr>
            <w:r w:rsidRPr="00194DBB">
              <w:rPr>
                <w:b/>
                <w:lang w:val="en-US"/>
              </w:rPr>
              <w:t>LUNCH 13H00 – 14H00</w:t>
            </w:r>
          </w:p>
          <w:p w:rsidR="00194DBB" w:rsidRPr="00194DBB" w:rsidRDefault="00194DBB" w:rsidP="00194DBB">
            <w:pPr>
              <w:jc w:val="center"/>
              <w:rPr>
                <w:b/>
                <w:lang w:val="en-US"/>
              </w:rPr>
            </w:pPr>
            <w:r w:rsidRPr="00194DBB">
              <w:rPr>
                <w:b/>
                <w:lang w:val="en-US"/>
              </w:rPr>
              <w:t>END OF WASTE MANAGEMENT SUMMIT 2015</w:t>
            </w:r>
          </w:p>
          <w:p w:rsidR="00194DBB" w:rsidRPr="00194DBB" w:rsidRDefault="00194DBB" w:rsidP="00194DBB">
            <w:pPr>
              <w:jc w:val="center"/>
              <w:rPr>
                <w:b/>
                <w:lang w:val="en-US"/>
              </w:rPr>
            </w:pPr>
            <w:r w:rsidRPr="00194DBB">
              <w:rPr>
                <w:b/>
                <w:lang w:val="en-US"/>
              </w:rPr>
              <w:t>DELEGATES DEPART</w:t>
            </w:r>
          </w:p>
        </w:tc>
      </w:tr>
    </w:tbl>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194DBB" w:rsidRPr="00194DBB" w:rsidRDefault="00194DBB" w:rsidP="00194DBB"/>
    <w:p w:rsidR="00066985" w:rsidRDefault="00066985">
      <w:r>
        <w:rPr>
          <w:noProof/>
          <w:color w:val="00B0F0"/>
          <w:sz w:val="20"/>
          <w:szCs w:val="20"/>
          <w:lang w:val="en-ZA" w:eastAsia="en-ZA"/>
        </w:rPr>
        <w:drawing>
          <wp:anchor distT="0" distB="0" distL="114300" distR="114300" simplePos="0" relativeHeight="251660288" behindDoc="1" locked="0" layoutInCell="1" allowOverlap="1" wp14:anchorId="11BCD365" wp14:editId="14069419">
            <wp:simplePos x="0" y="0"/>
            <wp:positionH relativeFrom="column">
              <wp:posOffset>-914400</wp:posOffset>
            </wp:positionH>
            <wp:positionV relativeFrom="paragraph">
              <wp:posOffset>-914400</wp:posOffset>
            </wp:positionV>
            <wp:extent cx="7543800" cy="106667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2.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066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66985" w:rsidRDefault="00066985"/>
    <w:p w:rsidR="00066985" w:rsidRDefault="00066985"/>
    <w:sectPr w:rsidR="00066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42" w:rsidRDefault="00CC1242" w:rsidP="00C8547D">
      <w:pPr>
        <w:spacing w:after="0" w:line="240" w:lineRule="auto"/>
      </w:pPr>
      <w:r>
        <w:separator/>
      </w:r>
    </w:p>
  </w:endnote>
  <w:endnote w:type="continuationSeparator" w:id="0">
    <w:p w:rsidR="00CC1242" w:rsidRDefault="00CC1242" w:rsidP="00C8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42" w:rsidRDefault="00CC1242" w:rsidP="00C8547D">
      <w:pPr>
        <w:spacing w:after="0" w:line="240" w:lineRule="auto"/>
      </w:pPr>
      <w:r>
        <w:separator/>
      </w:r>
    </w:p>
  </w:footnote>
  <w:footnote w:type="continuationSeparator" w:id="0">
    <w:p w:rsidR="00CC1242" w:rsidRDefault="00CC1242" w:rsidP="00C8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3D2"/>
    <w:multiLevelType w:val="hybridMultilevel"/>
    <w:tmpl w:val="9F180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7AF043F"/>
    <w:multiLevelType w:val="multilevel"/>
    <w:tmpl w:val="AE769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0B90029"/>
    <w:multiLevelType w:val="hybridMultilevel"/>
    <w:tmpl w:val="1598E4B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D22A32"/>
    <w:multiLevelType w:val="hybridMultilevel"/>
    <w:tmpl w:val="408CC5D6"/>
    <w:lvl w:ilvl="0" w:tplc="F0CAF52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7D"/>
    <w:rsid w:val="000073F3"/>
    <w:rsid w:val="00013188"/>
    <w:rsid w:val="00031C24"/>
    <w:rsid w:val="00050BA8"/>
    <w:rsid w:val="0006179B"/>
    <w:rsid w:val="00066985"/>
    <w:rsid w:val="00096E1D"/>
    <w:rsid w:val="00110120"/>
    <w:rsid w:val="001659BD"/>
    <w:rsid w:val="00177D2C"/>
    <w:rsid w:val="001868EA"/>
    <w:rsid w:val="00194DBB"/>
    <w:rsid w:val="002533C4"/>
    <w:rsid w:val="00264EDE"/>
    <w:rsid w:val="00273577"/>
    <w:rsid w:val="00286103"/>
    <w:rsid w:val="00296CC6"/>
    <w:rsid w:val="00326377"/>
    <w:rsid w:val="00350529"/>
    <w:rsid w:val="00373EA0"/>
    <w:rsid w:val="00381217"/>
    <w:rsid w:val="003B44E1"/>
    <w:rsid w:val="003F46C1"/>
    <w:rsid w:val="00417671"/>
    <w:rsid w:val="00422B70"/>
    <w:rsid w:val="00422E98"/>
    <w:rsid w:val="00427A36"/>
    <w:rsid w:val="00434378"/>
    <w:rsid w:val="00466323"/>
    <w:rsid w:val="00480571"/>
    <w:rsid w:val="00496711"/>
    <w:rsid w:val="004B5EBB"/>
    <w:rsid w:val="004C4371"/>
    <w:rsid w:val="00511847"/>
    <w:rsid w:val="00571B33"/>
    <w:rsid w:val="005833B2"/>
    <w:rsid w:val="005953C7"/>
    <w:rsid w:val="005B6321"/>
    <w:rsid w:val="00637ABC"/>
    <w:rsid w:val="006667EB"/>
    <w:rsid w:val="006A79AE"/>
    <w:rsid w:val="006B508B"/>
    <w:rsid w:val="0070684A"/>
    <w:rsid w:val="00707955"/>
    <w:rsid w:val="00714B93"/>
    <w:rsid w:val="00741A9B"/>
    <w:rsid w:val="007866BB"/>
    <w:rsid w:val="007A347D"/>
    <w:rsid w:val="00821D6A"/>
    <w:rsid w:val="00822592"/>
    <w:rsid w:val="0082611B"/>
    <w:rsid w:val="008612F5"/>
    <w:rsid w:val="008676C4"/>
    <w:rsid w:val="0088408F"/>
    <w:rsid w:val="008B76EC"/>
    <w:rsid w:val="008D7AC5"/>
    <w:rsid w:val="00961598"/>
    <w:rsid w:val="0098560A"/>
    <w:rsid w:val="009A6589"/>
    <w:rsid w:val="009C6029"/>
    <w:rsid w:val="009E1717"/>
    <w:rsid w:val="00A243D4"/>
    <w:rsid w:val="00A316FE"/>
    <w:rsid w:val="00AC1646"/>
    <w:rsid w:val="00AC232E"/>
    <w:rsid w:val="00AC3729"/>
    <w:rsid w:val="00B3335C"/>
    <w:rsid w:val="00B44E6A"/>
    <w:rsid w:val="00B54860"/>
    <w:rsid w:val="00B900AD"/>
    <w:rsid w:val="00BA17BC"/>
    <w:rsid w:val="00C246BD"/>
    <w:rsid w:val="00C3257C"/>
    <w:rsid w:val="00C70F02"/>
    <w:rsid w:val="00C8073A"/>
    <w:rsid w:val="00C8547D"/>
    <w:rsid w:val="00C85A22"/>
    <w:rsid w:val="00C862C0"/>
    <w:rsid w:val="00CC1242"/>
    <w:rsid w:val="00CD2ACD"/>
    <w:rsid w:val="00CD5B9F"/>
    <w:rsid w:val="00D42AC2"/>
    <w:rsid w:val="00D43C29"/>
    <w:rsid w:val="00D6153D"/>
    <w:rsid w:val="00D86985"/>
    <w:rsid w:val="00DA4883"/>
    <w:rsid w:val="00DC7A9D"/>
    <w:rsid w:val="00E01ED9"/>
    <w:rsid w:val="00E36306"/>
    <w:rsid w:val="00E63670"/>
    <w:rsid w:val="00EA53BE"/>
    <w:rsid w:val="00ED32F3"/>
    <w:rsid w:val="00F05052"/>
    <w:rsid w:val="00F07A5E"/>
    <w:rsid w:val="00F25ECB"/>
    <w:rsid w:val="00F86E2A"/>
    <w:rsid w:val="00F90CAF"/>
    <w:rsid w:val="00FE30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D9E64F-B838-48C2-A4B8-34066F5B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7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7D"/>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C8547D"/>
  </w:style>
  <w:style w:type="paragraph" w:styleId="Footer">
    <w:name w:val="footer"/>
    <w:basedOn w:val="Normal"/>
    <w:link w:val="FooterChar"/>
    <w:uiPriority w:val="99"/>
    <w:unhideWhenUsed/>
    <w:rsid w:val="00C8547D"/>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C8547D"/>
  </w:style>
  <w:style w:type="paragraph" w:styleId="BalloonText">
    <w:name w:val="Balloon Text"/>
    <w:basedOn w:val="Normal"/>
    <w:link w:val="BalloonTextChar"/>
    <w:uiPriority w:val="99"/>
    <w:semiHidden/>
    <w:unhideWhenUsed/>
    <w:rsid w:val="00C8547D"/>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C8547D"/>
    <w:rPr>
      <w:rFonts w:ascii="Tahoma" w:hAnsi="Tahoma" w:cs="Tahoma"/>
      <w:sz w:val="16"/>
      <w:szCs w:val="16"/>
    </w:rPr>
  </w:style>
  <w:style w:type="table" w:styleId="TableGrid">
    <w:name w:val="Table Grid"/>
    <w:basedOn w:val="TableNormal"/>
    <w:uiPriority w:val="59"/>
    <w:rsid w:val="00C8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04130">
      <w:bodyDiv w:val="1"/>
      <w:marLeft w:val="60"/>
      <w:marRight w:val="60"/>
      <w:marTop w:val="60"/>
      <w:marBottom w:val="15"/>
      <w:divBdr>
        <w:top w:val="none" w:sz="0" w:space="0" w:color="auto"/>
        <w:left w:val="none" w:sz="0" w:space="0" w:color="auto"/>
        <w:bottom w:val="none" w:sz="0" w:space="0" w:color="auto"/>
        <w:right w:val="none" w:sz="0" w:space="0" w:color="auto"/>
      </w:divBdr>
      <w:divsChild>
        <w:div w:id="1329752898">
          <w:marLeft w:val="0"/>
          <w:marRight w:val="0"/>
          <w:marTop w:val="0"/>
          <w:marBottom w:val="0"/>
          <w:divBdr>
            <w:top w:val="none" w:sz="0" w:space="0" w:color="auto"/>
            <w:left w:val="none" w:sz="0" w:space="0" w:color="auto"/>
            <w:bottom w:val="none" w:sz="0" w:space="0" w:color="auto"/>
            <w:right w:val="none" w:sz="0" w:space="0" w:color="auto"/>
          </w:divBdr>
        </w:div>
        <w:div w:id="201071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6C69-F772-46E3-A982-62CC396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DU NEVUVHA</dc:creator>
  <cp:keywords/>
  <dc:description/>
  <cp:lastModifiedBy>KMasinga</cp:lastModifiedBy>
  <cp:revision>2</cp:revision>
  <cp:lastPrinted>2015-03-06T11:22:00Z</cp:lastPrinted>
  <dcterms:created xsi:type="dcterms:W3CDTF">2015-03-06T13:38:00Z</dcterms:created>
  <dcterms:modified xsi:type="dcterms:W3CDTF">2015-03-06T13:38:00Z</dcterms:modified>
</cp:coreProperties>
</file>